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EC2" w:rsidRDefault="00C25EC2" w:rsidP="00C01E33">
      <w:pPr>
        <w:pStyle w:val="Textbody"/>
        <w:rPr>
          <w:rFonts w:ascii="Arial" w:hAnsi="Arial" w:cs="Arial"/>
          <w:b/>
          <w:color w:val="00B050"/>
          <w:sz w:val="28"/>
          <w:szCs w:val="28"/>
          <w:lang w:val="it-IT"/>
        </w:rPr>
      </w:pPr>
    </w:p>
    <w:p w:rsidR="000C3096" w:rsidRPr="00C22D5C" w:rsidRDefault="000C3096" w:rsidP="000C3096">
      <w:pPr>
        <w:rPr>
          <w:noProof/>
          <w:color w:val="000000" w:themeColor="text1"/>
          <w:sz w:val="24"/>
          <w:szCs w:val="24"/>
        </w:rPr>
      </w:pPr>
    </w:p>
    <w:p w:rsidR="00A93482" w:rsidRDefault="00C22D5C" w:rsidP="009E0300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bookmarkStart w:id="0" w:name="_Hlk513145461"/>
      <w:r w:rsidRPr="00C01E33">
        <w:rPr>
          <w:rFonts w:ascii="Arial" w:hAnsi="Arial" w:cs="Arial"/>
          <w:b/>
          <w:color w:val="FF0000"/>
          <w:sz w:val="24"/>
          <w:szCs w:val="24"/>
        </w:rPr>
        <w:t>PUBLICACIONES</w:t>
      </w:r>
      <w:r w:rsidR="00D17CF9">
        <w:rPr>
          <w:rFonts w:ascii="Arial" w:hAnsi="Arial" w:cs="Arial"/>
          <w:b/>
          <w:color w:val="FF0000"/>
          <w:sz w:val="24"/>
          <w:szCs w:val="24"/>
        </w:rPr>
        <w:t xml:space="preserve"> OCTUBRE 2018</w:t>
      </w:r>
    </w:p>
    <w:p w:rsidR="00C37F90" w:rsidRDefault="00C37F90" w:rsidP="00A93482">
      <w:pPr>
        <w:rPr>
          <w:rFonts w:ascii="Arial" w:hAnsi="Arial" w:cs="Arial"/>
          <w:b/>
          <w:color w:val="FF0000"/>
          <w:sz w:val="24"/>
          <w:szCs w:val="24"/>
        </w:rPr>
      </w:pPr>
    </w:p>
    <w:p w:rsidR="00C37F90" w:rsidRDefault="00C37F90" w:rsidP="00A93482">
      <w:pPr>
        <w:rPr>
          <w:rFonts w:ascii="Arial" w:hAnsi="Arial" w:cs="Arial"/>
          <w:b/>
          <w:color w:val="FF0000"/>
          <w:sz w:val="24"/>
          <w:szCs w:val="24"/>
        </w:rPr>
      </w:pPr>
    </w:p>
    <w:p w:rsidR="00C37F90" w:rsidRDefault="00C37F90" w:rsidP="00C37F90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color w:val="000000" w:themeColor="text1"/>
          <w:kern w:val="3"/>
          <w:sz w:val="32"/>
          <w:szCs w:val="32"/>
          <w:lang w:val="es-PE" w:eastAsia="zh-CN" w:bidi="hi-IN"/>
        </w:rPr>
      </w:pPr>
    </w:p>
    <w:p w:rsidR="00C37F90" w:rsidRPr="0004350C" w:rsidRDefault="00C37F90" w:rsidP="00C37F90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color w:val="000000" w:themeColor="text1"/>
          <w:kern w:val="3"/>
          <w:sz w:val="18"/>
          <w:szCs w:val="18"/>
          <w:lang w:val="es-PE" w:eastAsia="zh-CN" w:bidi="hi-I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925"/>
        <w:gridCol w:w="3022"/>
      </w:tblGrid>
      <w:tr w:rsidR="00C37F90" w:rsidRPr="0004350C" w:rsidTr="00CB4294">
        <w:tc>
          <w:tcPr>
            <w:tcW w:w="3114" w:type="dxa"/>
          </w:tcPr>
          <w:p w:rsidR="00B04396" w:rsidRDefault="00B04396" w:rsidP="009E030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val="es-PE" w:eastAsia="zh-CN" w:bidi="hi-IN"/>
              </w:rPr>
            </w:pPr>
          </w:p>
          <w:p w:rsidR="00C37F90" w:rsidRDefault="00C37F90" w:rsidP="009E030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val="es-PE" w:eastAsia="zh-CN" w:bidi="hi-IN"/>
              </w:rPr>
            </w:pPr>
            <w:r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val="es-PE" w:eastAsia="zh-CN" w:bidi="hi-IN"/>
              </w:rPr>
              <w:t>REUNI</w:t>
            </w:r>
            <w:r w:rsidR="009E0300"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val="es-PE" w:eastAsia="zh-CN" w:bidi="hi-IN"/>
              </w:rPr>
              <w:t>Ó</w:t>
            </w:r>
            <w:r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val="es-PE" w:eastAsia="zh-CN" w:bidi="hi-IN"/>
              </w:rPr>
              <w:t xml:space="preserve">N DE TRABAJO </w:t>
            </w:r>
            <w:r w:rsidRPr="00B04396">
              <w:rPr>
                <w:rFonts w:ascii="Arial" w:eastAsia="SimSun" w:hAnsi="Arial" w:cs="Arial"/>
                <w:b/>
                <w:color w:val="000000" w:themeColor="text1"/>
                <w:kern w:val="3"/>
                <w:sz w:val="18"/>
                <w:szCs w:val="18"/>
                <w:lang w:val="es-PE" w:eastAsia="zh-CN" w:bidi="hi-IN"/>
              </w:rPr>
              <w:t>MUNICIPALIDAD DE ASIA</w:t>
            </w:r>
            <w:r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val="es-PE" w:eastAsia="zh-CN" w:bidi="hi-IN"/>
              </w:rPr>
              <w:t xml:space="preserve"> PROV</w:t>
            </w:r>
            <w:r w:rsidR="009E0300"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val="es-PE" w:eastAsia="zh-CN" w:bidi="hi-IN"/>
              </w:rPr>
              <w:t>INC</w:t>
            </w:r>
            <w:r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val="es-PE" w:eastAsia="zh-CN" w:bidi="hi-IN"/>
              </w:rPr>
              <w:t>IA DE CA</w:t>
            </w:r>
            <w:r w:rsidR="009E0300"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val="es-PE" w:eastAsia="zh-CN" w:bidi="hi-IN"/>
              </w:rPr>
              <w:t>Ñ</w:t>
            </w:r>
            <w:r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val="es-PE" w:eastAsia="zh-CN" w:bidi="hi-IN"/>
              </w:rPr>
              <w:t>ETE REGI</w:t>
            </w:r>
            <w:r w:rsidR="009E0300"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val="es-PE" w:eastAsia="zh-CN" w:bidi="hi-IN"/>
              </w:rPr>
              <w:t>Ó</w:t>
            </w:r>
            <w:r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val="es-PE" w:eastAsia="zh-CN" w:bidi="hi-IN"/>
              </w:rPr>
              <w:t>N LIMA</w:t>
            </w:r>
          </w:p>
          <w:p w:rsidR="009E0300" w:rsidRDefault="009E0300" w:rsidP="009E030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FFF"/>
                <w:lang w:val="it-IT" w:eastAsia="it-IT"/>
              </w:rPr>
            </w:pPr>
          </w:p>
          <w:p w:rsidR="009E0300" w:rsidRPr="0004350C" w:rsidRDefault="009E0300" w:rsidP="009E030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FFF"/>
                <w:lang w:val="it-IT" w:eastAsia="it-IT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FFF"/>
                <w:lang w:val="it-IT" w:eastAsia="it-IT"/>
              </w:rPr>
              <w:t xml:space="preserve">Asia 02 de Octubre </w:t>
            </w:r>
            <w:r w:rsidRPr="0004350C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FFF"/>
                <w:lang w:val="it-IT" w:eastAsia="it-IT"/>
              </w:rPr>
              <w:t>del 2018</w:t>
            </w:r>
          </w:p>
          <w:p w:rsidR="009E0300" w:rsidRDefault="009E0300" w:rsidP="009E030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val="es-PE" w:eastAsia="zh-CN" w:bidi="hi-IN"/>
              </w:rPr>
            </w:pPr>
          </w:p>
          <w:p w:rsidR="009E0300" w:rsidRDefault="009E0300" w:rsidP="00CB4294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it-IT" w:eastAsia="it-IT"/>
              </w:rPr>
            </w:pPr>
          </w:p>
          <w:p w:rsidR="00C37F90" w:rsidRPr="0004350C" w:rsidRDefault="009E0300" w:rsidP="00CB4294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  <w:lang w:val="it-IT" w:eastAsia="it-IT"/>
              </w:rPr>
            </w:pPr>
            <w:r w:rsidRPr="009E03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it-IT" w:eastAsia="it-IT"/>
              </w:rPr>
              <w:t>E</w:t>
            </w:r>
            <w:r w:rsidR="00C37F90" w:rsidRPr="009E03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it-IT" w:eastAsia="it-IT"/>
              </w:rPr>
              <w:t>xposici</w:t>
            </w:r>
            <w:r w:rsidRPr="009E03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it-IT" w:eastAsia="it-IT"/>
              </w:rPr>
              <w:t>ó</w:t>
            </w:r>
            <w:r w:rsidR="00C37F90" w:rsidRPr="009E03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it-IT" w:eastAsia="it-IT"/>
              </w:rPr>
              <w:t>n:</w:t>
            </w:r>
            <w:r w:rsidR="00C37F90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  <w:lang w:val="it-IT" w:eastAsia="it-IT"/>
              </w:rPr>
              <w:t xml:space="preserve"> </w:t>
            </w:r>
            <w:r w:rsidR="00C37F90" w:rsidRPr="0004350C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  <w:lang w:val="it-IT" w:eastAsia="it-IT"/>
              </w:rPr>
              <w:t xml:space="preserve">                </w:t>
            </w:r>
          </w:p>
          <w:p w:rsidR="00C37F90" w:rsidRPr="009E0300" w:rsidRDefault="00C37F90" w:rsidP="00CB429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it-IT" w:eastAsia="it-IT"/>
              </w:rPr>
            </w:pPr>
            <w:r w:rsidRPr="0004350C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  <w:lang w:val="it-IT" w:eastAsia="it-IT"/>
              </w:rPr>
              <w:t>P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  <w:lang w:val="it-IT" w:eastAsia="it-IT"/>
              </w:rPr>
              <w:t xml:space="preserve">royecto distrital </w:t>
            </w:r>
            <w:r w:rsidRPr="0004350C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  <w:lang w:val="it-IT" w:eastAsia="it-IT"/>
              </w:rPr>
              <w:t xml:space="preserve"> </w:t>
            </w:r>
            <w:r w:rsidRPr="009E03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it-IT" w:eastAsia="it-IT"/>
              </w:rPr>
              <w:t>Economía de los Residuos Sólidos</w:t>
            </w:r>
          </w:p>
          <w:p w:rsidR="00C37F90" w:rsidRPr="0004350C" w:rsidRDefault="00C37F90" w:rsidP="00CB4294">
            <w:pPr>
              <w:rPr>
                <w:rFonts w:ascii="Arial" w:hAnsi="Arial" w:cs="Arial"/>
                <w:bCs/>
                <w:color w:val="FF0000"/>
                <w:sz w:val="18"/>
                <w:szCs w:val="18"/>
                <w:shd w:val="clear" w:color="auto" w:fill="FFFFFF"/>
                <w:lang w:val="it-IT" w:eastAsia="it-IT"/>
              </w:rPr>
            </w:pPr>
          </w:p>
          <w:p w:rsidR="00C37F90" w:rsidRPr="0004350C" w:rsidRDefault="00C37F90" w:rsidP="009E0300">
            <w:pPr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val="es-PE" w:eastAsia="zh-CN" w:bidi="hi-IN"/>
              </w:rPr>
            </w:pPr>
          </w:p>
        </w:tc>
        <w:tc>
          <w:tcPr>
            <w:tcW w:w="2925" w:type="dxa"/>
          </w:tcPr>
          <w:p w:rsidR="00C37F90" w:rsidRPr="0004350C" w:rsidRDefault="009E0300" w:rsidP="00CB4294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val="es-PE" w:eastAsia="zh-CN" w:bidi="hi-IN"/>
              </w:rPr>
            </w:pPr>
            <w:r w:rsidRPr="00122812">
              <w:rPr>
                <w:rFonts w:ascii="Arial" w:eastAsia="SimSun" w:hAnsi="Arial" w:cs="Arial"/>
                <w:noProof/>
                <w:color w:val="000000" w:themeColor="text1"/>
                <w:kern w:val="3"/>
                <w:sz w:val="18"/>
                <w:szCs w:val="18"/>
                <w:lang w:val="it-IT" w:eastAsia="it-IT"/>
              </w:rPr>
              <w:drawing>
                <wp:anchor distT="0" distB="0" distL="114300" distR="114300" simplePos="0" relativeHeight="251667456" behindDoc="1" locked="0" layoutInCell="1" allowOverlap="1" wp14:anchorId="0F8216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9225</wp:posOffset>
                  </wp:positionV>
                  <wp:extent cx="1875790" cy="2114550"/>
                  <wp:effectExtent l="0" t="0" r="0" b="0"/>
                  <wp:wrapTight wrapText="bothSides">
                    <wp:wrapPolygon edited="0">
                      <wp:start x="0" y="0"/>
                      <wp:lineTo x="0" y="21405"/>
                      <wp:lineTo x="21278" y="21405"/>
                      <wp:lineTo x="21278" y="0"/>
                      <wp:lineTo x="0" y="0"/>
                    </wp:wrapPolygon>
                  </wp:wrapTight>
                  <wp:docPr id="6" name="Immagine 6" descr="C:\Users\ALBERTIS\Desktop\BANCOPROYECTOS\1proyectoNACIONALES\1ecoresolPERU\2proyectos REGIONALES\25 LIMAregion\distritosCANETE\ASIA\LFSS9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ERTIS\Desktop\BANCOPROYECTOS\1proyectoNACIONALES\1ecoresolPERU\2proyectos REGIONALES\25 LIMAregion\distritosCANETE\ASIA\LFSS9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7F90" w:rsidRPr="0004350C" w:rsidRDefault="00C37F90" w:rsidP="00CB4294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val="es-PE" w:eastAsia="zh-CN" w:bidi="hi-IN"/>
              </w:rPr>
            </w:pPr>
          </w:p>
        </w:tc>
        <w:tc>
          <w:tcPr>
            <w:tcW w:w="3022" w:type="dxa"/>
          </w:tcPr>
          <w:p w:rsidR="009E0300" w:rsidRDefault="009E0300" w:rsidP="00CB42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</w:p>
          <w:p w:rsidR="00C37F90" w:rsidRDefault="00C37F90" w:rsidP="00CB42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 w:rsidRPr="0004350C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  <w:lang w:val="es-PE"/>
              </w:rPr>
              <w:t>ONGD FONCA- PER</w:t>
            </w:r>
            <w:r w:rsidR="009E0300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  <w:lang w:val="es-PE"/>
              </w:rPr>
              <w:t>Ú</w:t>
            </w:r>
          </w:p>
          <w:p w:rsidR="009E0300" w:rsidRDefault="009E0300" w:rsidP="00CB42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</w:p>
          <w:p w:rsidR="00C37F90" w:rsidRPr="0004350C" w:rsidRDefault="00C37F90" w:rsidP="009E03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val="es-PE" w:eastAsia="zh-CN" w:bidi="hi-IN"/>
              </w:rPr>
            </w:pPr>
            <w:r w:rsidRPr="0004350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 xml:space="preserve">Presidenta                                                                 </w:t>
            </w:r>
          </w:p>
          <w:p w:rsidR="00B04396" w:rsidRDefault="00C37F90" w:rsidP="009E030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 w:rsidRPr="0004350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>Sra.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  <w:lang w:val="es-PE"/>
              </w:rPr>
              <w:t xml:space="preserve"> </w:t>
            </w:r>
            <w:r w:rsidRPr="0004350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 xml:space="preserve">Dora Alicia Machado Padilla            </w:t>
            </w:r>
          </w:p>
          <w:p w:rsidR="00C37F90" w:rsidRPr="0004350C" w:rsidRDefault="00C37F90" w:rsidP="009E030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  <w:lang w:val="es-PE" w:eastAsia="en-US"/>
              </w:rPr>
            </w:pPr>
            <w:r w:rsidRPr="0004350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 xml:space="preserve">Gerente General                            </w:t>
            </w:r>
          </w:p>
          <w:p w:rsidR="00C37F90" w:rsidRDefault="00C37F90" w:rsidP="009E03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 w:rsidRPr="0004350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 xml:space="preserve">Sr. Ernesto Villacorta Barrionuevo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 xml:space="preserve">Gerente </w:t>
            </w:r>
            <w:r w:rsidRPr="0004350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>Técnico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 xml:space="preserve"> y</w:t>
            </w:r>
            <w:r w:rsidRPr="0004350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 xml:space="preserve"> Proyectos </w:t>
            </w:r>
          </w:p>
          <w:p w:rsidR="00C37F90" w:rsidRDefault="00C37F90" w:rsidP="009E03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 xml:space="preserve">Sr. Jorge De la </w:t>
            </w:r>
            <w:r w:rsidR="009E03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>C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>ruz Pecho</w:t>
            </w:r>
            <w:r w:rsidRPr="0004350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 xml:space="preserve"> </w:t>
            </w:r>
          </w:p>
          <w:p w:rsidR="009E0300" w:rsidRDefault="00C37F90" w:rsidP="009E03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>Alcalde y regidores de la</w:t>
            </w:r>
          </w:p>
          <w:p w:rsidR="00C37F90" w:rsidRPr="0004350C" w:rsidRDefault="009E0300" w:rsidP="009E03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val="es-PE" w:eastAsia="zh-CN" w:bidi="hi-IN"/>
              </w:rPr>
            </w:pPr>
            <w:r w:rsidRPr="009E0300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  <w:lang w:val="es-PE"/>
              </w:rPr>
              <w:t>Munic</w:t>
            </w:r>
            <w:r w:rsidR="00C37F90" w:rsidRPr="009E0300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  <w:lang w:val="es-PE"/>
              </w:rPr>
              <w:t>ipalidad de Asia</w:t>
            </w:r>
          </w:p>
        </w:tc>
      </w:tr>
    </w:tbl>
    <w:p w:rsidR="00C37F90" w:rsidRDefault="00C37F90" w:rsidP="00C37F90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color w:val="000000" w:themeColor="text1"/>
          <w:kern w:val="3"/>
          <w:sz w:val="32"/>
          <w:szCs w:val="32"/>
          <w:lang w:val="es-PE" w:eastAsia="zh-CN" w:bidi="hi-I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2551"/>
        <w:gridCol w:w="2829"/>
      </w:tblGrid>
      <w:tr w:rsidR="00C37F90" w:rsidRPr="0041079C" w:rsidTr="00CB4294">
        <w:trPr>
          <w:trHeight w:val="3392"/>
        </w:trPr>
        <w:tc>
          <w:tcPr>
            <w:tcW w:w="3681" w:type="dxa"/>
          </w:tcPr>
          <w:p w:rsidR="00C37F90" w:rsidRPr="0041079C" w:rsidRDefault="00B04396" w:rsidP="009E030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noProof/>
                <w:sz w:val="18"/>
                <w:szCs w:val="18"/>
              </w:rPr>
            </w:pPr>
            <w:r w:rsidRPr="0041079C">
              <w:rPr>
                <w:rFonts w:ascii="Arial" w:hAnsi="Arial" w:cs="Arial"/>
                <w:noProof/>
                <w:sz w:val="18"/>
                <w:szCs w:val="18"/>
              </w:rPr>
              <w:t>REUN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Ó</w:t>
            </w:r>
            <w:r w:rsidRPr="0041079C">
              <w:rPr>
                <w:rFonts w:ascii="Arial" w:hAnsi="Arial" w:cs="Arial"/>
                <w:noProof/>
                <w:sz w:val="18"/>
                <w:szCs w:val="18"/>
              </w:rPr>
              <w:t>N DE TRABAJO</w:t>
            </w:r>
          </w:p>
          <w:p w:rsidR="00C37F90" w:rsidRPr="009E0300" w:rsidRDefault="00C37F90" w:rsidP="009E03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it-IT"/>
              </w:rPr>
            </w:pPr>
            <w:r w:rsidRPr="009E03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it-IT"/>
              </w:rPr>
              <w:t>SERFOR</w:t>
            </w:r>
          </w:p>
          <w:p w:rsidR="00C37F90" w:rsidRDefault="00C37F90" w:rsidP="00CB4294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FF0000"/>
                <w:sz w:val="18"/>
                <w:szCs w:val="18"/>
                <w:shd w:val="clear" w:color="auto" w:fill="FFFFFF"/>
                <w:lang w:val="it-IT" w:eastAsia="it-IT"/>
              </w:rPr>
            </w:pPr>
          </w:p>
          <w:p w:rsidR="00C37F90" w:rsidRPr="0041079C" w:rsidRDefault="00C37F90" w:rsidP="00CB4294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it-IT" w:eastAsia="it-IT"/>
              </w:rPr>
              <w:t>Lima 12 Octubre</w:t>
            </w:r>
            <w:r w:rsidRPr="0041079C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it-IT" w:eastAsia="it-IT"/>
              </w:rPr>
              <w:t xml:space="preserve"> del 2018</w:t>
            </w:r>
          </w:p>
          <w:p w:rsidR="00C37F90" w:rsidRDefault="009E0300" w:rsidP="00CB42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>Reunión</w:t>
            </w:r>
            <w:r w:rsidR="00C37F9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 xml:space="preserve"> de trabajo con los funcionarios de S</w:t>
            </w:r>
            <w:r w:rsidR="00B0439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>ER</w:t>
            </w:r>
            <w:r w:rsidR="00C37F9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>FOR</w:t>
            </w:r>
          </w:p>
          <w:p w:rsidR="00B04396" w:rsidRDefault="00B04396" w:rsidP="00CB4294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</w:p>
          <w:p w:rsidR="00B04396" w:rsidRDefault="00B04396" w:rsidP="00CB4294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 w:rsidRPr="00B04396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  <w:lang w:val="es-PE"/>
              </w:rPr>
              <w:t>Exposició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  <w:lang w:val="es-PE"/>
              </w:rPr>
              <w:t xml:space="preserve">: </w:t>
            </w:r>
          </w:p>
          <w:p w:rsidR="00C37F90" w:rsidRPr="00B04396" w:rsidRDefault="00C37F90" w:rsidP="00CB4294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 w:rsidRPr="00B04396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  <w:lang w:val="es-PE"/>
              </w:rPr>
              <w:t>I</w:t>
            </w:r>
            <w:r w:rsidR="00B04396" w:rsidRPr="00B04396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  <w:lang w:val="es-PE"/>
              </w:rPr>
              <w:t xml:space="preserve"> Cumbre Nacional Ambiental Del Perú </w:t>
            </w:r>
          </w:p>
          <w:p w:rsidR="00B04396" w:rsidRDefault="00B04396" w:rsidP="00CB4294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</w:p>
          <w:p w:rsidR="00C37F90" w:rsidRPr="0004350C" w:rsidRDefault="00C37F90" w:rsidP="00CB4294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val="es-PE" w:eastAsia="zh-CN" w:bidi="hi-IN"/>
              </w:rPr>
            </w:pPr>
            <w:r w:rsidRPr="0004350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 xml:space="preserve">Presidenta                                                                 </w:t>
            </w:r>
          </w:p>
          <w:p w:rsidR="00C37F90" w:rsidRPr="0004350C" w:rsidRDefault="00C37F90" w:rsidP="00CB4294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  <w:lang w:val="es-PE" w:eastAsia="en-US"/>
              </w:rPr>
            </w:pPr>
            <w:r w:rsidRPr="0004350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>Sra.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  <w:lang w:val="es-PE"/>
              </w:rPr>
              <w:t xml:space="preserve"> </w:t>
            </w:r>
            <w:r w:rsidRPr="0004350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>Dora Alicia Machado Padilla            Gerente General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>.</w:t>
            </w:r>
            <w:r w:rsidRPr="0004350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 xml:space="preserve">                            </w:t>
            </w:r>
          </w:p>
          <w:p w:rsidR="00C37F90" w:rsidRDefault="00C37F90" w:rsidP="00CB4294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 w:rsidRPr="0004350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 xml:space="preserve">Sr. Ernesto Villacorta Barrionuevo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 xml:space="preserve">Gerente </w:t>
            </w:r>
            <w:r w:rsidRPr="0004350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>Técnico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 xml:space="preserve"> y</w:t>
            </w:r>
            <w:r w:rsidRPr="0004350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 xml:space="preserve"> Proyectos </w:t>
            </w:r>
          </w:p>
          <w:p w:rsidR="00C37F90" w:rsidRDefault="00C37F90" w:rsidP="00CB4294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>Sr. Jorge De la cruz Pecho</w:t>
            </w:r>
            <w:r w:rsidRPr="0004350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 xml:space="preserve"> </w:t>
            </w:r>
          </w:p>
          <w:p w:rsidR="00C37F90" w:rsidRPr="0041079C" w:rsidRDefault="00C37F90" w:rsidP="00CB4294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FF0000"/>
                <w:sz w:val="18"/>
                <w:szCs w:val="18"/>
                <w:shd w:val="clear" w:color="auto" w:fill="FFFFFF"/>
                <w:lang w:val="it-IT" w:eastAsia="it-IT"/>
              </w:rPr>
            </w:pPr>
          </w:p>
        </w:tc>
        <w:tc>
          <w:tcPr>
            <w:tcW w:w="2551" w:type="dxa"/>
          </w:tcPr>
          <w:p w:rsidR="00C37F90" w:rsidRPr="0041079C" w:rsidRDefault="00B04396" w:rsidP="00CB4294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val="es-PE" w:eastAsia="zh-CN" w:bidi="hi-IN"/>
              </w:rPr>
            </w:pPr>
            <w:r w:rsidRPr="00964125">
              <w:rPr>
                <w:rFonts w:ascii="Arial" w:eastAsia="SimSun" w:hAnsi="Arial" w:cs="Arial"/>
                <w:noProof/>
                <w:color w:val="000000" w:themeColor="text1"/>
                <w:kern w:val="3"/>
                <w:sz w:val="18"/>
                <w:szCs w:val="18"/>
                <w:lang w:val="it-IT" w:eastAsia="it-IT"/>
              </w:rPr>
              <w:drawing>
                <wp:anchor distT="0" distB="0" distL="114300" distR="114300" simplePos="0" relativeHeight="251668480" behindDoc="1" locked="0" layoutInCell="1" allowOverlap="1" wp14:anchorId="093C1D9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1508760" cy="2200275"/>
                  <wp:effectExtent l="0" t="0" r="0" b="9525"/>
                  <wp:wrapTight wrapText="bothSides">
                    <wp:wrapPolygon edited="0">
                      <wp:start x="0" y="0"/>
                      <wp:lineTo x="0" y="21506"/>
                      <wp:lineTo x="21273" y="21506"/>
                      <wp:lineTo x="21273" y="0"/>
                      <wp:lineTo x="0" y="0"/>
                    </wp:wrapPolygon>
                  </wp:wrapTight>
                  <wp:docPr id="13" name="Immagine 13" descr="C:\Users\ALBERTIS\Desktop\BANCOPROYECTOS\instituciones\MINAM\SERFOR\SSMO1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BERTIS\Desktop\BANCOPROYECTOS\instituciones\MINAM\SERFOR\SSMO1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7F90" w:rsidRPr="0041079C" w:rsidRDefault="00C37F90" w:rsidP="00CB4294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 w:themeColor="text1"/>
                <w:kern w:val="3"/>
                <w:sz w:val="18"/>
                <w:szCs w:val="18"/>
                <w:lang w:val="es-PE" w:eastAsia="zh-CN" w:bidi="hi-IN"/>
              </w:rPr>
            </w:pPr>
          </w:p>
        </w:tc>
        <w:tc>
          <w:tcPr>
            <w:tcW w:w="2829" w:type="dxa"/>
          </w:tcPr>
          <w:p w:rsidR="00C37F90" w:rsidRPr="0041079C" w:rsidRDefault="00C37F90" w:rsidP="00CB4294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noProof/>
                <w:sz w:val="18"/>
                <w:szCs w:val="18"/>
              </w:rPr>
            </w:pPr>
            <w:r w:rsidRPr="00964125">
              <w:rPr>
                <w:rFonts w:ascii="Arial" w:hAnsi="Arial" w:cs="Arial"/>
                <w:noProof/>
                <w:sz w:val="18"/>
                <w:szCs w:val="18"/>
                <w:lang w:val="it-IT" w:eastAsia="it-IT"/>
              </w:rPr>
              <w:drawing>
                <wp:anchor distT="0" distB="0" distL="114300" distR="114300" simplePos="0" relativeHeight="251669504" behindDoc="1" locked="0" layoutInCell="1" allowOverlap="1" wp14:anchorId="780EAE0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810</wp:posOffset>
                  </wp:positionV>
                  <wp:extent cx="1699260" cy="2200275"/>
                  <wp:effectExtent l="0" t="0" r="0" b="9525"/>
                  <wp:wrapTight wrapText="bothSides">
                    <wp:wrapPolygon edited="0">
                      <wp:start x="0" y="0"/>
                      <wp:lineTo x="0" y="21506"/>
                      <wp:lineTo x="21309" y="21506"/>
                      <wp:lineTo x="21309" y="0"/>
                      <wp:lineTo x="0" y="0"/>
                    </wp:wrapPolygon>
                  </wp:wrapTight>
                  <wp:docPr id="19" name="Immagine 19" descr="C:\Users\ALBERTIS\Desktop\BANCOPROYECTOS\instituciones\MINAM\SERFOR\GZMF8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BERTIS\Desktop\BANCOPROYECTOS\instituciones\MINAM\SERFOR\GZMF8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37F90" w:rsidRPr="0041079C" w:rsidRDefault="00C37F90" w:rsidP="00C37F90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color w:val="000000" w:themeColor="text1"/>
          <w:kern w:val="3"/>
          <w:sz w:val="18"/>
          <w:szCs w:val="18"/>
          <w:lang w:val="es-PE" w:eastAsia="zh-CN" w:bidi="hi-IN"/>
        </w:rPr>
      </w:pPr>
    </w:p>
    <w:p w:rsidR="00C37F90" w:rsidRPr="00984A22" w:rsidRDefault="00C37F90" w:rsidP="00C37F90">
      <w:pPr>
        <w:rPr>
          <w:rFonts w:ascii="Arial" w:eastAsia="Trebuchet MS,Arial" w:hAnsi="Arial" w:cs="Arial"/>
          <w:b/>
          <w:bCs/>
          <w:color w:val="FF0000"/>
          <w:sz w:val="24"/>
          <w:szCs w:val="24"/>
        </w:rPr>
      </w:pPr>
    </w:p>
    <w:p w:rsidR="00C37F90" w:rsidRDefault="00C37F90" w:rsidP="00A93482">
      <w:pPr>
        <w:rPr>
          <w:rFonts w:ascii="Arial" w:hAnsi="Arial" w:cs="Arial"/>
          <w:b/>
          <w:color w:val="FF0000"/>
          <w:sz w:val="24"/>
          <w:szCs w:val="24"/>
        </w:rPr>
      </w:pPr>
    </w:p>
    <w:bookmarkEnd w:id="0"/>
    <w:p w:rsidR="00337A1E" w:rsidRDefault="00327CBA" w:rsidP="001A3A0C">
      <w:pPr>
        <w:shd w:val="clear" w:color="auto" w:fill="FFFFFF"/>
        <w:spacing w:before="100" w:beforeAutospacing="1" w:after="100" w:afterAutospacing="1"/>
        <w:jc w:val="both"/>
        <w:outlineLvl w:val="0"/>
      </w:pPr>
      <w:r w:rsidRPr="00810F2C">
        <w:rPr>
          <w:rFonts w:ascii="Arial" w:hAnsi="Arial" w:cs="Arial"/>
          <w:color w:val="31849B" w:themeColor="accent5" w:themeShade="BF"/>
          <w:lang w:eastAsia="it-IT"/>
        </w:rPr>
        <w:t>.</w:t>
      </w:r>
      <w:r w:rsidRPr="00810F2C">
        <w:t xml:space="preserve"> </w:t>
      </w:r>
    </w:p>
    <w:p w:rsidR="00337A1E" w:rsidRDefault="00337A1E" w:rsidP="001A3A0C">
      <w:pPr>
        <w:shd w:val="clear" w:color="auto" w:fill="FFFFFF"/>
        <w:spacing w:before="100" w:beforeAutospacing="1" w:after="100" w:afterAutospacing="1"/>
        <w:jc w:val="both"/>
        <w:outlineLvl w:val="0"/>
      </w:pPr>
    </w:p>
    <w:p w:rsidR="00337A1E" w:rsidRDefault="00337A1E" w:rsidP="001A3A0C">
      <w:pPr>
        <w:shd w:val="clear" w:color="auto" w:fill="FFFFFF"/>
        <w:spacing w:before="100" w:beforeAutospacing="1" w:after="100" w:afterAutospacing="1"/>
        <w:jc w:val="both"/>
        <w:outlineLvl w:val="0"/>
      </w:pPr>
    </w:p>
    <w:p w:rsidR="00337A1E" w:rsidRDefault="00337A1E" w:rsidP="001A3A0C">
      <w:pPr>
        <w:shd w:val="clear" w:color="auto" w:fill="FFFFFF"/>
        <w:spacing w:before="100" w:beforeAutospacing="1" w:after="100" w:afterAutospacing="1"/>
        <w:jc w:val="both"/>
        <w:outlineLvl w:val="0"/>
      </w:pPr>
    </w:p>
    <w:p w:rsidR="00337A1E" w:rsidRDefault="00337A1E" w:rsidP="001A3A0C">
      <w:pPr>
        <w:shd w:val="clear" w:color="auto" w:fill="FFFFFF"/>
        <w:spacing w:before="100" w:beforeAutospacing="1" w:after="100" w:afterAutospacing="1"/>
        <w:jc w:val="both"/>
        <w:outlineLvl w:val="0"/>
      </w:pPr>
    </w:p>
    <w:p w:rsidR="00337A1E" w:rsidRDefault="00337A1E" w:rsidP="001A3A0C">
      <w:pPr>
        <w:shd w:val="clear" w:color="auto" w:fill="FFFFFF"/>
        <w:spacing w:before="100" w:beforeAutospacing="1" w:after="100" w:afterAutospacing="1"/>
        <w:jc w:val="both"/>
        <w:outlineLvl w:val="0"/>
      </w:pPr>
    </w:p>
    <w:p w:rsidR="00337A1E" w:rsidRDefault="00337A1E" w:rsidP="001A3A0C">
      <w:pPr>
        <w:shd w:val="clear" w:color="auto" w:fill="FFFFFF"/>
        <w:spacing w:before="100" w:beforeAutospacing="1" w:after="100" w:afterAutospacing="1"/>
        <w:jc w:val="both"/>
        <w:outlineLvl w:val="0"/>
      </w:pPr>
    </w:p>
    <w:p w:rsidR="00327CBA" w:rsidRPr="001A3A0C" w:rsidRDefault="00327CBA" w:rsidP="001A3A0C">
      <w:pPr>
        <w:shd w:val="clear" w:color="auto" w:fill="FFFFFF"/>
        <w:spacing w:before="100" w:beforeAutospacing="1" w:after="100" w:afterAutospacing="1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810F2C">
        <w:t xml:space="preserve">                                                          </w:t>
      </w:r>
    </w:p>
    <w:tbl>
      <w:tblPr>
        <w:tblStyle w:val="Tablaconcuadrcula"/>
        <w:tblpPr w:leftFromText="141" w:rightFromText="141" w:vertAnchor="text" w:horzAnchor="margin" w:tblpY="99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2835"/>
      </w:tblGrid>
      <w:tr w:rsidR="00327CBA" w:rsidRPr="00810F2C" w:rsidTr="00D01230">
        <w:trPr>
          <w:trHeight w:val="1518"/>
        </w:trPr>
        <w:tc>
          <w:tcPr>
            <w:tcW w:w="9351" w:type="dxa"/>
            <w:gridSpan w:val="3"/>
          </w:tcPr>
          <w:p w:rsidR="00327CBA" w:rsidRPr="005017A0" w:rsidRDefault="00327CBA" w:rsidP="00FB4990">
            <w:pPr>
              <w:rPr>
                <w:rFonts w:ascii="Arial" w:hAnsi="Arial" w:cs="Arial"/>
              </w:rPr>
            </w:pPr>
            <w:r w:rsidRPr="00B04396">
              <w:rPr>
                <w:rFonts w:ascii="Arial" w:hAnsi="Arial" w:cs="Arial"/>
                <w:b/>
              </w:rPr>
              <w:lastRenderedPageBreak/>
              <w:t>REUNIÓN MINISTERIO DEL AMBIENTE DEL PERÚ</w:t>
            </w:r>
            <w:r w:rsidR="00FB4990" w:rsidRPr="005017A0">
              <w:rPr>
                <w:rFonts w:ascii="Arial" w:hAnsi="Arial" w:cs="Arial"/>
              </w:rPr>
              <w:t xml:space="preserve">    </w:t>
            </w:r>
            <w:r w:rsidR="005017A0">
              <w:rPr>
                <w:rFonts w:ascii="Arial" w:hAnsi="Arial" w:cs="Arial"/>
              </w:rPr>
              <w:t xml:space="preserve">                            Lima, 23 de </w:t>
            </w:r>
            <w:r w:rsidR="00B04396">
              <w:rPr>
                <w:rFonts w:ascii="Arial" w:hAnsi="Arial" w:cs="Arial"/>
              </w:rPr>
              <w:t>febrero</w:t>
            </w:r>
            <w:r w:rsidR="005017A0">
              <w:rPr>
                <w:rFonts w:ascii="Arial" w:hAnsi="Arial" w:cs="Arial"/>
              </w:rPr>
              <w:t xml:space="preserve"> del </w:t>
            </w:r>
            <w:r w:rsidR="00FB4990" w:rsidRPr="005017A0">
              <w:rPr>
                <w:rFonts w:ascii="Arial" w:hAnsi="Arial" w:cs="Arial"/>
              </w:rPr>
              <w:t xml:space="preserve">2017                                                                                                                     </w:t>
            </w:r>
          </w:p>
          <w:p w:rsidR="00FB4990" w:rsidRPr="005017A0" w:rsidRDefault="00327CBA" w:rsidP="00FB4990">
            <w:pPr>
              <w:rPr>
                <w:rFonts w:ascii="Arial" w:hAnsi="Arial" w:cs="Arial"/>
              </w:rPr>
            </w:pPr>
            <w:r w:rsidRPr="005017A0">
              <w:rPr>
                <w:rFonts w:ascii="Arial" w:hAnsi="Arial" w:cs="Arial"/>
              </w:rPr>
              <w:t>Asistentes</w:t>
            </w:r>
            <w:r w:rsidR="00FB4990" w:rsidRPr="005017A0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Rosario Zegarra Zeballos</w:t>
            </w:r>
          </w:p>
          <w:p w:rsidR="00327CBA" w:rsidRPr="005017A0" w:rsidRDefault="00327CBA" w:rsidP="00FB4990">
            <w:pPr>
              <w:rPr>
                <w:rFonts w:ascii="Arial" w:hAnsi="Arial" w:cs="Arial"/>
              </w:rPr>
            </w:pPr>
            <w:r w:rsidRPr="005017A0">
              <w:rPr>
                <w:rFonts w:ascii="Arial" w:hAnsi="Arial" w:cs="Arial"/>
              </w:rPr>
              <w:t>Alicia Machado Padilla</w:t>
            </w:r>
          </w:p>
          <w:p w:rsidR="00327CBA" w:rsidRPr="005017A0" w:rsidRDefault="00327CBA" w:rsidP="00FB4990">
            <w:pPr>
              <w:rPr>
                <w:rFonts w:ascii="Arial" w:hAnsi="Arial" w:cs="Arial"/>
              </w:rPr>
            </w:pPr>
            <w:r w:rsidRPr="005017A0">
              <w:rPr>
                <w:rFonts w:ascii="Arial" w:hAnsi="Arial" w:cs="Arial"/>
              </w:rPr>
              <w:t>Alfieri Cavassa</w:t>
            </w:r>
          </w:p>
          <w:p w:rsidR="00B04396" w:rsidRDefault="00B04396" w:rsidP="00FB4990">
            <w:pPr>
              <w:rPr>
                <w:rFonts w:ascii="Arial" w:eastAsia="Calibri" w:hAnsi="Arial" w:cs="Arial"/>
                <w:lang w:eastAsia="es-PE"/>
              </w:rPr>
            </w:pPr>
            <w:r>
              <w:rPr>
                <w:rFonts w:ascii="Arial" w:eastAsia="Calibri" w:hAnsi="Arial" w:cs="Arial"/>
                <w:lang w:eastAsia="es-PE"/>
              </w:rPr>
              <w:t>EXPOSICIÓ</w:t>
            </w:r>
            <w:r w:rsidRPr="005017A0">
              <w:rPr>
                <w:rFonts w:ascii="Arial" w:eastAsia="Calibri" w:hAnsi="Arial" w:cs="Arial"/>
                <w:lang w:eastAsia="es-PE"/>
              </w:rPr>
              <w:t>N:</w:t>
            </w:r>
            <w:r w:rsidR="00FB4990" w:rsidRPr="005017A0">
              <w:rPr>
                <w:rFonts w:ascii="Arial" w:eastAsia="Calibri" w:hAnsi="Arial" w:cs="Arial"/>
                <w:lang w:eastAsia="es-PE"/>
              </w:rPr>
              <w:t xml:space="preserve"> </w:t>
            </w:r>
          </w:p>
          <w:p w:rsidR="00FB4990" w:rsidRPr="005017A0" w:rsidRDefault="00FB4990" w:rsidP="00FB4990">
            <w:pPr>
              <w:rPr>
                <w:rFonts w:ascii="Arial" w:eastAsia="Calibri" w:hAnsi="Arial" w:cs="Arial"/>
                <w:lang w:eastAsia="es-PE"/>
              </w:rPr>
            </w:pPr>
            <w:r w:rsidRPr="005017A0">
              <w:rPr>
                <w:rFonts w:ascii="Arial" w:eastAsia="Calibri" w:hAnsi="Arial" w:cs="Arial"/>
                <w:lang w:eastAsia="es-PE"/>
              </w:rPr>
              <w:t>PROYECTO</w:t>
            </w:r>
            <w:r w:rsidR="005017A0">
              <w:rPr>
                <w:rFonts w:ascii="Arial" w:eastAsia="Calibri" w:hAnsi="Arial" w:cs="Arial"/>
                <w:lang w:eastAsia="es-PE"/>
              </w:rPr>
              <w:t>S</w:t>
            </w:r>
            <w:r w:rsidRPr="005017A0">
              <w:rPr>
                <w:rFonts w:ascii="Arial" w:eastAsia="Calibri" w:hAnsi="Arial" w:cs="Arial"/>
                <w:lang w:eastAsia="es-PE"/>
              </w:rPr>
              <w:t xml:space="preserve"> NACIONALES                                                                                                           </w:t>
            </w:r>
            <w:r w:rsidR="005017A0" w:rsidRPr="005017A0">
              <w:rPr>
                <w:rFonts w:ascii="Arial" w:eastAsia="Calibri" w:hAnsi="Arial" w:cs="Arial"/>
                <w:lang w:eastAsia="es-PE"/>
              </w:rPr>
              <w:t>Economía</w:t>
            </w:r>
            <w:r w:rsidRPr="005017A0">
              <w:rPr>
                <w:rFonts w:ascii="Arial" w:eastAsia="Calibri" w:hAnsi="Arial" w:cs="Arial"/>
                <w:lang w:eastAsia="es-PE"/>
              </w:rPr>
              <w:t xml:space="preserve"> </w:t>
            </w:r>
            <w:r w:rsidR="005017A0" w:rsidRPr="005017A0">
              <w:rPr>
                <w:rFonts w:ascii="Arial" w:eastAsia="Calibri" w:hAnsi="Arial" w:cs="Arial"/>
                <w:lang w:eastAsia="es-PE"/>
              </w:rPr>
              <w:t xml:space="preserve">de los </w:t>
            </w:r>
            <w:r w:rsidRPr="005017A0">
              <w:rPr>
                <w:rFonts w:ascii="Arial" w:eastAsia="Calibri" w:hAnsi="Arial" w:cs="Arial"/>
                <w:lang w:eastAsia="es-PE"/>
              </w:rPr>
              <w:t xml:space="preserve">Residuos </w:t>
            </w:r>
            <w:r w:rsidR="005017A0" w:rsidRPr="005017A0">
              <w:rPr>
                <w:rFonts w:ascii="Arial" w:eastAsia="Calibri" w:hAnsi="Arial" w:cs="Arial"/>
                <w:lang w:eastAsia="es-PE"/>
              </w:rPr>
              <w:t>Sólidos</w:t>
            </w:r>
            <w:r w:rsidRPr="005017A0">
              <w:rPr>
                <w:rFonts w:ascii="Arial" w:eastAsia="Calibri" w:hAnsi="Arial" w:cs="Arial"/>
                <w:lang w:eastAsia="es-PE"/>
              </w:rPr>
              <w:t xml:space="preserve"> </w:t>
            </w:r>
            <w:r w:rsidR="005017A0" w:rsidRPr="005017A0">
              <w:rPr>
                <w:rFonts w:ascii="Arial" w:eastAsia="Calibri" w:hAnsi="Arial" w:cs="Arial"/>
                <w:lang w:eastAsia="es-PE"/>
              </w:rPr>
              <w:t>en el Perú</w:t>
            </w:r>
            <w:r w:rsidRPr="005017A0">
              <w:rPr>
                <w:rFonts w:ascii="Arial" w:eastAsia="Calibri" w:hAnsi="Arial" w:cs="Arial"/>
                <w:lang w:eastAsia="es-PE"/>
              </w:rPr>
              <w:t xml:space="preserve"> </w:t>
            </w:r>
            <w:r w:rsidRPr="005017A0">
              <w:rPr>
                <w:rFonts w:ascii="Arial" w:hAnsi="Arial" w:cs="Arial"/>
                <w:b/>
              </w:rPr>
              <w:t>ECORESOL-PERU</w:t>
            </w:r>
            <w:r w:rsidRPr="005017A0">
              <w:rPr>
                <w:rFonts w:ascii="Arial" w:hAnsi="Arial" w:cs="Arial"/>
              </w:rPr>
              <w:t xml:space="preserve">                                                                                                </w:t>
            </w:r>
            <w:r w:rsidRPr="005017A0">
              <w:rPr>
                <w:rFonts w:ascii="Arial" w:eastAsia="Calibri" w:hAnsi="Arial" w:cs="Arial"/>
                <w:lang w:eastAsia="es-PE"/>
              </w:rPr>
              <w:t xml:space="preserve"> </w:t>
            </w:r>
            <w:r w:rsidR="005017A0" w:rsidRPr="005017A0">
              <w:rPr>
                <w:rFonts w:ascii="Arial" w:eastAsia="Calibri" w:hAnsi="Arial" w:cs="Arial"/>
                <w:lang w:eastAsia="es-PE"/>
              </w:rPr>
              <w:t>Saneamiento</w:t>
            </w:r>
            <w:r w:rsidRPr="005017A0">
              <w:rPr>
                <w:rFonts w:ascii="Arial" w:eastAsia="Calibri" w:hAnsi="Arial" w:cs="Arial"/>
                <w:lang w:eastAsia="es-PE"/>
              </w:rPr>
              <w:t xml:space="preserve"> </w:t>
            </w:r>
            <w:r w:rsidR="005017A0" w:rsidRPr="005017A0">
              <w:rPr>
                <w:rFonts w:ascii="Arial" w:eastAsia="Calibri" w:hAnsi="Arial" w:cs="Arial"/>
                <w:lang w:eastAsia="es-PE"/>
              </w:rPr>
              <w:t>Básico</w:t>
            </w:r>
            <w:r w:rsidRPr="005017A0">
              <w:rPr>
                <w:rFonts w:ascii="Arial" w:eastAsia="Calibri" w:hAnsi="Arial" w:cs="Arial"/>
                <w:lang w:eastAsia="es-PE"/>
              </w:rPr>
              <w:t xml:space="preserve"> </w:t>
            </w:r>
            <w:r w:rsidR="005017A0" w:rsidRPr="005017A0">
              <w:rPr>
                <w:rFonts w:ascii="Arial" w:eastAsia="Calibri" w:hAnsi="Arial" w:cs="Arial"/>
                <w:lang w:eastAsia="es-PE"/>
              </w:rPr>
              <w:t>y</w:t>
            </w:r>
            <w:r w:rsidRPr="005017A0">
              <w:rPr>
                <w:rFonts w:ascii="Arial" w:eastAsia="Calibri" w:hAnsi="Arial" w:cs="Arial"/>
                <w:lang w:eastAsia="es-PE"/>
              </w:rPr>
              <w:t xml:space="preserve"> </w:t>
            </w:r>
            <w:r w:rsidR="005017A0" w:rsidRPr="005017A0">
              <w:rPr>
                <w:rFonts w:ascii="Arial" w:eastAsia="Calibri" w:hAnsi="Arial" w:cs="Arial"/>
                <w:lang w:eastAsia="es-PE"/>
              </w:rPr>
              <w:t>Reúso</w:t>
            </w:r>
            <w:r w:rsidRPr="005017A0">
              <w:rPr>
                <w:rFonts w:ascii="Arial" w:eastAsia="Calibri" w:hAnsi="Arial" w:cs="Arial"/>
                <w:lang w:eastAsia="es-PE"/>
              </w:rPr>
              <w:t xml:space="preserve"> </w:t>
            </w:r>
            <w:r w:rsidR="005017A0" w:rsidRPr="005017A0">
              <w:rPr>
                <w:rFonts w:ascii="Arial" w:eastAsia="Calibri" w:hAnsi="Arial" w:cs="Arial"/>
                <w:lang w:eastAsia="es-PE"/>
              </w:rPr>
              <w:t xml:space="preserve">de las </w:t>
            </w:r>
            <w:r w:rsidRPr="005017A0">
              <w:rPr>
                <w:rFonts w:ascii="Arial" w:eastAsia="Calibri" w:hAnsi="Arial" w:cs="Arial"/>
                <w:lang w:eastAsia="es-PE"/>
              </w:rPr>
              <w:t xml:space="preserve">Aguas Residuales   </w:t>
            </w:r>
            <w:r w:rsidRPr="005017A0">
              <w:rPr>
                <w:rFonts w:ascii="Arial" w:eastAsia="Calibri" w:hAnsi="Arial" w:cs="Arial"/>
                <w:b/>
                <w:lang w:eastAsia="es-PE"/>
              </w:rPr>
              <w:t>PRONASAB-PERU</w:t>
            </w:r>
          </w:p>
          <w:p w:rsidR="00FB4990" w:rsidRPr="005017A0" w:rsidRDefault="005017A0" w:rsidP="00FB4990">
            <w:pPr>
              <w:rPr>
                <w:rFonts w:ascii="Arial" w:hAnsi="Arial" w:cs="Arial"/>
              </w:rPr>
            </w:pPr>
            <w:r w:rsidRPr="005017A0">
              <w:rPr>
                <w:rFonts w:ascii="Arial" w:eastAsia="Calibri" w:hAnsi="Arial" w:cs="Arial"/>
                <w:lang w:eastAsia="es-PE"/>
              </w:rPr>
              <w:t>Forestación</w:t>
            </w:r>
            <w:r w:rsidR="00FB4990" w:rsidRPr="005017A0">
              <w:rPr>
                <w:rFonts w:ascii="Arial" w:eastAsia="Calibri" w:hAnsi="Arial" w:cs="Arial"/>
                <w:lang w:eastAsia="es-PE"/>
              </w:rPr>
              <w:t xml:space="preserve"> </w:t>
            </w:r>
            <w:r>
              <w:rPr>
                <w:rFonts w:ascii="Arial" w:eastAsia="Calibri" w:hAnsi="Arial" w:cs="Arial"/>
                <w:lang w:eastAsia="es-PE"/>
              </w:rPr>
              <w:t>y</w:t>
            </w:r>
            <w:r w:rsidR="00FB4990" w:rsidRPr="005017A0">
              <w:rPr>
                <w:rFonts w:ascii="Arial" w:eastAsia="Calibri" w:hAnsi="Arial" w:cs="Arial"/>
                <w:lang w:eastAsia="es-PE"/>
              </w:rPr>
              <w:t xml:space="preserve"> </w:t>
            </w:r>
            <w:r w:rsidR="00B04396" w:rsidRPr="005017A0">
              <w:rPr>
                <w:rFonts w:ascii="Arial" w:eastAsia="Calibri" w:hAnsi="Arial" w:cs="Arial"/>
                <w:lang w:eastAsia="es-PE"/>
              </w:rPr>
              <w:t>Reforestación Salvemos</w:t>
            </w:r>
            <w:r>
              <w:rPr>
                <w:rFonts w:ascii="Arial" w:eastAsia="Calibri" w:hAnsi="Arial" w:cs="Arial"/>
                <w:lang w:eastAsia="es-PE"/>
              </w:rPr>
              <w:t xml:space="preserve"> El Planeta</w:t>
            </w:r>
            <w:r w:rsidR="00FB4990" w:rsidRPr="005017A0">
              <w:rPr>
                <w:rFonts w:ascii="Arial" w:eastAsia="Calibri" w:hAnsi="Arial" w:cs="Arial"/>
                <w:lang w:eastAsia="es-PE"/>
              </w:rPr>
              <w:t xml:space="preserve"> </w:t>
            </w:r>
            <w:r w:rsidR="00FB4990" w:rsidRPr="005017A0">
              <w:rPr>
                <w:rFonts w:ascii="Arial" w:eastAsia="Calibri" w:hAnsi="Arial" w:cs="Arial"/>
                <w:b/>
                <w:lang w:eastAsia="es-PE"/>
              </w:rPr>
              <w:t>PRONASAP-PERU</w:t>
            </w:r>
          </w:p>
          <w:p w:rsidR="00FB4990" w:rsidRPr="005017A0" w:rsidRDefault="00FB4990" w:rsidP="00FB4990">
            <w:pPr>
              <w:jc w:val="center"/>
              <w:rPr>
                <w:rFonts w:ascii="Arial" w:hAnsi="Arial" w:cs="Arial"/>
              </w:rPr>
            </w:pPr>
          </w:p>
          <w:p w:rsidR="00FB4990" w:rsidRPr="005017A0" w:rsidRDefault="005017A0" w:rsidP="00FB49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B4990" w:rsidRPr="005017A0">
              <w:rPr>
                <w:rFonts w:ascii="Arial" w:hAnsi="Arial" w:cs="Arial"/>
                <w:b/>
              </w:rPr>
              <w:t>ONGD FONCA PERÚ</w:t>
            </w:r>
          </w:p>
          <w:p w:rsidR="00327CBA" w:rsidRPr="00810F2C" w:rsidRDefault="00327CBA" w:rsidP="00D01230">
            <w:pPr>
              <w:rPr>
                <w:lang w:eastAsia="es-PE"/>
              </w:rPr>
            </w:pPr>
          </w:p>
        </w:tc>
      </w:tr>
      <w:tr w:rsidR="00327CBA" w:rsidRPr="00810F2C" w:rsidTr="00D01230">
        <w:trPr>
          <w:trHeight w:val="1518"/>
        </w:trPr>
        <w:tc>
          <w:tcPr>
            <w:tcW w:w="3114" w:type="dxa"/>
          </w:tcPr>
          <w:p w:rsidR="00327CBA" w:rsidRPr="00810F2C" w:rsidRDefault="00B04396" w:rsidP="00D01230">
            <w:r w:rsidRPr="00810F2C">
              <w:rPr>
                <w:noProof/>
                <w:lang w:val="it-IT" w:eastAsia="it-IT"/>
              </w:rPr>
              <w:drawing>
                <wp:anchor distT="0" distB="0" distL="114300" distR="114300" simplePos="0" relativeHeight="251670528" behindDoc="1" locked="0" layoutInCell="1" allowOverlap="1" wp14:anchorId="58690892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46685</wp:posOffset>
                  </wp:positionV>
                  <wp:extent cx="1965960" cy="1876425"/>
                  <wp:effectExtent l="0" t="0" r="0" b="9525"/>
                  <wp:wrapTight wrapText="bothSides">
                    <wp:wrapPolygon edited="0">
                      <wp:start x="0" y="0"/>
                      <wp:lineTo x="0" y="21490"/>
                      <wp:lineTo x="21349" y="21490"/>
                      <wp:lineTo x="21349" y="0"/>
                      <wp:lineTo x="0" y="0"/>
                    </wp:wrapPolygon>
                  </wp:wrapTight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7CBA" w:rsidRPr="00810F2C" w:rsidRDefault="00327CBA" w:rsidP="00D01230"/>
        </w:tc>
        <w:tc>
          <w:tcPr>
            <w:tcW w:w="3402" w:type="dxa"/>
          </w:tcPr>
          <w:p w:rsidR="00327CBA" w:rsidRPr="00810F2C" w:rsidRDefault="00B04396" w:rsidP="00D01230">
            <w:r w:rsidRPr="00810F2C">
              <w:rPr>
                <w:noProof/>
                <w:lang w:val="it-IT" w:eastAsia="it-IT"/>
              </w:rPr>
              <w:drawing>
                <wp:anchor distT="0" distB="0" distL="114300" distR="114300" simplePos="0" relativeHeight="251671552" behindDoc="1" locked="0" layoutInCell="1" allowOverlap="1" wp14:anchorId="0C657C4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47320</wp:posOffset>
                  </wp:positionV>
                  <wp:extent cx="1905000" cy="1847850"/>
                  <wp:effectExtent l="0" t="0" r="0" b="0"/>
                  <wp:wrapTight wrapText="bothSides">
                    <wp:wrapPolygon edited="0">
                      <wp:start x="0" y="0"/>
                      <wp:lineTo x="0" y="21377"/>
                      <wp:lineTo x="21384" y="21377"/>
                      <wp:lineTo x="21384" y="0"/>
                      <wp:lineTo x="0" y="0"/>
                    </wp:wrapPolygon>
                  </wp:wrapTight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7CBA" w:rsidRPr="00810F2C" w:rsidRDefault="00327CBA" w:rsidP="00D01230"/>
        </w:tc>
        <w:tc>
          <w:tcPr>
            <w:tcW w:w="2835" w:type="dxa"/>
          </w:tcPr>
          <w:p w:rsidR="00327CBA" w:rsidRPr="00810F2C" w:rsidRDefault="00B04396" w:rsidP="00D01230">
            <w:r w:rsidRPr="00810F2C">
              <w:rPr>
                <w:noProof/>
                <w:lang w:val="it-IT" w:eastAsia="it-IT"/>
              </w:rPr>
              <w:drawing>
                <wp:anchor distT="0" distB="0" distL="114300" distR="114300" simplePos="0" relativeHeight="251672576" behindDoc="1" locked="0" layoutInCell="1" allowOverlap="1" wp14:anchorId="38AA6D2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47320</wp:posOffset>
                  </wp:positionV>
                  <wp:extent cx="1722120" cy="1847850"/>
                  <wp:effectExtent l="0" t="0" r="0" b="0"/>
                  <wp:wrapTight wrapText="bothSides">
                    <wp:wrapPolygon edited="0">
                      <wp:start x="0" y="0"/>
                      <wp:lineTo x="0" y="21377"/>
                      <wp:lineTo x="21265" y="21377"/>
                      <wp:lineTo x="21265" y="0"/>
                      <wp:lineTo x="0" y="0"/>
                    </wp:wrapPolygon>
                  </wp:wrapTight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7CBA" w:rsidRPr="00810F2C" w:rsidRDefault="00327CBA" w:rsidP="00D01230"/>
        </w:tc>
      </w:tr>
    </w:tbl>
    <w:p w:rsidR="00327CBA" w:rsidRPr="00810F2C" w:rsidRDefault="00327CBA" w:rsidP="00327CBA"/>
    <w:p w:rsidR="00327CBA" w:rsidRPr="00810F2C" w:rsidRDefault="00327CBA" w:rsidP="00327CBA"/>
    <w:p w:rsidR="00327CBA" w:rsidRPr="00810F2C" w:rsidRDefault="00327CBA" w:rsidP="00327CBA"/>
    <w:p w:rsidR="00327CBA" w:rsidRPr="00810F2C" w:rsidRDefault="00327CBA" w:rsidP="00327CBA"/>
    <w:p w:rsidR="00A93482" w:rsidRDefault="00A93482" w:rsidP="00327CBA">
      <w:pPr>
        <w:tabs>
          <w:tab w:val="left" w:pos="5245"/>
        </w:tabs>
        <w:autoSpaceDN w:val="0"/>
        <w:jc w:val="center"/>
        <w:rPr>
          <w:rFonts w:ascii="Arial" w:eastAsia="Calibri" w:hAnsi="Arial" w:cs="Arial"/>
          <w:lang w:eastAsia="es-PE"/>
        </w:rPr>
      </w:pPr>
    </w:p>
    <w:p w:rsidR="00A93482" w:rsidRDefault="00A93482" w:rsidP="00327CBA">
      <w:pPr>
        <w:tabs>
          <w:tab w:val="left" w:pos="5245"/>
        </w:tabs>
        <w:autoSpaceDN w:val="0"/>
        <w:jc w:val="center"/>
        <w:rPr>
          <w:rFonts w:ascii="Arial" w:eastAsia="Calibri" w:hAnsi="Arial" w:cs="Arial"/>
          <w:lang w:eastAsia="es-PE"/>
        </w:rPr>
      </w:pPr>
    </w:p>
    <w:p w:rsidR="00A93482" w:rsidRDefault="00A93482" w:rsidP="00327CBA">
      <w:pPr>
        <w:tabs>
          <w:tab w:val="left" w:pos="5245"/>
        </w:tabs>
        <w:autoSpaceDN w:val="0"/>
        <w:jc w:val="center"/>
        <w:rPr>
          <w:rFonts w:ascii="Arial" w:eastAsia="Calibri" w:hAnsi="Arial" w:cs="Arial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3"/>
        <w:gridCol w:w="2713"/>
        <w:gridCol w:w="3065"/>
      </w:tblGrid>
      <w:tr w:rsidR="00327CBA" w:rsidRPr="00810F2C" w:rsidTr="00D01230">
        <w:tc>
          <w:tcPr>
            <w:tcW w:w="9062" w:type="dxa"/>
            <w:gridSpan w:val="3"/>
          </w:tcPr>
          <w:p w:rsidR="00327CBA" w:rsidRDefault="00B04396" w:rsidP="00FB4990">
            <w:pPr>
              <w:tabs>
                <w:tab w:val="left" w:pos="5245"/>
              </w:tabs>
              <w:rPr>
                <w:rFonts w:ascii="Arial" w:eastAsia="Calibri" w:hAnsi="Arial" w:cs="Arial"/>
                <w:lang w:eastAsia="es-PE"/>
              </w:rPr>
            </w:pPr>
            <w:r w:rsidRPr="002E08ED">
              <w:rPr>
                <w:rFonts w:ascii="Arial" w:eastAsia="Calibri" w:hAnsi="Arial" w:cs="Arial"/>
                <w:lang w:eastAsia="es-PE"/>
              </w:rPr>
              <w:t>REUNIÓN MINISTERIO</w:t>
            </w:r>
            <w:r w:rsidR="005017A0" w:rsidRPr="002E08ED">
              <w:rPr>
                <w:rFonts w:ascii="Arial" w:eastAsia="Calibri" w:hAnsi="Arial" w:cs="Arial"/>
                <w:lang w:eastAsia="es-PE"/>
              </w:rPr>
              <w:t xml:space="preserve"> DE VIVIENDA CONSTRUCCIÓN Y SANEAMIENTO </w:t>
            </w:r>
          </w:p>
          <w:p w:rsidR="00327CBA" w:rsidRPr="002E08ED" w:rsidRDefault="00327CBA" w:rsidP="00FB4990">
            <w:pPr>
              <w:tabs>
                <w:tab w:val="left" w:pos="5245"/>
              </w:tabs>
              <w:rPr>
                <w:rFonts w:ascii="Arial" w:eastAsia="Calibri" w:hAnsi="Arial" w:cs="Arial"/>
                <w:lang w:eastAsia="es-PE"/>
              </w:rPr>
            </w:pPr>
            <w:r w:rsidRPr="002E08ED">
              <w:rPr>
                <w:rFonts w:ascii="Arial" w:eastAsia="Calibri" w:hAnsi="Arial" w:cs="Arial"/>
                <w:lang w:eastAsia="es-PE"/>
              </w:rPr>
              <w:t xml:space="preserve">Viernes 05 de </w:t>
            </w:r>
            <w:r w:rsidR="00B04396">
              <w:rPr>
                <w:rFonts w:ascii="Arial" w:eastAsia="Calibri" w:hAnsi="Arial" w:cs="Arial"/>
                <w:lang w:eastAsia="es-PE"/>
              </w:rPr>
              <w:t>E</w:t>
            </w:r>
            <w:r w:rsidRPr="002E08ED">
              <w:rPr>
                <w:rFonts w:ascii="Arial" w:eastAsia="Calibri" w:hAnsi="Arial" w:cs="Arial"/>
                <w:lang w:eastAsia="es-PE"/>
              </w:rPr>
              <w:t>nero del 2018</w:t>
            </w:r>
          </w:p>
          <w:p w:rsidR="00327CBA" w:rsidRPr="002E08ED" w:rsidRDefault="00327CBA" w:rsidP="00FB4990">
            <w:pPr>
              <w:tabs>
                <w:tab w:val="left" w:pos="5245"/>
              </w:tabs>
              <w:rPr>
                <w:rFonts w:ascii="Arial" w:eastAsia="Calibri" w:hAnsi="Arial" w:cs="Arial"/>
                <w:lang w:eastAsia="es-PE"/>
              </w:rPr>
            </w:pPr>
            <w:r w:rsidRPr="002E08ED">
              <w:rPr>
                <w:rFonts w:ascii="Arial" w:eastAsia="Calibri" w:hAnsi="Arial" w:cs="Arial"/>
                <w:lang w:eastAsia="es-PE"/>
              </w:rPr>
              <w:t xml:space="preserve">Asistentes </w:t>
            </w:r>
          </w:p>
          <w:p w:rsidR="00327CBA" w:rsidRPr="002E08ED" w:rsidRDefault="00327CBA" w:rsidP="00FB4990">
            <w:pPr>
              <w:tabs>
                <w:tab w:val="left" w:pos="5245"/>
              </w:tabs>
              <w:rPr>
                <w:rFonts w:ascii="Arial" w:eastAsia="Calibri" w:hAnsi="Arial" w:cs="Arial"/>
                <w:lang w:eastAsia="es-PE"/>
              </w:rPr>
            </w:pPr>
            <w:r w:rsidRPr="002E08ED">
              <w:rPr>
                <w:rFonts w:ascii="Arial" w:eastAsia="Calibri" w:hAnsi="Arial" w:cs="Arial"/>
                <w:lang w:eastAsia="es-PE"/>
              </w:rPr>
              <w:t>Sra. Alicia Machado Padilla</w:t>
            </w:r>
          </w:p>
          <w:p w:rsidR="00327CBA" w:rsidRPr="002E08ED" w:rsidRDefault="005017A0" w:rsidP="00FB4990">
            <w:pPr>
              <w:tabs>
                <w:tab w:val="left" w:pos="5245"/>
              </w:tabs>
              <w:rPr>
                <w:rFonts w:ascii="Arial" w:eastAsia="Calibri" w:hAnsi="Arial" w:cs="Arial"/>
                <w:lang w:eastAsia="es-PE"/>
              </w:rPr>
            </w:pPr>
            <w:r>
              <w:rPr>
                <w:rFonts w:ascii="Arial" w:eastAsia="Calibri" w:hAnsi="Arial" w:cs="Arial"/>
                <w:lang w:eastAsia="es-PE"/>
              </w:rPr>
              <w:t>Sra</w:t>
            </w:r>
            <w:r w:rsidRPr="002E08ED">
              <w:rPr>
                <w:rFonts w:ascii="Arial" w:eastAsia="Calibri" w:hAnsi="Arial" w:cs="Arial"/>
                <w:lang w:eastAsia="es-PE"/>
              </w:rPr>
              <w:t>. Rosario</w:t>
            </w:r>
            <w:r>
              <w:rPr>
                <w:rFonts w:ascii="Arial" w:eastAsia="Calibri" w:hAnsi="Arial" w:cs="Arial"/>
                <w:lang w:eastAsia="es-PE"/>
              </w:rPr>
              <w:t xml:space="preserve"> Zegarra Zeb</w:t>
            </w:r>
            <w:r w:rsidR="00327CBA" w:rsidRPr="002E08ED">
              <w:rPr>
                <w:rFonts w:ascii="Arial" w:eastAsia="Calibri" w:hAnsi="Arial" w:cs="Arial"/>
                <w:lang w:eastAsia="es-PE"/>
              </w:rPr>
              <w:t>allos</w:t>
            </w:r>
          </w:p>
          <w:p w:rsidR="00FB4990" w:rsidRDefault="00327CBA" w:rsidP="00FB4990">
            <w:pPr>
              <w:tabs>
                <w:tab w:val="left" w:pos="5245"/>
              </w:tabs>
              <w:rPr>
                <w:rFonts w:ascii="Arial" w:eastAsia="Calibri" w:hAnsi="Arial" w:cs="Arial"/>
                <w:lang w:eastAsia="es-PE"/>
              </w:rPr>
            </w:pPr>
            <w:r w:rsidRPr="002E08ED">
              <w:rPr>
                <w:rFonts w:ascii="Arial" w:eastAsia="Calibri" w:hAnsi="Arial" w:cs="Arial"/>
                <w:lang w:eastAsia="es-PE"/>
              </w:rPr>
              <w:t>Sr. Cesar Montoro</w:t>
            </w:r>
            <w:r w:rsidR="00FB4990">
              <w:rPr>
                <w:rFonts w:ascii="Arial" w:eastAsia="Calibri" w:hAnsi="Arial" w:cs="Arial"/>
                <w:lang w:eastAsia="es-PE"/>
              </w:rPr>
              <w:t xml:space="preserve"> </w:t>
            </w:r>
            <w:r w:rsidR="005017A0">
              <w:rPr>
                <w:rFonts w:ascii="Arial" w:eastAsia="Calibri" w:hAnsi="Arial" w:cs="Arial"/>
                <w:lang w:eastAsia="es-PE"/>
              </w:rPr>
              <w:t>Palomino</w:t>
            </w:r>
          </w:p>
          <w:p w:rsidR="00327CBA" w:rsidRPr="002E08ED" w:rsidRDefault="00B04396" w:rsidP="00FB4990">
            <w:pPr>
              <w:tabs>
                <w:tab w:val="left" w:pos="5245"/>
              </w:tabs>
              <w:rPr>
                <w:rFonts w:ascii="Arial" w:eastAsia="Calibri" w:hAnsi="Arial" w:cs="Arial"/>
                <w:lang w:eastAsia="es-PE"/>
              </w:rPr>
            </w:pPr>
            <w:r>
              <w:rPr>
                <w:rFonts w:ascii="Arial" w:eastAsia="Calibri" w:hAnsi="Arial" w:cs="Arial"/>
                <w:lang w:eastAsia="es-PE"/>
              </w:rPr>
              <w:t>EXPOSICION:</w:t>
            </w:r>
            <w:r w:rsidR="00FB4990">
              <w:rPr>
                <w:rFonts w:ascii="Arial" w:eastAsia="Calibri" w:hAnsi="Arial" w:cs="Arial"/>
                <w:lang w:eastAsia="es-PE"/>
              </w:rPr>
              <w:t xml:space="preserve"> PROYECTO </w:t>
            </w:r>
            <w:r w:rsidR="00F3508D">
              <w:rPr>
                <w:rFonts w:ascii="Arial" w:eastAsia="Calibri" w:hAnsi="Arial" w:cs="Arial"/>
                <w:b/>
                <w:lang w:eastAsia="es-PE"/>
              </w:rPr>
              <w:t>SANEAMIEN</w:t>
            </w:r>
            <w:r w:rsidR="00FB4990" w:rsidRPr="005017A0">
              <w:rPr>
                <w:rFonts w:ascii="Arial" w:eastAsia="Calibri" w:hAnsi="Arial" w:cs="Arial"/>
                <w:b/>
                <w:lang w:eastAsia="es-PE"/>
              </w:rPr>
              <w:t>TO BASICO Y RE</w:t>
            </w:r>
            <w:r>
              <w:rPr>
                <w:rFonts w:ascii="Arial" w:eastAsia="Calibri" w:hAnsi="Arial" w:cs="Arial"/>
                <w:b/>
                <w:lang w:eastAsia="es-PE"/>
              </w:rPr>
              <w:t>Ú</w:t>
            </w:r>
            <w:r w:rsidR="00FB4990" w:rsidRPr="005017A0">
              <w:rPr>
                <w:rFonts w:ascii="Arial" w:eastAsia="Calibri" w:hAnsi="Arial" w:cs="Arial"/>
                <w:b/>
                <w:lang w:eastAsia="es-PE"/>
              </w:rPr>
              <w:t>SO DE LAS AGUAS RESIDUALES</w:t>
            </w:r>
            <w:r w:rsidR="00FB4990">
              <w:rPr>
                <w:rFonts w:ascii="Arial" w:eastAsia="Calibri" w:hAnsi="Arial" w:cs="Arial"/>
                <w:lang w:eastAsia="es-PE"/>
              </w:rPr>
              <w:t xml:space="preserve"> </w:t>
            </w:r>
          </w:p>
          <w:p w:rsidR="00327CBA" w:rsidRPr="00810F2C" w:rsidRDefault="00327CBA" w:rsidP="00D01230">
            <w:pPr>
              <w:tabs>
                <w:tab w:val="left" w:pos="5245"/>
              </w:tabs>
              <w:jc w:val="center"/>
              <w:rPr>
                <w:rFonts w:ascii="Arial" w:eastAsia="Calibri" w:hAnsi="Arial" w:cs="Arial"/>
                <w:lang w:eastAsia="es-PE"/>
              </w:rPr>
            </w:pPr>
            <w:r w:rsidRPr="00810F2C">
              <w:rPr>
                <w:rFonts w:ascii="Arial" w:eastAsia="Calibri" w:hAnsi="Arial" w:cs="Arial"/>
                <w:lang w:eastAsia="es-PE"/>
              </w:rPr>
              <w:t xml:space="preserve"> </w:t>
            </w:r>
          </w:p>
        </w:tc>
      </w:tr>
      <w:tr w:rsidR="00327CBA" w:rsidRPr="00810F2C" w:rsidTr="00D01230">
        <w:tc>
          <w:tcPr>
            <w:tcW w:w="3283" w:type="dxa"/>
          </w:tcPr>
          <w:p w:rsidR="00327CBA" w:rsidRPr="00810F2C" w:rsidRDefault="00327CBA" w:rsidP="00D01230">
            <w:pPr>
              <w:tabs>
                <w:tab w:val="left" w:pos="5245"/>
              </w:tabs>
              <w:jc w:val="center"/>
            </w:pPr>
          </w:p>
          <w:p w:rsidR="00327CBA" w:rsidRPr="00810F2C" w:rsidRDefault="00327CBA" w:rsidP="00D01230">
            <w:pPr>
              <w:tabs>
                <w:tab w:val="left" w:pos="5245"/>
              </w:tabs>
              <w:jc w:val="center"/>
              <w:rPr>
                <w:rFonts w:ascii="Arial" w:eastAsia="Calibri" w:hAnsi="Arial" w:cs="Arial"/>
                <w:lang w:eastAsia="es-PE"/>
              </w:rPr>
            </w:pPr>
            <w:r w:rsidRPr="00810F2C">
              <w:rPr>
                <w:noProof/>
                <w:lang w:val="it-IT" w:eastAsia="it-IT"/>
              </w:rPr>
              <w:drawing>
                <wp:inline distT="0" distB="0" distL="0" distR="0" wp14:anchorId="1279BCE8" wp14:editId="6350C900">
                  <wp:extent cx="1988820" cy="1866900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</w:tcPr>
          <w:p w:rsidR="00327CBA" w:rsidRPr="00810F2C" w:rsidRDefault="00327CBA" w:rsidP="00D01230">
            <w:pPr>
              <w:tabs>
                <w:tab w:val="left" w:pos="5245"/>
              </w:tabs>
              <w:jc w:val="center"/>
              <w:rPr>
                <w:rFonts w:ascii="Arial" w:eastAsia="Calibri" w:hAnsi="Arial" w:cs="Arial"/>
                <w:lang w:eastAsia="es-PE"/>
              </w:rPr>
            </w:pPr>
          </w:p>
          <w:p w:rsidR="00327CBA" w:rsidRPr="00810F2C" w:rsidRDefault="00327CBA" w:rsidP="00D01230">
            <w:pPr>
              <w:tabs>
                <w:tab w:val="left" w:pos="5245"/>
              </w:tabs>
              <w:jc w:val="center"/>
              <w:rPr>
                <w:rFonts w:ascii="Arial" w:eastAsia="Calibri" w:hAnsi="Arial" w:cs="Arial"/>
                <w:lang w:eastAsia="es-PE"/>
              </w:rPr>
            </w:pPr>
            <w:r w:rsidRPr="00810F2C">
              <w:rPr>
                <w:noProof/>
                <w:lang w:val="it-IT" w:eastAsia="it-IT"/>
              </w:rPr>
              <w:drawing>
                <wp:inline distT="0" distB="0" distL="0" distR="0" wp14:anchorId="2D3BF219" wp14:editId="6FC36E8A">
                  <wp:extent cx="1615440" cy="1828800"/>
                  <wp:effectExtent l="0" t="0" r="381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</w:tcPr>
          <w:p w:rsidR="00327CBA" w:rsidRPr="00810F2C" w:rsidRDefault="00327CBA" w:rsidP="00D01230">
            <w:pPr>
              <w:tabs>
                <w:tab w:val="left" w:pos="5245"/>
              </w:tabs>
              <w:jc w:val="center"/>
              <w:rPr>
                <w:rFonts w:ascii="Arial" w:eastAsia="Calibri" w:hAnsi="Arial" w:cs="Arial"/>
                <w:lang w:eastAsia="es-PE"/>
              </w:rPr>
            </w:pPr>
          </w:p>
          <w:p w:rsidR="00327CBA" w:rsidRPr="00810F2C" w:rsidRDefault="00327CBA" w:rsidP="00D01230">
            <w:pPr>
              <w:tabs>
                <w:tab w:val="left" w:pos="5245"/>
              </w:tabs>
              <w:jc w:val="center"/>
              <w:rPr>
                <w:rFonts w:ascii="Arial" w:eastAsia="Calibri" w:hAnsi="Arial" w:cs="Arial"/>
                <w:lang w:eastAsia="es-PE"/>
              </w:rPr>
            </w:pPr>
            <w:r w:rsidRPr="00810F2C">
              <w:rPr>
                <w:noProof/>
                <w:lang w:val="it-IT" w:eastAsia="it-IT"/>
              </w:rPr>
              <w:drawing>
                <wp:inline distT="0" distB="0" distL="0" distR="0" wp14:anchorId="37748C95" wp14:editId="0D421210">
                  <wp:extent cx="1844040" cy="1866900"/>
                  <wp:effectExtent l="0" t="0" r="3810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CBA" w:rsidRDefault="00327CBA" w:rsidP="00327CBA">
      <w:pPr>
        <w:pStyle w:val="Sinespaciado"/>
        <w:rPr>
          <w:rFonts w:ascii="Arial" w:hAnsi="Arial" w:cs="Arial"/>
          <w:b/>
          <w:color w:val="31849B" w:themeColor="accent5" w:themeShade="BF"/>
        </w:rPr>
      </w:pPr>
    </w:p>
    <w:p w:rsidR="00327CBA" w:rsidRDefault="00327CBA" w:rsidP="00327CBA">
      <w:pPr>
        <w:pStyle w:val="xmsonospacing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color w:val="31849B" w:themeColor="accent5" w:themeShade="BF"/>
          <w:sz w:val="22"/>
          <w:szCs w:val="22"/>
          <w:lang w:eastAsia="en-US"/>
        </w:rPr>
      </w:pPr>
    </w:p>
    <w:p w:rsidR="00337A1E" w:rsidRDefault="00337A1E" w:rsidP="00327CBA">
      <w:pPr>
        <w:pStyle w:val="xmsonospacing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color w:val="31849B" w:themeColor="accent5" w:themeShade="BF"/>
          <w:sz w:val="22"/>
          <w:szCs w:val="22"/>
          <w:lang w:eastAsia="en-US"/>
        </w:rPr>
      </w:pPr>
    </w:p>
    <w:p w:rsidR="00337A1E" w:rsidRDefault="00337A1E" w:rsidP="00327CBA">
      <w:pPr>
        <w:pStyle w:val="xmsonospacing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color w:val="31849B" w:themeColor="accent5" w:themeShade="BF"/>
          <w:sz w:val="22"/>
          <w:szCs w:val="22"/>
          <w:lang w:eastAsia="en-US"/>
        </w:rPr>
      </w:pPr>
    </w:p>
    <w:p w:rsidR="00337A1E" w:rsidRDefault="00337A1E" w:rsidP="00327CBA">
      <w:pPr>
        <w:pStyle w:val="xmsonospacing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color w:val="31849B" w:themeColor="accent5" w:themeShade="BF"/>
          <w:sz w:val="22"/>
          <w:szCs w:val="22"/>
          <w:lang w:eastAsia="en-US"/>
        </w:rPr>
      </w:pPr>
    </w:p>
    <w:p w:rsidR="00337A1E" w:rsidRDefault="00337A1E" w:rsidP="00327CBA">
      <w:pPr>
        <w:pStyle w:val="xmsonospacing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color w:val="31849B" w:themeColor="accent5" w:themeShade="BF"/>
          <w:sz w:val="22"/>
          <w:szCs w:val="22"/>
          <w:lang w:eastAsia="en-US"/>
        </w:rPr>
      </w:pPr>
    </w:p>
    <w:p w:rsidR="00337A1E" w:rsidRDefault="00337A1E" w:rsidP="00327CBA">
      <w:pPr>
        <w:pStyle w:val="xmsonospacing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color w:val="31849B" w:themeColor="accent5" w:themeShade="BF"/>
          <w:sz w:val="22"/>
          <w:szCs w:val="22"/>
          <w:lang w:eastAsia="en-US"/>
        </w:rPr>
      </w:pPr>
    </w:p>
    <w:p w:rsidR="00337A1E" w:rsidRDefault="00337A1E" w:rsidP="00327CBA">
      <w:pPr>
        <w:pStyle w:val="xmsonospacing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color w:val="31849B" w:themeColor="accent5" w:themeShade="BF"/>
          <w:sz w:val="22"/>
          <w:szCs w:val="22"/>
          <w:lang w:eastAsia="en-US"/>
        </w:rPr>
      </w:pPr>
    </w:p>
    <w:p w:rsidR="00337A1E" w:rsidRDefault="00337A1E" w:rsidP="00327CBA">
      <w:pPr>
        <w:pStyle w:val="xmsonospacing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color w:val="31849B" w:themeColor="accent5" w:themeShade="BF"/>
          <w:sz w:val="22"/>
          <w:szCs w:val="22"/>
          <w:lang w:eastAsia="en-US"/>
        </w:rPr>
      </w:pPr>
    </w:p>
    <w:p w:rsidR="00337A1E" w:rsidRDefault="00337A1E" w:rsidP="00327CBA">
      <w:pPr>
        <w:pStyle w:val="xmsonospacing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color w:val="31849B" w:themeColor="accent5" w:themeShade="BF"/>
          <w:sz w:val="22"/>
          <w:szCs w:val="22"/>
          <w:lang w:eastAsia="en-US"/>
        </w:rPr>
      </w:pPr>
    </w:p>
    <w:p w:rsidR="00337A1E" w:rsidRDefault="00337A1E" w:rsidP="00327CBA">
      <w:pPr>
        <w:pStyle w:val="xmsonospacing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color w:val="31849B" w:themeColor="accent5" w:themeShade="BF"/>
          <w:sz w:val="22"/>
          <w:szCs w:val="22"/>
          <w:lang w:eastAsia="en-US"/>
        </w:rPr>
      </w:pPr>
    </w:p>
    <w:p w:rsidR="00337A1E" w:rsidRDefault="00337A1E" w:rsidP="00327CBA">
      <w:pPr>
        <w:pStyle w:val="xmsonospacing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color w:val="31849B" w:themeColor="accent5" w:themeShade="BF"/>
          <w:sz w:val="22"/>
          <w:szCs w:val="22"/>
          <w:lang w:eastAsia="en-US"/>
        </w:rPr>
      </w:pPr>
    </w:p>
    <w:p w:rsidR="00337A1E" w:rsidRDefault="00337A1E" w:rsidP="00327CBA">
      <w:pPr>
        <w:pStyle w:val="xmsonospacing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color w:val="31849B" w:themeColor="accent5" w:themeShade="BF"/>
          <w:sz w:val="22"/>
          <w:szCs w:val="22"/>
          <w:lang w:eastAsia="en-US"/>
        </w:rPr>
      </w:pPr>
    </w:p>
    <w:p w:rsidR="00337A1E" w:rsidRDefault="00337A1E" w:rsidP="00327CBA">
      <w:pPr>
        <w:pStyle w:val="xmsonospacing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2787"/>
        <w:gridCol w:w="3098"/>
        <w:gridCol w:w="3176"/>
      </w:tblGrid>
      <w:tr w:rsidR="00A93482" w:rsidRPr="00A93482" w:rsidTr="00B04396"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96" w:rsidRPr="00B04396" w:rsidRDefault="00B04396" w:rsidP="00B04396">
            <w:pPr>
              <w:jc w:val="center"/>
              <w:rPr>
                <w:rFonts w:ascii="Arial" w:hAnsi="Arial" w:cs="Arial"/>
                <w:sz w:val="20"/>
                <w:szCs w:val="20"/>
                <w:lang w:val="es-PE" w:eastAsia="en-US"/>
              </w:rPr>
            </w:pPr>
            <w:r w:rsidRPr="00B04396">
              <w:rPr>
                <w:rFonts w:ascii="Arial" w:hAnsi="Arial" w:cs="Arial"/>
                <w:b/>
                <w:sz w:val="20"/>
                <w:szCs w:val="20"/>
                <w:lang w:val="es-PE" w:eastAsia="en-US"/>
              </w:rPr>
              <w:t>ONGD FONCA PERÚ</w:t>
            </w:r>
          </w:p>
          <w:p w:rsidR="00B04396" w:rsidRPr="00B04396" w:rsidRDefault="00B04396" w:rsidP="00A93482">
            <w:pPr>
              <w:rPr>
                <w:rFonts w:ascii="Arial" w:hAnsi="Arial" w:cs="Arial"/>
                <w:sz w:val="20"/>
                <w:szCs w:val="20"/>
                <w:lang w:val="es-PE" w:eastAsia="en-US"/>
              </w:rPr>
            </w:pPr>
            <w:r w:rsidRPr="00B04396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26 de Julio del 2017  </w:t>
            </w:r>
          </w:p>
          <w:p w:rsidR="005017A0" w:rsidRPr="00B04396" w:rsidRDefault="00A93482" w:rsidP="00A93482">
            <w:pPr>
              <w:rPr>
                <w:rFonts w:ascii="Arial" w:hAnsi="Arial" w:cs="Arial"/>
                <w:sz w:val="20"/>
                <w:szCs w:val="20"/>
                <w:lang w:val="es-PE" w:eastAsia="en-US"/>
              </w:rPr>
            </w:pPr>
            <w:r w:rsidRPr="00B04396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LIMA METROPOLITANA                       </w:t>
            </w:r>
          </w:p>
          <w:p w:rsidR="00A93482" w:rsidRPr="00B04396" w:rsidRDefault="005017A0" w:rsidP="005017A0">
            <w:pPr>
              <w:jc w:val="both"/>
              <w:rPr>
                <w:rFonts w:ascii="Arial" w:hAnsi="Arial" w:cs="Arial"/>
                <w:sz w:val="20"/>
                <w:szCs w:val="20"/>
                <w:lang w:val="es-PE" w:eastAsia="en-US"/>
              </w:rPr>
            </w:pPr>
            <w:r w:rsidRPr="00B04396">
              <w:rPr>
                <w:rFonts w:ascii="Arial" w:hAnsi="Arial" w:cs="Arial"/>
                <w:sz w:val="20"/>
                <w:szCs w:val="20"/>
                <w:lang w:val="es-PE" w:eastAsia="en-US"/>
              </w:rPr>
              <w:t>L</w:t>
            </w:r>
            <w:r w:rsidR="00A93482" w:rsidRPr="00B04396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a </w:t>
            </w:r>
            <w:r w:rsidRPr="00B04396">
              <w:rPr>
                <w:rFonts w:ascii="Arial" w:hAnsi="Arial" w:cs="Arial"/>
                <w:sz w:val="20"/>
                <w:szCs w:val="20"/>
                <w:lang w:val="es-PE" w:eastAsia="en-US"/>
              </w:rPr>
              <w:t>ONGD FONCA PERÚ presentó</w:t>
            </w:r>
            <w:r w:rsidR="00A93482" w:rsidRPr="00B04396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 al despacho del </w:t>
            </w:r>
            <w:r w:rsidRPr="00B04396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Alcalde Provincial </w:t>
            </w:r>
            <w:r w:rsidR="00B04396">
              <w:rPr>
                <w:rFonts w:ascii="Arial" w:hAnsi="Arial" w:cs="Arial"/>
                <w:sz w:val="20"/>
                <w:szCs w:val="20"/>
                <w:lang w:val="es-PE" w:eastAsia="en-US"/>
              </w:rPr>
              <w:t>d</w:t>
            </w:r>
            <w:r w:rsidRPr="00B04396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e </w:t>
            </w:r>
            <w:proofErr w:type="gramStart"/>
            <w:r w:rsidRPr="00B04396">
              <w:rPr>
                <w:rFonts w:ascii="Arial" w:hAnsi="Arial" w:cs="Arial"/>
                <w:sz w:val="20"/>
                <w:szCs w:val="20"/>
                <w:lang w:val="es-PE" w:eastAsia="en-US"/>
              </w:rPr>
              <w:t>Lima</w:t>
            </w:r>
            <w:r w:rsidR="00A93482" w:rsidRPr="00B04396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  la</w:t>
            </w:r>
            <w:proofErr w:type="gramEnd"/>
            <w:r w:rsidR="00A93482" w:rsidRPr="00B04396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 propuesta </w:t>
            </w:r>
            <w:r w:rsidR="00B04396" w:rsidRPr="00B04396">
              <w:rPr>
                <w:rFonts w:ascii="Arial" w:hAnsi="Arial" w:cs="Arial"/>
                <w:sz w:val="20"/>
                <w:szCs w:val="20"/>
                <w:lang w:val="es-PE" w:eastAsia="en-US"/>
              </w:rPr>
              <w:t>del proyecto de</w:t>
            </w:r>
            <w:r w:rsidR="00A93482" w:rsidRPr="00B04396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 </w:t>
            </w:r>
            <w:r w:rsidRPr="00B04396">
              <w:rPr>
                <w:rFonts w:ascii="Arial" w:hAnsi="Arial" w:cs="Arial"/>
                <w:sz w:val="20"/>
                <w:szCs w:val="20"/>
                <w:lang w:val="es-PE" w:eastAsia="en-US"/>
              </w:rPr>
              <w:t>reordenamiento</w:t>
            </w:r>
            <w:r w:rsidR="00A93482" w:rsidRPr="00B04396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 </w:t>
            </w:r>
            <w:r w:rsidR="00B04396" w:rsidRPr="00B04396">
              <w:rPr>
                <w:rFonts w:ascii="Arial" w:hAnsi="Arial" w:cs="Arial"/>
                <w:sz w:val="20"/>
                <w:szCs w:val="20"/>
                <w:lang w:val="es-PE" w:eastAsia="en-US"/>
              </w:rPr>
              <w:t>territorial ambiental para</w:t>
            </w:r>
            <w:r w:rsidR="00A93482" w:rsidRPr="00B04396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 Lima </w:t>
            </w:r>
            <w:r w:rsidRPr="00B04396">
              <w:rPr>
                <w:rFonts w:ascii="Arial" w:hAnsi="Arial" w:cs="Arial"/>
                <w:sz w:val="20"/>
                <w:szCs w:val="20"/>
                <w:lang w:val="es-PE" w:eastAsia="en-US"/>
              </w:rPr>
              <w:t>M</w:t>
            </w:r>
            <w:r w:rsidR="00A93482" w:rsidRPr="00B04396">
              <w:rPr>
                <w:rFonts w:ascii="Arial" w:hAnsi="Arial" w:cs="Arial"/>
                <w:sz w:val="20"/>
                <w:szCs w:val="20"/>
                <w:lang w:val="es-PE" w:eastAsia="en-US"/>
              </w:rPr>
              <w:t>etropolitana</w:t>
            </w:r>
            <w:r w:rsidR="00B04396" w:rsidRPr="00B04396">
              <w:rPr>
                <w:rFonts w:ascii="Arial" w:hAnsi="Arial" w:cs="Arial"/>
                <w:sz w:val="20"/>
                <w:szCs w:val="20"/>
                <w:lang w:val="es-PE" w:eastAsia="en-US"/>
              </w:rPr>
              <w:t>.</w:t>
            </w:r>
          </w:p>
          <w:p w:rsidR="00B04396" w:rsidRPr="00B04396" w:rsidRDefault="00B04396" w:rsidP="005017A0">
            <w:pPr>
              <w:jc w:val="both"/>
              <w:rPr>
                <w:rFonts w:ascii="Arial" w:hAnsi="Arial" w:cs="Arial"/>
                <w:sz w:val="20"/>
                <w:szCs w:val="20"/>
                <w:lang w:val="es-PE" w:eastAsia="en-US"/>
              </w:rPr>
            </w:pPr>
          </w:p>
          <w:p w:rsidR="00A93482" w:rsidRPr="00A93482" w:rsidRDefault="00B04396" w:rsidP="005017A0">
            <w:pPr>
              <w:numPr>
                <w:ilvl w:val="0"/>
                <w:numId w:val="19"/>
              </w:numPr>
              <w:spacing w:after="160" w:line="256" w:lineRule="auto"/>
              <w:ind w:left="454" w:hanging="425"/>
              <w:contextualSpacing/>
              <w:jc w:val="both"/>
              <w:rPr>
                <w:rFonts w:ascii="Arial" w:hAnsi="Arial" w:cs="Arial"/>
                <w:sz w:val="20"/>
                <w:lang w:val="es-PE" w:eastAsia="en-US"/>
              </w:rPr>
            </w:pPr>
            <w:r w:rsidRPr="00A93482">
              <w:rPr>
                <w:rFonts w:ascii="Arial" w:hAnsi="Arial" w:cs="Arial"/>
                <w:sz w:val="20"/>
                <w:lang w:val="es-PE" w:eastAsia="en-US"/>
              </w:rPr>
              <w:t>Proyecto Economía</w:t>
            </w:r>
            <w:r w:rsidR="00A93482" w:rsidRPr="00A93482">
              <w:rPr>
                <w:rFonts w:ascii="Arial" w:hAnsi="Arial" w:cs="Arial"/>
                <w:sz w:val="20"/>
                <w:lang w:val="es-PE" w:eastAsia="en-US"/>
              </w:rPr>
              <w:t xml:space="preserve"> </w:t>
            </w:r>
            <w:r w:rsidR="005017A0" w:rsidRPr="00A93482">
              <w:rPr>
                <w:rFonts w:ascii="Arial" w:hAnsi="Arial" w:cs="Arial"/>
                <w:sz w:val="20"/>
                <w:lang w:val="es-PE" w:eastAsia="en-US"/>
              </w:rPr>
              <w:t xml:space="preserve">de los </w:t>
            </w:r>
            <w:r w:rsidR="005017A0">
              <w:rPr>
                <w:rFonts w:ascii="Arial" w:hAnsi="Arial" w:cs="Arial"/>
                <w:sz w:val="20"/>
                <w:lang w:val="es-PE" w:eastAsia="en-US"/>
              </w:rPr>
              <w:t>Residuos Só</w:t>
            </w:r>
            <w:r w:rsidR="00A93482" w:rsidRPr="00A93482">
              <w:rPr>
                <w:rFonts w:ascii="Arial" w:hAnsi="Arial" w:cs="Arial"/>
                <w:sz w:val="20"/>
                <w:lang w:val="es-PE" w:eastAsia="en-US"/>
              </w:rPr>
              <w:t>lidos</w:t>
            </w:r>
            <w:r>
              <w:rPr>
                <w:rFonts w:ascii="Arial" w:hAnsi="Arial" w:cs="Arial"/>
                <w:sz w:val="20"/>
                <w:lang w:val="es-PE" w:eastAsia="en-US"/>
              </w:rPr>
              <w:t>.</w:t>
            </w:r>
          </w:p>
          <w:p w:rsidR="00A93482" w:rsidRPr="00B04396" w:rsidRDefault="00B04396" w:rsidP="005017A0">
            <w:pPr>
              <w:ind w:left="29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04396">
              <w:rPr>
                <w:rFonts w:ascii="Arial" w:hAnsi="Arial" w:cs="Arial"/>
                <w:color w:val="000000"/>
                <w:sz w:val="20"/>
                <w:szCs w:val="20"/>
                <w:lang w:val="es-PE" w:eastAsia="en-US"/>
              </w:rPr>
              <w:t>T</w:t>
            </w:r>
            <w:r w:rsidR="00A93482" w:rsidRPr="00B04396">
              <w:rPr>
                <w:rFonts w:ascii="Arial" w:hAnsi="Arial" w:cs="Arial"/>
                <w:color w:val="000000"/>
                <w:sz w:val="20"/>
                <w:szCs w:val="20"/>
                <w:lang w:val="es-PE" w:eastAsia="en-US"/>
              </w:rPr>
              <w:t xml:space="preserve">iene como fin crear un </w:t>
            </w:r>
            <w:r w:rsidR="005017A0" w:rsidRPr="00B04396">
              <w:rPr>
                <w:rFonts w:ascii="Arial" w:hAnsi="Arial" w:cs="Arial"/>
                <w:color w:val="000000"/>
                <w:sz w:val="20"/>
                <w:szCs w:val="20"/>
                <w:lang w:val="es-PE" w:eastAsia="en-US"/>
              </w:rPr>
              <w:t>único</w:t>
            </w:r>
            <w:r w:rsidR="00A93482" w:rsidRPr="00B04396">
              <w:rPr>
                <w:rFonts w:ascii="Arial" w:hAnsi="Arial" w:cs="Arial"/>
                <w:color w:val="000000"/>
                <w:sz w:val="20"/>
                <w:szCs w:val="20"/>
                <w:lang w:val="es-PE" w:eastAsia="en-US"/>
              </w:rPr>
              <w:t xml:space="preserve"> sistema de la limpieza </w:t>
            </w:r>
            <w:r w:rsidR="005017A0" w:rsidRPr="00B04396">
              <w:rPr>
                <w:rFonts w:ascii="Arial" w:hAnsi="Arial" w:cs="Arial"/>
                <w:color w:val="000000"/>
                <w:sz w:val="20"/>
                <w:szCs w:val="20"/>
                <w:lang w:val="es-PE" w:eastAsia="en-US"/>
              </w:rPr>
              <w:t>pública</w:t>
            </w:r>
            <w:r w:rsidR="00A93482" w:rsidRPr="00B04396">
              <w:rPr>
                <w:rFonts w:ascii="Arial" w:hAnsi="Arial" w:cs="Arial"/>
                <w:color w:val="000000"/>
                <w:sz w:val="20"/>
                <w:szCs w:val="20"/>
                <w:lang w:val="es-PE" w:eastAsia="en-US"/>
              </w:rPr>
              <w:t xml:space="preserve"> construyendo 12 complejos de tratamiento final de los residuos </w:t>
            </w:r>
            <w:r w:rsidR="005017A0" w:rsidRPr="00B04396">
              <w:rPr>
                <w:rFonts w:ascii="Arial" w:hAnsi="Arial" w:cs="Arial"/>
                <w:color w:val="000000"/>
                <w:sz w:val="20"/>
                <w:szCs w:val="20"/>
                <w:lang w:val="es-PE" w:eastAsia="en-US"/>
              </w:rPr>
              <w:t>sólidos</w:t>
            </w:r>
            <w:r w:rsidR="00A93482" w:rsidRPr="00B04396">
              <w:rPr>
                <w:rFonts w:ascii="Arial" w:hAnsi="Arial" w:cs="Arial"/>
                <w:color w:val="000000"/>
                <w:sz w:val="20"/>
                <w:szCs w:val="20"/>
                <w:lang w:val="es-PE" w:eastAsia="en-US"/>
              </w:rPr>
              <w:t xml:space="preserve"> que atenderán a los 43 distritos de </w:t>
            </w:r>
            <w:r w:rsidR="005017A0" w:rsidRPr="00B04396">
              <w:rPr>
                <w:rFonts w:ascii="Arial" w:hAnsi="Arial" w:cs="Arial"/>
                <w:color w:val="000000"/>
                <w:sz w:val="20"/>
                <w:szCs w:val="20"/>
                <w:lang w:val="es-PE" w:eastAsia="en-US"/>
              </w:rPr>
              <w:t>Lima Metropolitana.</w:t>
            </w:r>
          </w:p>
          <w:p w:rsidR="00E00151" w:rsidRDefault="00E00151" w:rsidP="00A93482">
            <w:pPr>
              <w:ind w:left="29"/>
              <w:jc w:val="both"/>
              <w:rPr>
                <w:rFonts w:ascii="Arial" w:hAnsi="Arial" w:cs="Arial"/>
                <w:color w:val="000000"/>
                <w:lang w:val="es-PE" w:eastAsia="en-US"/>
              </w:rPr>
            </w:pPr>
          </w:p>
          <w:p w:rsidR="00E00151" w:rsidRPr="005017A0" w:rsidRDefault="00E00151" w:rsidP="005017A0">
            <w:pPr>
              <w:ind w:left="29"/>
              <w:jc w:val="center"/>
              <w:rPr>
                <w:rFonts w:ascii="Arial" w:hAnsi="Arial" w:cs="Arial"/>
                <w:b/>
                <w:color w:val="000000"/>
                <w:lang w:val="es-PE" w:eastAsia="en-US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82" w:rsidRPr="00A93482" w:rsidRDefault="00987236" w:rsidP="00987236">
            <w:pPr>
              <w:jc w:val="right"/>
              <w:rPr>
                <w:rFonts w:ascii="Arial" w:hAnsi="Arial" w:cs="Arial"/>
                <w:color w:val="000000"/>
                <w:lang w:val="es-PE" w:eastAsia="es-PE"/>
              </w:rPr>
            </w:pPr>
            <w:r w:rsidRPr="00A93482">
              <w:rPr>
                <w:rFonts w:ascii="Arial" w:hAnsi="Arial" w:cs="Arial"/>
                <w:noProof/>
                <w:szCs w:val="24"/>
                <w:lang w:val="it-IT" w:eastAsia="it-IT"/>
              </w:rPr>
              <w:drawing>
                <wp:anchor distT="0" distB="0" distL="114300" distR="114300" simplePos="0" relativeHeight="251673600" behindDoc="1" locked="0" layoutInCell="1" allowOverlap="1" wp14:anchorId="01F66D7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61290</wp:posOffset>
                  </wp:positionV>
                  <wp:extent cx="1857375" cy="2162175"/>
                  <wp:effectExtent l="0" t="0" r="9525" b="9525"/>
                  <wp:wrapTight wrapText="bothSides">
                    <wp:wrapPolygon edited="0">
                      <wp:start x="0" y="0"/>
                      <wp:lineTo x="0" y="21505"/>
                      <wp:lineTo x="21489" y="21505"/>
                      <wp:lineTo x="21489" y="0"/>
                      <wp:lineTo x="0" y="0"/>
                    </wp:wrapPolygon>
                  </wp:wrapTight>
                  <wp:docPr id="54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3482" w:rsidRPr="00A93482" w:rsidTr="00B0439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82" w:rsidRPr="00A93482" w:rsidRDefault="00A93482" w:rsidP="00A93482">
            <w:pPr>
              <w:rPr>
                <w:noProof/>
                <w:szCs w:val="24"/>
                <w:lang w:val="es-PE" w:eastAsia="es-PE"/>
              </w:rPr>
            </w:pPr>
          </w:p>
          <w:p w:rsidR="00A93482" w:rsidRPr="00A93482" w:rsidRDefault="00A93482" w:rsidP="00A93482">
            <w:pPr>
              <w:rPr>
                <w:rFonts w:ascii="Arial" w:hAnsi="Arial" w:cs="Arial"/>
                <w:color w:val="000000"/>
                <w:lang w:val="es-PE" w:eastAsia="es-PE"/>
              </w:rPr>
            </w:pPr>
            <w:r w:rsidRPr="00A93482">
              <w:rPr>
                <w:noProof/>
                <w:szCs w:val="24"/>
                <w:lang w:val="it-IT" w:eastAsia="it-IT"/>
              </w:rPr>
              <w:drawing>
                <wp:inline distT="0" distB="0" distL="0" distR="0" wp14:anchorId="65D29671" wp14:editId="60C5FD24">
                  <wp:extent cx="1638300" cy="2514600"/>
                  <wp:effectExtent l="0" t="0" r="0" b="0"/>
                  <wp:docPr id="53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482" w:rsidRPr="00A93482" w:rsidRDefault="00A93482" w:rsidP="00A93482">
            <w:pPr>
              <w:rPr>
                <w:rFonts w:ascii="Arial" w:hAnsi="Arial" w:cs="Arial"/>
                <w:color w:val="000000"/>
                <w:lang w:val="es-PE" w:eastAsia="es-PE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82" w:rsidRPr="00A93482" w:rsidRDefault="00A93482" w:rsidP="00A93482">
            <w:pPr>
              <w:jc w:val="right"/>
              <w:rPr>
                <w:rFonts w:ascii="Arial" w:hAnsi="Arial" w:cs="Arial"/>
                <w:color w:val="000000"/>
                <w:lang w:val="es-PE" w:eastAsia="es-PE"/>
              </w:rPr>
            </w:pPr>
          </w:p>
          <w:tbl>
            <w:tblPr>
              <w:tblStyle w:val="Grigliatabella1"/>
              <w:tblW w:w="2881" w:type="dxa"/>
              <w:tblLook w:val="04A0" w:firstRow="1" w:lastRow="0" w:firstColumn="1" w:lastColumn="0" w:noHBand="0" w:noVBand="1"/>
            </w:tblPr>
            <w:tblGrid>
              <w:gridCol w:w="2881"/>
            </w:tblGrid>
            <w:tr w:rsidR="00A93482" w:rsidRPr="00A93482" w:rsidTr="005017A0">
              <w:trPr>
                <w:trHeight w:val="367"/>
              </w:trPr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482" w:rsidRPr="005017A0" w:rsidRDefault="005017A0" w:rsidP="00A93482">
                  <w:pPr>
                    <w:rPr>
                      <w:b/>
                      <w:sz w:val="16"/>
                      <w:szCs w:val="16"/>
                      <w:lang w:val="it-IT" w:eastAsia="en-US"/>
                    </w:rPr>
                  </w:pP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it-IT"/>
                    </w:rPr>
                    <w:t>SEDE ECORESOL - ANC</w:t>
                  </w:r>
                  <w:r w:rsidR="0098723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it-IT"/>
                    </w:rPr>
                    <w:t>Ó</w:t>
                  </w: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it-IT"/>
                    </w:rPr>
                    <w:t xml:space="preserve">N                                                                                                                             </w:t>
                  </w:r>
                </w:p>
              </w:tc>
            </w:tr>
            <w:tr w:rsidR="00A93482" w:rsidRPr="00A93482" w:rsidTr="005017A0">
              <w:trPr>
                <w:trHeight w:val="367"/>
              </w:trPr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482" w:rsidRPr="005017A0" w:rsidRDefault="005017A0" w:rsidP="00A93482">
                  <w:pPr>
                    <w:rPr>
                      <w:b/>
                      <w:sz w:val="16"/>
                      <w:szCs w:val="16"/>
                      <w:lang w:val="it-IT" w:eastAsia="en-US"/>
                    </w:rPr>
                  </w:pP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it-IT"/>
                    </w:rPr>
                    <w:t xml:space="preserve">SEDE </w:t>
                  </w: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en-US"/>
                    </w:rPr>
                    <w:t>ECORESOL</w:t>
                  </w: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it-IT"/>
                    </w:rPr>
                    <w:t xml:space="preserve"> - CARABAYLLO                                                                                                                       </w:t>
                  </w:r>
                </w:p>
              </w:tc>
            </w:tr>
            <w:tr w:rsidR="00A93482" w:rsidRPr="00A93482" w:rsidTr="005017A0">
              <w:trPr>
                <w:trHeight w:val="367"/>
              </w:trPr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482" w:rsidRPr="005017A0" w:rsidRDefault="005017A0" w:rsidP="00A93482">
                  <w:pPr>
                    <w:rPr>
                      <w:b/>
                      <w:sz w:val="16"/>
                      <w:szCs w:val="16"/>
                      <w:lang w:val="it-IT" w:eastAsia="en-US"/>
                    </w:rPr>
                  </w:pP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it-IT"/>
                    </w:rPr>
                    <w:t xml:space="preserve">SEDE </w:t>
                  </w: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en-US"/>
                    </w:rPr>
                    <w:t>ECORESOL</w:t>
                  </w: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it-IT"/>
                    </w:rPr>
                    <w:t xml:space="preserve"> - CHORRILLOS                                                                                                                       </w:t>
                  </w:r>
                </w:p>
              </w:tc>
            </w:tr>
            <w:tr w:rsidR="00A93482" w:rsidRPr="00A93482" w:rsidTr="005017A0">
              <w:trPr>
                <w:trHeight w:val="367"/>
              </w:trPr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482" w:rsidRPr="005017A0" w:rsidRDefault="005017A0" w:rsidP="00A93482">
                  <w:pPr>
                    <w:rPr>
                      <w:b/>
                      <w:sz w:val="16"/>
                      <w:szCs w:val="16"/>
                      <w:lang w:val="it-IT" w:eastAsia="en-US"/>
                    </w:rPr>
                  </w:pP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it-IT"/>
                    </w:rPr>
                    <w:t xml:space="preserve">SEDE </w:t>
                  </w: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en-US"/>
                    </w:rPr>
                    <w:t>ECORESOL</w:t>
                  </w: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it-IT"/>
                    </w:rPr>
                    <w:t xml:space="preserve"> - CIENEGUILLA                                                                                                                         </w:t>
                  </w:r>
                </w:p>
              </w:tc>
            </w:tr>
            <w:tr w:rsidR="00A93482" w:rsidRPr="00A93482" w:rsidTr="005017A0">
              <w:trPr>
                <w:trHeight w:val="367"/>
              </w:trPr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482" w:rsidRPr="005017A0" w:rsidRDefault="005017A0" w:rsidP="00A93482">
                  <w:pPr>
                    <w:rPr>
                      <w:b/>
                      <w:sz w:val="16"/>
                      <w:szCs w:val="16"/>
                      <w:lang w:val="it-IT" w:eastAsia="en-US"/>
                    </w:rPr>
                  </w:pP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it-IT"/>
                    </w:rPr>
                    <w:t xml:space="preserve">SEDE </w:t>
                  </w: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en-US"/>
                    </w:rPr>
                    <w:t>ECORESOL</w:t>
                  </w: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it-IT"/>
                    </w:rPr>
                    <w:t xml:space="preserve"> - LURIGANCHO                                                                                                                           </w:t>
                  </w:r>
                </w:p>
              </w:tc>
            </w:tr>
            <w:tr w:rsidR="00A93482" w:rsidRPr="00A93482" w:rsidTr="005017A0">
              <w:trPr>
                <w:trHeight w:val="367"/>
              </w:trPr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482" w:rsidRPr="005017A0" w:rsidRDefault="005017A0" w:rsidP="00A93482">
                  <w:pPr>
                    <w:rPr>
                      <w:b/>
                      <w:sz w:val="16"/>
                      <w:szCs w:val="16"/>
                      <w:lang w:val="it-IT" w:eastAsia="en-US"/>
                    </w:rPr>
                  </w:pP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it-IT"/>
                    </w:rPr>
                    <w:t xml:space="preserve">SEDE </w:t>
                  </w: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en-US"/>
                    </w:rPr>
                    <w:t>ECORESOL</w:t>
                  </w: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it-IT"/>
                    </w:rPr>
                    <w:t xml:space="preserve"> - LURIN                                                                                                                                  </w:t>
                  </w:r>
                </w:p>
              </w:tc>
            </w:tr>
            <w:tr w:rsidR="00A93482" w:rsidRPr="00A93482" w:rsidTr="005017A0">
              <w:trPr>
                <w:trHeight w:val="285"/>
              </w:trPr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482" w:rsidRPr="005017A0" w:rsidRDefault="005017A0" w:rsidP="00A93482">
                  <w:pPr>
                    <w:rPr>
                      <w:b/>
                      <w:sz w:val="16"/>
                      <w:szCs w:val="16"/>
                      <w:lang w:val="it-IT" w:eastAsia="en-US"/>
                    </w:rPr>
                  </w:pP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it-IT"/>
                    </w:rPr>
                    <w:t xml:space="preserve">SEDE </w:t>
                  </w: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en-US"/>
                    </w:rPr>
                    <w:t>ECORESOL</w:t>
                  </w: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it-IT"/>
                    </w:rPr>
                    <w:t xml:space="preserve"> - PUCUSANA                                                                                                                               </w:t>
                  </w:r>
                </w:p>
              </w:tc>
            </w:tr>
            <w:tr w:rsidR="00A93482" w:rsidRPr="00A93482" w:rsidTr="005017A0">
              <w:trPr>
                <w:trHeight w:val="367"/>
              </w:trPr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482" w:rsidRPr="005017A0" w:rsidRDefault="005017A0" w:rsidP="00A93482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it-IT"/>
                    </w:rPr>
                  </w:pP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it-IT"/>
                    </w:rPr>
                    <w:t xml:space="preserve">SEDE </w:t>
                  </w: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en-US"/>
                    </w:rPr>
                    <w:t>ECORESOL</w:t>
                  </w: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it-IT"/>
                    </w:rPr>
                    <w:t xml:space="preserve"> - SAN JUAN DE LURIGANCHO</w:t>
                  </w:r>
                </w:p>
              </w:tc>
            </w:tr>
            <w:tr w:rsidR="00A93482" w:rsidRPr="00A93482" w:rsidTr="005017A0">
              <w:trPr>
                <w:trHeight w:val="367"/>
              </w:trPr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482" w:rsidRPr="005017A0" w:rsidRDefault="005017A0" w:rsidP="00A93482">
                  <w:pPr>
                    <w:rPr>
                      <w:b/>
                      <w:sz w:val="16"/>
                      <w:szCs w:val="16"/>
                      <w:lang w:val="it-IT" w:eastAsia="en-US"/>
                    </w:rPr>
                  </w:pP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it-IT"/>
                    </w:rPr>
                    <w:t xml:space="preserve">SEDE </w:t>
                  </w: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en-US"/>
                    </w:rPr>
                    <w:t>ECORESOL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it-IT"/>
                    </w:rPr>
                    <w:t xml:space="preserve"> - SAN MARTIN DE PORRE</w:t>
                  </w: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it-IT"/>
                    </w:rPr>
                    <w:t xml:space="preserve">S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A93482" w:rsidRPr="00A93482" w:rsidTr="005017A0">
              <w:trPr>
                <w:trHeight w:val="367"/>
              </w:trPr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482" w:rsidRPr="005017A0" w:rsidRDefault="005017A0" w:rsidP="00A93482">
                  <w:pPr>
                    <w:rPr>
                      <w:b/>
                      <w:sz w:val="16"/>
                      <w:szCs w:val="16"/>
                      <w:lang w:val="it-IT" w:eastAsia="en-US"/>
                    </w:rPr>
                  </w:pP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it-IT"/>
                    </w:rPr>
                    <w:t xml:space="preserve">SEDE </w:t>
                  </w: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en-US"/>
                    </w:rPr>
                    <w:t>ECORESOL</w:t>
                  </w: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it-IT"/>
                    </w:rPr>
                    <w:t xml:space="preserve"> - SAN  MIGUEL                                                                                                                               </w:t>
                  </w:r>
                </w:p>
              </w:tc>
            </w:tr>
            <w:tr w:rsidR="00A93482" w:rsidRPr="00A93482" w:rsidTr="005017A0">
              <w:trPr>
                <w:trHeight w:val="367"/>
              </w:trPr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482" w:rsidRPr="005017A0" w:rsidRDefault="005017A0" w:rsidP="00A93482">
                  <w:pPr>
                    <w:rPr>
                      <w:b/>
                      <w:sz w:val="16"/>
                      <w:szCs w:val="16"/>
                      <w:lang w:val="it-IT" w:eastAsia="en-US"/>
                    </w:rPr>
                  </w:pP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it-IT"/>
                    </w:rPr>
                    <w:t xml:space="preserve">SEDE </w:t>
                  </w: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en-US"/>
                    </w:rPr>
                    <w:t>ECORESOL</w:t>
                  </w: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it-IT"/>
                    </w:rPr>
                    <w:t xml:space="preserve"> - SAN JUAN DE MIRAFLORES                                                                                                           </w:t>
                  </w:r>
                </w:p>
              </w:tc>
            </w:tr>
            <w:tr w:rsidR="00A93482" w:rsidRPr="00A93482" w:rsidTr="005017A0">
              <w:trPr>
                <w:trHeight w:val="367"/>
              </w:trPr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482" w:rsidRPr="005017A0" w:rsidRDefault="005017A0" w:rsidP="00A93482">
                  <w:pPr>
                    <w:rPr>
                      <w:b/>
                      <w:sz w:val="16"/>
                      <w:szCs w:val="16"/>
                      <w:lang w:val="it-IT" w:eastAsia="en-US"/>
                    </w:rPr>
                  </w:pP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it-IT"/>
                    </w:rPr>
                    <w:t xml:space="preserve">SEDE </w:t>
                  </w: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en-US"/>
                    </w:rPr>
                    <w:t>ECORESOL</w:t>
                  </w:r>
                  <w:r w:rsidRPr="005017A0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it-IT" w:eastAsia="it-IT"/>
                    </w:rPr>
                    <w:t xml:space="preserve"> - VILLA EL SALVADOR                                                                                                                      </w:t>
                  </w:r>
                </w:p>
              </w:tc>
            </w:tr>
          </w:tbl>
          <w:p w:rsidR="00A93482" w:rsidRPr="00A93482" w:rsidRDefault="00A93482" w:rsidP="00A93482">
            <w:pPr>
              <w:rPr>
                <w:rFonts w:ascii="Arial" w:hAnsi="Arial" w:cs="Arial"/>
                <w:color w:val="000000"/>
                <w:lang w:val="es-PE" w:eastAsia="es-PE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82" w:rsidRPr="00A93482" w:rsidRDefault="00A93482" w:rsidP="00A93482">
            <w:pPr>
              <w:jc w:val="right"/>
              <w:rPr>
                <w:rFonts w:ascii="Arial" w:hAnsi="Arial" w:cs="Arial"/>
                <w:color w:val="000000"/>
                <w:lang w:val="es-PE" w:eastAsia="es-PE"/>
              </w:rPr>
            </w:pPr>
          </w:p>
          <w:p w:rsidR="00A93482" w:rsidRPr="00A93482" w:rsidRDefault="005017A0" w:rsidP="00A93482">
            <w:pPr>
              <w:rPr>
                <w:rFonts w:ascii="Arial" w:hAnsi="Arial" w:cs="Arial"/>
                <w:color w:val="000000"/>
                <w:lang w:val="es-PE" w:eastAsia="es-PE"/>
              </w:rPr>
            </w:pPr>
            <w:r w:rsidRPr="00A93482">
              <w:rPr>
                <w:noProof/>
                <w:szCs w:val="24"/>
                <w:lang w:val="it-IT" w:eastAsia="it-IT"/>
              </w:rPr>
              <w:drawing>
                <wp:anchor distT="0" distB="0" distL="114300" distR="114300" simplePos="0" relativeHeight="251658240" behindDoc="1" locked="0" layoutInCell="1" allowOverlap="1" wp14:anchorId="69CAC93B" wp14:editId="2396C88F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85420</wp:posOffset>
                  </wp:positionV>
                  <wp:extent cx="1876425" cy="2295525"/>
                  <wp:effectExtent l="0" t="0" r="9525" b="9525"/>
                  <wp:wrapTight wrapText="bothSides">
                    <wp:wrapPolygon edited="0">
                      <wp:start x="0" y="0"/>
                      <wp:lineTo x="0" y="21510"/>
                      <wp:lineTo x="21490" y="21510"/>
                      <wp:lineTo x="21490" y="0"/>
                      <wp:lineTo x="0" y="0"/>
                    </wp:wrapPolygon>
                  </wp:wrapTight>
                  <wp:docPr id="52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93482" w:rsidRPr="00A93482" w:rsidRDefault="00A93482" w:rsidP="00A93482">
      <w:pPr>
        <w:shd w:val="clear" w:color="auto" w:fill="FFFFFF"/>
        <w:spacing w:before="100" w:beforeAutospacing="1" w:after="100" w:afterAutospacing="1"/>
        <w:outlineLvl w:val="0"/>
        <w:rPr>
          <w:rFonts w:ascii="Arial" w:hAnsi="Arial" w:cs="Arial"/>
          <w:b/>
          <w:bCs/>
          <w:color w:val="2F5496"/>
          <w:kern w:val="36"/>
          <w:sz w:val="22"/>
          <w:szCs w:val="22"/>
          <w:lang w:val="es-PE" w:eastAsia="it-IT"/>
        </w:rPr>
      </w:pPr>
    </w:p>
    <w:tbl>
      <w:tblPr>
        <w:tblStyle w:val="Grigliatabella2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2693"/>
        <w:gridCol w:w="2545"/>
      </w:tblGrid>
      <w:tr w:rsidR="00A93482" w:rsidRPr="00A93482" w:rsidTr="005017A0">
        <w:trPr>
          <w:trHeight w:val="296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36" w:rsidRPr="00987236" w:rsidRDefault="005017A0" w:rsidP="0098723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n-US"/>
              </w:rPr>
            </w:pPr>
            <w:bookmarkStart w:id="1" w:name="_Hlk512970560"/>
            <w:r w:rsidRPr="00987236">
              <w:rPr>
                <w:rFonts w:ascii="Arial" w:hAnsi="Arial" w:cs="Arial"/>
                <w:b/>
                <w:sz w:val="20"/>
                <w:szCs w:val="20"/>
                <w:lang w:val="es-PE" w:eastAsia="en-US"/>
              </w:rPr>
              <w:t>REGION</w:t>
            </w:r>
            <w:r w:rsidR="00A93482" w:rsidRPr="00987236">
              <w:rPr>
                <w:rFonts w:ascii="Arial" w:hAnsi="Arial" w:cs="Arial"/>
                <w:b/>
                <w:sz w:val="20"/>
                <w:szCs w:val="20"/>
                <w:lang w:val="es-PE" w:eastAsia="en-US"/>
              </w:rPr>
              <w:t xml:space="preserve"> LIMA</w:t>
            </w:r>
          </w:p>
          <w:p w:rsidR="00987236" w:rsidRDefault="005017A0" w:rsidP="005017A0">
            <w:pPr>
              <w:jc w:val="both"/>
              <w:rPr>
                <w:rFonts w:ascii="Arial" w:hAnsi="Arial" w:cs="Arial"/>
                <w:sz w:val="20"/>
                <w:szCs w:val="20"/>
                <w:lang w:val="es-PE" w:eastAsia="en-US"/>
              </w:rPr>
            </w:pPr>
            <w:r w:rsidRPr="00BA0031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 </w:t>
            </w:r>
          </w:p>
          <w:p w:rsidR="003A69ED" w:rsidRDefault="005017A0" w:rsidP="005017A0">
            <w:pPr>
              <w:jc w:val="both"/>
              <w:rPr>
                <w:rFonts w:ascii="Arial" w:hAnsi="Arial" w:cs="Arial"/>
                <w:sz w:val="20"/>
                <w:szCs w:val="20"/>
                <w:lang w:val="es-PE" w:eastAsia="en-US"/>
              </w:rPr>
            </w:pPr>
            <w:r w:rsidRPr="00BA0031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2 de </w:t>
            </w:r>
            <w:r w:rsidR="00987236" w:rsidRPr="00BA0031">
              <w:rPr>
                <w:rFonts w:ascii="Arial" w:hAnsi="Arial" w:cs="Arial"/>
                <w:sz w:val="20"/>
                <w:szCs w:val="20"/>
                <w:lang w:val="es-PE" w:eastAsia="en-US"/>
              </w:rPr>
              <w:t>noviembre</w:t>
            </w:r>
            <w:r w:rsidRPr="00BA0031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 del 2017  </w:t>
            </w:r>
          </w:p>
          <w:p w:rsidR="00BA0031" w:rsidRPr="00BA0031" w:rsidRDefault="00BA0031" w:rsidP="005017A0">
            <w:pPr>
              <w:jc w:val="both"/>
              <w:rPr>
                <w:rFonts w:ascii="Arial" w:hAnsi="Arial" w:cs="Arial"/>
                <w:sz w:val="20"/>
                <w:szCs w:val="20"/>
                <w:lang w:val="es-PE" w:eastAsia="en-US"/>
              </w:rPr>
            </w:pPr>
          </w:p>
          <w:p w:rsidR="00A93482" w:rsidRDefault="005017A0" w:rsidP="005017A0">
            <w:pPr>
              <w:jc w:val="both"/>
              <w:rPr>
                <w:rFonts w:ascii="Arial" w:hAnsi="Arial" w:cs="Arial"/>
                <w:sz w:val="20"/>
                <w:szCs w:val="20"/>
                <w:lang w:val="es-PE" w:eastAsia="en-US"/>
              </w:rPr>
            </w:pPr>
            <w:r w:rsidRPr="00BA0031">
              <w:rPr>
                <w:rFonts w:ascii="Arial" w:hAnsi="Arial" w:cs="Arial"/>
                <w:sz w:val="20"/>
                <w:szCs w:val="20"/>
                <w:lang w:val="es-PE" w:eastAsia="en-US"/>
              </w:rPr>
              <w:t>L</w:t>
            </w:r>
            <w:r w:rsidR="00A93482" w:rsidRPr="00BA0031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a </w:t>
            </w:r>
            <w:r w:rsidRPr="00BA0031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ONGD FONCA PERU </w:t>
            </w:r>
            <w:r w:rsidR="00A93482" w:rsidRPr="00BA0031">
              <w:rPr>
                <w:rFonts w:ascii="Arial" w:hAnsi="Arial" w:cs="Arial"/>
                <w:sz w:val="20"/>
                <w:szCs w:val="20"/>
                <w:lang w:val="es-PE" w:eastAsia="en-US"/>
              </w:rPr>
              <w:t>present</w:t>
            </w:r>
            <w:r w:rsidRPr="00BA0031">
              <w:rPr>
                <w:rFonts w:ascii="Arial" w:hAnsi="Arial" w:cs="Arial"/>
                <w:sz w:val="20"/>
                <w:szCs w:val="20"/>
                <w:lang w:val="es-PE" w:eastAsia="en-US"/>
              </w:rPr>
              <w:t>ó</w:t>
            </w:r>
            <w:r w:rsidR="00A93482" w:rsidRPr="00BA0031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 al despacho del gobernador de la </w:t>
            </w:r>
            <w:r w:rsidRPr="00BA0031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Región </w:t>
            </w:r>
            <w:r w:rsidR="00987236" w:rsidRPr="00BA0031">
              <w:rPr>
                <w:rFonts w:ascii="Arial" w:hAnsi="Arial" w:cs="Arial"/>
                <w:sz w:val="20"/>
                <w:szCs w:val="20"/>
                <w:lang w:val="es-PE" w:eastAsia="en-US"/>
              </w:rPr>
              <w:t>Lima la</w:t>
            </w:r>
            <w:r w:rsidR="00A93482" w:rsidRPr="00BA0031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 propuesta de proyectos</w:t>
            </w:r>
            <w:r w:rsidR="003A69ED" w:rsidRPr="00BA0031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 </w:t>
            </w:r>
            <w:r w:rsidR="00987236" w:rsidRPr="00BA0031">
              <w:rPr>
                <w:rFonts w:ascii="Arial" w:hAnsi="Arial" w:cs="Arial"/>
                <w:sz w:val="20"/>
                <w:szCs w:val="20"/>
                <w:lang w:val="es-PE" w:eastAsia="en-US"/>
              </w:rPr>
              <w:t>de reordenamiento</w:t>
            </w:r>
            <w:r w:rsidR="00A93482" w:rsidRPr="00BA0031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 </w:t>
            </w:r>
            <w:r w:rsidR="00987236" w:rsidRPr="00BA0031">
              <w:rPr>
                <w:rFonts w:ascii="Arial" w:hAnsi="Arial" w:cs="Arial"/>
                <w:sz w:val="20"/>
                <w:szCs w:val="20"/>
                <w:lang w:val="es-PE" w:eastAsia="en-US"/>
              </w:rPr>
              <w:t>territorial ambiental</w:t>
            </w:r>
            <w:r w:rsidR="003A69ED" w:rsidRPr="00BA0031">
              <w:rPr>
                <w:rFonts w:ascii="Arial" w:hAnsi="Arial" w:cs="Arial"/>
                <w:sz w:val="20"/>
                <w:szCs w:val="20"/>
                <w:lang w:val="es-PE" w:eastAsia="en-US"/>
              </w:rPr>
              <w:t>.</w:t>
            </w:r>
            <w:r w:rsidR="00A93482" w:rsidRPr="00BA0031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  </w:t>
            </w:r>
          </w:p>
          <w:p w:rsidR="00BA0031" w:rsidRPr="00BA0031" w:rsidRDefault="00BA0031" w:rsidP="005017A0">
            <w:pPr>
              <w:jc w:val="both"/>
              <w:rPr>
                <w:rFonts w:ascii="Arial" w:hAnsi="Arial" w:cs="Arial"/>
                <w:sz w:val="20"/>
                <w:szCs w:val="20"/>
                <w:lang w:val="es-PE" w:eastAsia="en-US"/>
              </w:rPr>
            </w:pPr>
          </w:p>
          <w:p w:rsidR="00A93482" w:rsidRPr="00BA0031" w:rsidRDefault="00A93482" w:rsidP="003A69E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es-PE" w:eastAsia="en-US"/>
              </w:rPr>
            </w:pPr>
            <w:r w:rsidRPr="00BA0031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Residuos </w:t>
            </w:r>
            <w:r w:rsidR="003A69ED" w:rsidRPr="00BA0031">
              <w:rPr>
                <w:rFonts w:ascii="Arial" w:hAnsi="Arial" w:cs="Arial"/>
                <w:sz w:val="20"/>
                <w:szCs w:val="20"/>
                <w:lang w:val="es-PE" w:eastAsia="en-US"/>
              </w:rPr>
              <w:t>Sólidos</w:t>
            </w:r>
          </w:p>
          <w:p w:rsidR="00A93482" w:rsidRPr="00BA0031" w:rsidRDefault="00A93482" w:rsidP="003A69E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es-PE" w:eastAsia="en-US"/>
              </w:rPr>
            </w:pPr>
            <w:r w:rsidRPr="00BA0031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Saneamiento </w:t>
            </w:r>
            <w:r w:rsidR="003A69ED" w:rsidRPr="00BA0031">
              <w:rPr>
                <w:rFonts w:ascii="Arial" w:hAnsi="Arial" w:cs="Arial"/>
                <w:sz w:val="20"/>
                <w:szCs w:val="20"/>
                <w:lang w:val="es-PE" w:eastAsia="en-US"/>
              </w:rPr>
              <w:t>Básico</w:t>
            </w:r>
          </w:p>
          <w:p w:rsidR="00A93482" w:rsidRPr="00BA0031" w:rsidRDefault="00A93482" w:rsidP="003A69E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es-PE" w:eastAsia="en-US"/>
              </w:rPr>
            </w:pPr>
            <w:r w:rsidRPr="00BA0031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Forestación </w:t>
            </w:r>
            <w:r w:rsidR="003A69ED" w:rsidRPr="00BA0031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y Reforestación  </w:t>
            </w:r>
          </w:p>
          <w:p w:rsidR="00A93482" w:rsidRPr="00BA0031" w:rsidRDefault="00A93482" w:rsidP="00A93482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82" w:rsidRPr="00A93482" w:rsidRDefault="00A93482" w:rsidP="00A93482">
            <w:pPr>
              <w:rPr>
                <w:lang w:val="es-PE" w:eastAsia="es-PE"/>
              </w:rPr>
            </w:pPr>
            <w:r w:rsidRPr="00A93482">
              <w:rPr>
                <w:lang w:val="es-PE" w:eastAsia="en-US"/>
              </w:rPr>
              <w:t xml:space="preserve">                   </w:t>
            </w:r>
          </w:p>
          <w:p w:rsidR="00A93482" w:rsidRPr="00A93482" w:rsidRDefault="00A93482" w:rsidP="00A93482">
            <w:pPr>
              <w:rPr>
                <w:lang w:val="es-PE" w:eastAsia="en-US"/>
              </w:rPr>
            </w:pPr>
            <w:r w:rsidRPr="00A93482">
              <w:rPr>
                <w:noProof/>
                <w:lang w:val="it-IT" w:eastAsia="it-IT"/>
              </w:rPr>
              <w:drawing>
                <wp:inline distT="0" distB="0" distL="0" distR="0" wp14:anchorId="3A472DA5" wp14:editId="20BD5273">
                  <wp:extent cx="1691640" cy="1912620"/>
                  <wp:effectExtent l="0" t="0" r="3810" b="0"/>
                  <wp:docPr id="51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82" w:rsidRPr="00A93482" w:rsidRDefault="00A93482" w:rsidP="00A93482">
            <w:pPr>
              <w:rPr>
                <w:lang w:val="es-PE" w:eastAsia="es-PE"/>
              </w:rPr>
            </w:pPr>
          </w:p>
          <w:p w:rsidR="00A93482" w:rsidRPr="00A93482" w:rsidRDefault="00A93482" w:rsidP="00A93482">
            <w:pPr>
              <w:rPr>
                <w:lang w:val="es-PE" w:eastAsia="en-US"/>
              </w:rPr>
            </w:pPr>
            <w:r w:rsidRPr="00A93482">
              <w:rPr>
                <w:noProof/>
                <w:lang w:val="it-IT" w:eastAsia="it-IT"/>
              </w:rPr>
              <w:drawing>
                <wp:inline distT="0" distB="0" distL="0" distR="0" wp14:anchorId="57AEE057" wp14:editId="1BEA4BF7">
                  <wp:extent cx="1485900" cy="1889760"/>
                  <wp:effectExtent l="0" t="0" r="0" b="0"/>
                  <wp:docPr id="50" name="Immagine 1" descr="Risultati immagini per region lima f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Risultati immagini per region lima f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A93482" w:rsidRPr="00A93482" w:rsidRDefault="00A93482" w:rsidP="00A93482">
      <w:pPr>
        <w:shd w:val="clear" w:color="auto" w:fill="FFFFFF"/>
        <w:spacing w:before="100" w:beforeAutospacing="1" w:after="100" w:afterAutospacing="1"/>
        <w:outlineLvl w:val="0"/>
        <w:rPr>
          <w:rFonts w:ascii="Arial" w:hAnsi="Arial" w:cs="Arial"/>
          <w:b/>
          <w:bCs/>
          <w:color w:val="2F5496"/>
          <w:kern w:val="36"/>
          <w:sz w:val="22"/>
          <w:szCs w:val="22"/>
          <w:lang w:val="es-PE" w:eastAsia="it-IT"/>
        </w:rPr>
      </w:pPr>
    </w:p>
    <w:p w:rsidR="00A93482" w:rsidRDefault="00A93482" w:rsidP="00A93482">
      <w:pPr>
        <w:shd w:val="clear" w:color="auto" w:fill="FFFFFF"/>
        <w:spacing w:before="100" w:beforeAutospacing="1" w:after="100" w:afterAutospacing="1"/>
        <w:outlineLvl w:val="0"/>
        <w:rPr>
          <w:rFonts w:ascii="Arial" w:hAnsi="Arial" w:cs="Arial"/>
          <w:b/>
          <w:bCs/>
          <w:color w:val="2F5496"/>
          <w:kern w:val="36"/>
          <w:sz w:val="22"/>
          <w:szCs w:val="22"/>
          <w:lang w:val="es-PE" w:eastAsia="it-IT"/>
        </w:rPr>
      </w:pPr>
    </w:p>
    <w:p w:rsidR="00757D29" w:rsidRDefault="00757D29" w:rsidP="00A93482">
      <w:pPr>
        <w:shd w:val="clear" w:color="auto" w:fill="FFFFFF"/>
        <w:spacing w:before="100" w:beforeAutospacing="1" w:after="100" w:afterAutospacing="1"/>
        <w:outlineLvl w:val="0"/>
        <w:rPr>
          <w:rFonts w:ascii="Arial" w:hAnsi="Arial" w:cs="Arial"/>
          <w:b/>
          <w:bCs/>
          <w:color w:val="2F5496"/>
          <w:kern w:val="36"/>
          <w:sz w:val="22"/>
          <w:szCs w:val="22"/>
          <w:lang w:val="es-PE" w:eastAsia="it-IT"/>
        </w:rPr>
      </w:pPr>
    </w:p>
    <w:p w:rsidR="00265327" w:rsidRDefault="00265327" w:rsidP="002D00C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color w:val="000000" w:themeColor="text1"/>
          <w:kern w:val="3"/>
          <w:sz w:val="32"/>
          <w:szCs w:val="32"/>
          <w:lang w:val="es-PE" w:eastAsia="zh-CN" w:bidi="hi-IN"/>
        </w:rPr>
      </w:pPr>
    </w:p>
    <w:p w:rsidR="00265327" w:rsidRDefault="00265327" w:rsidP="002D00C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color w:val="000000" w:themeColor="text1"/>
          <w:kern w:val="3"/>
          <w:sz w:val="32"/>
          <w:szCs w:val="32"/>
          <w:lang w:val="es-PE" w:eastAsia="zh-CN" w:bidi="hi-IN"/>
        </w:rPr>
      </w:pPr>
    </w:p>
    <w:p w:rsidR="00265327" w:rsidRDefault="00265327" w:rsidP="002D00C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color w:val="000000" w:themeColor="text1"/>
          <w:kern w:val="3"/>
          <w:sz w:val="32"/>
          <w:szCs w:val="32"/>
          <w:lang w:val="es-PE" w:eastAsia="zh-CN" w:bidi="hi-IN"/>
        </w:rPr>
      </w:pPr>
    </w:p>
    <w:p w:rsidR="00265327" w:rsidRDefault="00265327" w:rsidP="002D00C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color w:val="000000" w:themeColor="text1"/>
          <w:kern w:val="3"/>
          <w:sz w:val="32"/>
          <w:szCs w:val="32"/>
          <w:lang w:val="es-PE" w:eastAsia="zh-CN" w:bidi="hi-IN"/>
        </w:rPr>
      </w:pPr>
    </w:p>
    <w:p w:rsidR="002D00CF" w:rsidRDefault="002D00CF" w:rsidP="002D00C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color w:val="000000" w:themeColor="text1"/>
          <w:kern w:val="3"/>
          <w:sz w:val="32"/>
          <w:szCs w:val="32"/>
          <w:lang w:val="es-PE" w:eastAsia="zh-CN" w:bidi="hi-I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925"/>
        <w:gridCol w:w="3022"/>
      </w:tblGrid>
      <w:tr w:rsidR="002D00CF" w:rsidTr="002D2140">
        <w:tc>
          <w:tcPr>
            <w:tcW w:w="3114" w:type="dxa"/>
          </w:tcPr>
          <w:p w:rsidR="00987236" w:rsidRDefault="0080403C" w:rsidP="009872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REUNIÓ</w:t>
            </w:r>
            <w:r w:rsidR="002D00CF" w:rsidRPr="0080403C">
              <w:rPr>
                <w:rFonts w:ascii="Arial" w:hAnsi="Arial" w:cs="Arial"/>
                <w:noProof/>
                <w:sz w:val="18"/>
                <w:szCs w:val="18"/>
              </w:rPr>
              <w:t>N DE TRAB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JO DISTRITO DE PACARAN EXPOSICIÓ</w:t>
            </w:r>
            <w:r w:rsidR="002D00CF" w:rsidRPr="0080403C">
              <w:rPr>
                <w:rFonts w:ascii="Arial" w:hAnsi="Arial" w:cs="Arial"/>
                <w:noProof/>
                <w:sz w:val="18"/>
                <w:szCs w:val="18"/>
              </w:rPr>
              <w:t xml:space="preserve">N DE PROYECTOS </w:t>
            </w:r>
          </w:p>
          <w:p w:rsidR="00987236" w:rsidRDefault="00987236" w:rsidP="009872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80403C" w:rsidRPr="0080403C" w:rsidRDefault="0080403C" w:rsidP="0098723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noProof/>
                <w:sz w:val="18"/>
                <w:szCs w:val="18"/>
              </w:rPr>
            </w:pPr>
            <w:r w:rsidRPr="0080403C">
              <w:rPr>
                <w:rFonts w:ascii="Arial" w:hAnsi="Arial" w:cs="Arial"/>
                <w:noProof/>
                <w:sz w:val="18"/>
                <w:szCs w:val="18"/>
              </w:rPr>
              <w:t>Pacaran  26 de Mayo del 2018</w:t>
            </w:r>
          </w:p>
          <w:p w:rsidR="0080403C" w:rsidRDefault="0080403C" w:rsidP="002D2140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2D00CF" w:rsidRPr="0080403C" w:rsidRDefault="002D00CF" w:rsidP="0080403C">
            <w:pPr>
              <w:pStyle w:val="Prrafodelista"/>
              <w:widowControl w:val="0"/>
              <w:numPr>
                <w:ilvl w:val="0"/>
                <w:numId w:val="23"/>
              </w:numPr>
              <w:suppressAutoHyphens/>
              <w:autoSpaceDN w:val="0"/>
              <w:textAlignment w:val="baseline"/>
              <w:rPr>
                <w:rFonts w:ascii="Arial" w:hAnsi="Arial" w:cs="Arial"/>
                <w:noProof/>
                <w:sz w:val="18"/>
                <w:szCs w:val="18"/>
              </w:rPr>
            </w:pPr>
            <w:r w:rsidRPr="0080403C">
              <w:rPr>
                <w:rFonts w:ascii="Arial" w:hAnsi="Arial" w:cs="Arial"/>
                <w:noProof/>
                <w:sz w:val="18"/>
                <w:szCs w:val="18"/>
              </w:rPr>
              <w:t xml:space="preserve">Economia de los </w:t>
            </w:r>
            <w:r w:rsidR="00987236" w:rsidRPr="0080403C">
              <w:rPr>
                <w:rFonts w:ascii="Arial" w:hAnsi="Arial" w:cs="Arial"/>
                <w:noProof/>
                <w:sz w:val="18"/>
                <w:szCs w:val="18"/>
              </w:rPr>
              <w:t xml:space="preserve">Residuos Solidos </w:t>
            </w:r>
            <w:r w:rsidRPr="0080403C">
              <w:rPr>
                <w:rFonts w:ascii="Arial" w:hAnsi="Arial" w:cs="Arial"/>
                <w:noProof/>
                <w:sz w:val="18"/>
                <w:szCs w:val="18"/>
              </w:rPr>
              <w:t>Distrital</w:t>
            </w:r>
          </w:p>
          <w:p w:rsidR="002D00CF" w:rsidRPr="0080403C" w:rsidRDefault="002D00CF" w:rsidP="0080403C">
            <w:pPr>
              <w:pStyle w:val="Prrafodelista"/>
              <w:widowControl w:val="0"/>
              <w:numPr>
                <w:ilvl w:val="0"/>
                <w:numId w:val="23"/>
              </w:numPr>
              <w:suppressAutoHyphens/>
              <w:autoSpaceDN w:val="0"/>
              <w:textAlignment w:val="baseline"/>
              <w:rPr>
                <w:rFonts w:ascii="Arial" w:hAnsi="Arial" w:cs="Arial"/>
                <w:noProof/>
                <w:sz w:val="18"/>
                <w:szCs w:val="18"/>
              </w:rPr>
            </w:pPr>
            <w:r w:rsidRPr="0080403C">
              <w:rPr>
                <w:rFonts w:ascii="Arial" w:hAnsi="Arial" w:cs="Arial"/>
                <w:noProof/>
                <w:sz w:val="18"/>
                <w:szCs w:val="18"/>
              </w:rPr>
              <w:t xml:space="preserve">Saneamineto </w:t>
            </w:r>
            <w:r w:rsidR="00987236">
              <w:rPr>
                <w:rFonts w:ascii="Arial" w:hAnsi="Arial" w:cs="Arial"/>
                <w:noProof/>
                <w:sz w:val="18"/>
                <w:szCs w:val="18"/>
              </w:rPr>
              <w:t>Bá</w:t>
            </w:r>
            <w:r w:rsidRPr="0080403C">
              <w:rPr>
                <w:rFonts w:ascii="Arial" w:hAnsi="Arial" w:cs="Arial"/>
                <w:noProof/>
                <w:sz w:val="18"/>
                <w:szCs w:val="18"/>
              </w:rPr>
              <w:t>sico y re</w:t>
            </w:r>
            <w:r w:rsidR="00987236">
              <w:rPr>
                <w:rFonts w:ascii="Arial" w:hAnsi="Arial" w:cs="Arial"/>
                <w:noProof/>
                <w:sz w:val="18"/>
                <w:szCs w:val="18"/>
              </w:rPr>
              <w:t>ú</w:t>
            </w:r>
            <w:r w:rsidRPr="0080403C">
              <w:rPr>
                <w:rFonts w:ascii="Arial" w:hAnsi="Arial" w:cs="Arial"/>
                <w:noProof/>
                <w:sz w:val="18"/>
                <w:szCs w:val="18"/>
              </w:rPr>
              <w:t>so de las aguas resi</w:t>
            </w:r>
            <w:r w:rsidR="00987236">
              <w:rPr>
                <w:rFonts w:ascii="Arial" w:hAnsi="Arial" w:cs="Arial"/>
                <w:noProof/>
                <w:sz w:val="18"/>
                <w:szCs w:val="18"/>
              </w:rPr>
              <w:t>du</w:t>
            </w:r>
            <w:r w:rsidRPr="0080403C">
              <w:rPr>
                <w:rFonts w:ascii="Arial" w:hAnsi="Arial" w:cs="Arial"/>
                <w:noProof/>
                <w:sz w:val="18"/>
                <w:szCs w:val="18"/>
              </w:rPr>
              <w:t>ales</w:t>
            </w:r>
            <w:r w:rsidR="00987236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  <w:p w:rsidR="002D00CF" w:rsidRPr="0080403C" w:rsidRDefault="002D00CF" w:rsidP="0080403C">
            <w:pPr>
              <w:pStyle w:val="Prrafodelista"/>
              <w:widowControl w:val="0"/>
              <w:numPr>
                <w:ilvl w:val="0"/>
                <w:numId w:val="23"/>
              </w:numPr>
              <w:suppressAutoHyphens/>
              <w:autoSpaceDN w:val="0"/>
              <w:textAlignment w:val="baseline"/>
              <w:rPr>
                <w:rFonts w:ascii="Arial" w:hAnsi="Arial" w:cs="Arial"/>
                <w:noProof/>
                <w:sz w:val="18"/>
                <w:szCs w:val="18"/>
              </w:rPr>
            </w:pPr>
            <w:r w:rsidRPr="0080403C">
              <w:rPr>
                <w:rFonts w:ascii="Arial" w:hAnsi="Arial" w:cs="Arial"/>
                <w:noProof/>
                <w:sz w:val="18"/>
                <w:szCs w:val="18"/>
              </w:rPr>
              <w:t>Forestaci</w:t>
            </w:r>
            <w:r w:rsidR="00987236">
              <w:rPr>
                <w:rFonts w:ascii="Arial" w:hAnsi="Arial" w:cs="Arial"/>
                <w:noProof/>
                <w:sz w:val="18"/>
                <w:szCs w:val="18"/>
              </w:rPr>
              <w:t>ó</w:t>
            </w:r>
            <w:r w:rsidRPr="0080403C">
              <w:rPr>
                <w:rFonts w:ascii="Arial" w:hAnsi="Arial" w:cs="Arial"/>
                <w:noProof/>
                <w:sz w:val="18"/>
                <w:szCs w:val="18"/>
              </w:rPr>
              <w:t>n y reforestaci</w:t>
            </w:r>
            <w:r w:rsidR="00987236">
              <w:rPr>
                <w:rFonts w:ascii="Arial" w:hAnsi="Arial" w:cs="Arial"/>
                <w:noProof/>
                <w:sz w:val="18"/>
                <w:szCs w:val="18"/>
              </w:rPr>
              <w:t>ó</w:t>
            </w:r>
            <w:r w:rsidRPr="0080403C">
              <w:rPr>
                <w:rFonts w:ascii="Arial" w:hAnsi="Arial" w:cs="Arial"/>
                <w:noProof/>
                <w:sz w:val="18"/>
                <w:szCs w:val="18"/>
              </w:rPr>
              <w:t xml:space="preserve">n </w:t>
            </w:r>
            <w:r w:rsidR="00987236" w:rsidRPr="0080403C">
              <w:rPr>
                <w:rFonts w:ascii="Arial" w:hAnsi="Arial" w:cs="Arial"/>
                <w:noProof/>
                <w:sz w:val="18"/>
                <w:szCs w:val="18"/>
              </w:rPr>
              <w:t xml:space="preserve">Salvemos </w:t>
            </w:r>
            <w:r w:rsidR="00987236">
              <w:rPr>
                <w:rFonts w:ascii="Arial" w:hAnsi="Arial" w:cs="Arial"/>
                <w:noProof/>
                <w:sz w:val="18"/>
                <w:szCs w:val="18"/>
              </w:rPr>
              <w:t>e</w:t>
            </w:r>
            <w:r w:rsidR="00987236" w:rsidRPr="0080403C">
              <w:rPr>
                <w:rFonts w:ascii="Arial" w:hAnsi="Arial" w:cs="Arial"/>
                <w:noProof/>
                <w:sz w:val="18"/>
                <w:szCs w:val="18"/>
              </w:rPr>
              <w:t>l Planeta</w:t>
            </w:r>
          </w:p>
          <w:p w:rsidR="002D00CF" w:rsidRPr="0080403C" w:rsidRDefault="002D00CF" w:rsidP="002D2140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D00CF" w:rsidRPr="0080403C" w:rsidRDefault="002D00CF" w:rsidP="002D2140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noProof/>
                <w:sz w:val="18"/>
                <w:szCs w:val="18"/>
              </w:rPr>
            </w:pPr>
            <w:r w:rsidRPr="0080403C">
              <w:rPr>
                <w:rFonts w:ascii="Arial" w:hAnsi="Arial" w:cs="Arial"/>
                <w:noProof/>
                <w:sz w:val="18"/>
                <w:szCs w:val="18"/>
              </w:rPr>
              <w:t>PARTICIPAN:</w:t>
            </w:r>
          </w:p>
          <w:p w:rsidR="002D00CF" w:rsidRDefault="002D00CF" w:rsidP="002D2140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noProof/>
                <w:sz w:val="18"/>
                <w:szCs w:val="18"/>
              </w:rPr>
            </w:pPr>
            <w:r w:rsidRPr="0080403C">
              <w:rPr>
                <w:rFonts w:ascii="Arial" w:hAnsi="Arial" w:cs="Arial"/>
                <w:noProof/>
                <w:sz w:val="18"/>
                <w:szCs w:val="18"/>
              </w:rPr>
              <w:t>Distritos de Zu</w:t>
            </w:r>
            <w:r w:rsidR="0080403C">
              <w:rPr>
                <w:rFonts w:ascii="Arial" w:hAnsi="Arial" w:cs="Arial"/>
                <w:noProof/>
                <w:sz w:val="18"/>
                <w:szCs w:val="18"/>
              </w:rPr>
              <w:t>ñ</w:t>
            </w:r>
            <w:r w:rsidRPr="0080403C">
              <w:rPr>
                <w:rFonts w:ascii="Arial" w:hAnsi="Arial" w:cs="Arial"/>
                <w:noProof/>
                <w:sz w:val="18"/>
                <w:szCs w:val="18"/>
              </w:rPr>
              <w:t>iga, Catahuasi</w:t>
            </w:r>
            <w:r w:rsidR="00987236">
              <w:rPr>
                <w:rFonts w:ascii="Arial" w:hAnsi="Arial" w:cs="Arial"/>
                <w:noProof/>
                <w:sz w:val="18"/>
                <w:szCs w:val="18"/>
              </w:rPr>
              <w:t xml:space="preserve"> y </w:t>
            </w:r>
            <w:r w:rsidRPr="0080403C">
              <w:rPr>
                <w:rFonts w:ascii="Arial" w:hAnsi="Arial" w:cs="Arial"/>
                <w:noProof/>
                <w:sz w:val="18"/>
                <w:szCs w:val="18"/>
              </w:rPr>
              <w:t>Lunahuana</w:t>
            </w:r>
          </w:p>
          <w:p w:rsidR="0080403C" w:rsidRPr="0080403C" w:rsidRDefault="0080403C" w:rsidP="002D2140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D00CF" w:rsidRPr="0080403C" w:rsidRDefault="002D00CF" w:rsidP="0080403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0403C">
              <w:rPr>
                <w:rFonts w:ascii="Arial" w:hAnsi="Arial" w:cs="Arial"/>
                <w:b/>
                <w:noProof/>
                <w:sz w:val="18"/>
                <w:szCs w:val="18"/>
              </w:rPr>
              <w:t>Lugar Jr. Chiclayo 247</w:t>
            </w:r>
          </w:p>
          <w:p w:rsidR="002D00CF" w:rsidRDefault="002D00CF" w:rsidP="0080403C">
            <w:pPr>
              <w:widowControl w:val="0"/>
              <w:suppressAutoHyphens/>
              <w:autoSpaceDN w:val="0"/>
              <w:textAlignment w:val="baseline"/>
              <w:rPr>
                <w:noProof/>
              </w:rPr>
            </w:pPr>
          </w:p>
        </w:tc>
        <w:tc>
          <w:tcPr>
            <w:tcW w:w="2925" w:type="dxa"/>
          </w:tcPr>
          <w:p w:rsidR="002D00CF" w:rsidRDefault="002D00CF" w:rsidP="002D2140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 w:themeColor="text1"/>
                <w:kern w:val="3"/>
                <w:sz w:val="16"/>
                <w:szCs w:val="16"/>
                <w:lang w:val="es-PE" w:eastAsia="zh-CN" w:bidi="hi-IN"/>
              </w:rPr>
            </w:pPr>
          </w:p>
          <w:p w:rsidR="002D00CF" w:rsidRPr="00D318F2" w:rsidRDefault="0080403C" w:rsidP="002D2140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 w:themeColor="text1"/>
                <w:kern w:val="3"/>
                <w:sz w:val="16"/>
                <w:szCs w:val="16"/>
                <w:lang w:val="es-PE" w:eastAsia="zh-CN" w:bidi="hi-IN"/>
              </w:rPr>
            </w:pPr>
            <w:r w:rsidRPr="00AD0611">
              <w:rPr>
                <w:rFonts w:ascii="Arial" w:hAnsi="Arial" w:cs="Arial"/>
                <w:noProof/>
                <w:sz w:val="16"/>
                <w:szCs w:val="16"/>
                <w:lang w:val="it-IT" w:eastAsia="it-IT"/>
              </w:rPr>
              <w:drawing>
                <wp:anchor distT="0" distB="0" distL="114300" distR="114300" simplePos="0" relativeHeight="251661312" behindDoc="1" locked="0" layoutInCell="1" allowOverlap="1" wp14:anchorId="4C842C82" wp14:editId="05AC5B4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9540</wp:posOffset>
                  </wp:positionV>
                  <wp:extent cx="1737360" cy="2276475"/>
                  <wp:effectExtent l="0" t="0" r="0" b="9525"/>
                  <wp:wrapTight wrapText="bothSides">
                    <wp:wrapPolygon edited="0">
                      <wp:start x="0" y="0"/>
                      <wp:lineTo x="0" y="21510"/>
                      <wp:lineTo x="21316" y="21510"/>
                      <wp:lineTo x="21316" y="0"/>
                      <wp:lineTo x="0" y="0"/>
                    </wp:wrapPolygon>
                  </wp:wrapTight>
                  <wp:docPr id="2" name="Immagine 2" descr="C:\Users\ALBERTIS\Desktop\2018-05\XMHS0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BERTIS\Desktop\2018-05\XMHS0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2" w:type="dxa"/>
          </w:tcPr>
          <w:p w:rsidR="002D00CF" w:rsidRDefault="002D00CF" w:rsidP="002D2140">
            <w:pPr>
              <w:widowControl w:val="0"/>
              <w:suppressAutoHyphens/>
              <w:autoSpaceDN w:val="0"/>
              <w:textAlignment w:val="baseline"/>
              <w:rPr>
                <w:noProof/>
                <w:lang w:val="it-IT" w:eastAsia="it-IT"/>
              </w:rPr>
            </w:pPr>
          </w:p>
          <w:p w:rsidR="002D00CF" w:rsidRPr="004269BE" w:rsidRDefault="0080403C" w:rsidP="002D2140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noProof/>
                <w:sz w:val="16"/>
                <w:szCs w:val="16"/>
              </w:rPr>
            </w:pPr>
            <w:r w:rsidRPr="00126CB9">
              <w:rPr>
                <w:rFonts w:ascii="Arial" w:hAnsi="Arial" w:cs="Arial"/>
                <w:noProof/>
                <w:sz w:val="16"/>
                <w:szCs w:val="16"/>
                <w:lang w:val="it-IT" w:eastAsia="it-IT"/>
              </w:rPr>
              <w:drawing>
                <wp:anchor distT="0" distB="0" distL="114300" distR="114300" simplePos="0" relativeHeight="251662336" behindDoc="1" locked="0" layoutInCell="1" allowOverlap="1" wp14:anchorId="1E305A2B" wp14:editId="3FFFE0C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9380</wp:posOffset>
                  </wp:positionV>
                  <wp:extent cx="1737360" cy="2257425"/>
                  <wp:effectExtent l="0" t="0" r="0" b="9525"/>
                  <wp:wrapTight wrapText="bothSides">
                    <wp:wrapPolygon edited="0">
                      <wp:start x="0" y="0"/>
                      <wp:lineTo x="0" y="21509"/>
                      <wp:lineTo x="21316" y="21509"/>
                      <wp:lineTo x="21316" y="0"/>
                      <wp:lineTo x="0" y="0"/>
                    </wp:wrapPolygon>
                  </wp:wrapTight>
                  <wp:docPr id="7" name="Immagine 7" descr="C:\Users\ALBERTIS\Desktop\2018-05\QGXI9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BERTIS\Desktop\2018-05\QGXI9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00CF" w:rsidTr="002D2140">
        <w:tc>
          <w:tcPr>
            <w:tcW w:w="3114" w:type="dxa"/>
          </w:tcPr>
          <w:p w:rsidR="002D00CF" w:rsidRDefault="00987236" w:rsidP="002D2140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noProof/>
                <w:sz w:val="16"/>
                <w:szCs w:val="16"/>
              </w:rPr>
            </w:pPr>
            <w:r w:rsidRPr="00126CB9">
              <w:rPr>
                <w:rFonts w:ascii="Arial" w:hAnsi="Arial" w:cs="Arial"/>
                <w:noProof/>
                <w:sz w:val="16"/>
                <w:szCs w:val="16"/>
                <w:lang w:val="it-IT" w:eastAsia="it-IT"/>
              </w:rPr>
              <w:drawing>
                <wp:anchor distT="0" distB="0" distL="114300" distR="114300" simplePos="0" relativeHeight="251674624" behindDoc="1" locked="0" layoutInCell="1" allowOverlap="1" wp14:anchorId="45265D2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2395</wp:posOffset>
                  </wp:positionV>
                  <wp:extent cx="1866900" cy="2095500"/>
                  <wp:effectExtent l="0" t="0" r="0" b="0"/>
                  <wp:wrapTight wrapText="bothSides">
                    <wp:wrapPolygon edited="0">
                      <wp:start x="0" y="0"/>
                      <wp:lineTo x="0" y="21404"/>
                      <wp:lineTo x="21380" y="21404"/>
                      <wp:lineTo x="21380" y="0"/>
                      <wp:lineTo x="0" y="0"/>
                    </wp:wrapPolygon>
                  </wp:wrapTight>
                  <wp:docPr id="8" name="Immagine 8" descr="C:\Users\ALBERTIS\Desktop\2018-05\DMCX4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BERTIS\Desktop\2018-05\DMCX4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00CF" w:rsidRPr="004E2006" w:rsidRDefault="002D00CF" w:rsidP="002D2140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925" w:type="dxa"/>
          </w:tcPr>
          <w:p w:rsidR="002D00CF" w:rsidRDefault="0080403C" w:rsidP="002D2140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noProof/>
                <w:sz w:val="16"/>
                <w:szCs w:val="16"/>
              </w:rPr>
            </w:pPr>
            <w:r w:rsidRPr="00AD0611">
              <w:rPr>
                <w:rFonts w:ascii="Arial" w:hAnsi="Arial" w:cs="Arial"/>
                <w:noProof/>
                <w:sz w:val="16"/>
                <w:szCs w:val="16"/>
                <w:lang w:val="it-IT" w:eastAsia="it-IT"/>
              </w:rPr>
              <w:drawing>
                <wp:anchor distT="0" distB="0" distL="114300" distR="114300" simplePos="0" relativeHeight="251664384" behindDoc="1" locked="0" layoutInCell="1" allowOverlap="1" wp14:anchorId="309A83FE" wp14:editId="32C682C3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21920</wp:posOffset>
                  </wp:positionV>
                  <wp:extent cx="1433830" cy="2105025"/>
                  <wp:effectExtent l="0" t="0" r="0" b="9525"/>
                  <wp:wrapTight wrapText="bothSides">
                    <wp:wrapPolygon edited="0">
                      <wp:start x="0" y="0"/>
                      <wp:lineTo x="0" y="21502"/>
                      <wp:lineTo x="21236" y="21502"/>
                      <wp:lineTo x="21236" y="0"/>
                      <wp:lineTo x="0" y="0"/>
                    </wp:wrapPolygon>
                  </wp:wrapTight>
                  <wp:docPr id="9" name="Immagine 9" descr="C:\Users\ALBERTIS\Desktop\2018-05\EMHH8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BERTIS\Desktop\2018-05\EMHH8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00CF" w:rsidRDefault="002D00CF" w:rsidP="002D2140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   </w:t>
            </w:r>
          </w:p>
          <w:p w:rsidR="002D00CF" w:rsidRPr="004E2006" w:rsidRDefault="002D00CF" w:rsidP="002D2140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it-IT" w:eastAsia="it-IT"/>
              </w:rPr>
              <w:t xml:space="preserve">      </w:t>
            </w:r>
          </w:p>
        </w:tc>
        <w:tc>
          <w:tcPr>
            <w:tcW w:w="3022" w:type="dxa"/>
          </w:tcPr>
          <w:p w:rsidR="002D00CF" w:rsidRDefault="002D00CF" w:rsidP="002D2140">
            <w:pPr>
              <w:widowControl w:val="0"/>
              <w:suppressAutoHyphens/>
              <w:autoSpaceDN w:val="0"/>
              <w:textAlignment w:val="baseline"/>
              <w:rPr>
                <w:noProof/>
              </w:rPr>
            </w:pPr>
            <w:r w:rsidRPr="00126CB9">
              <w:rPr>
                <w:noProof/>
                <w:lang w:val="it-IT" w:eastAsia="it-IT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1920</wp:posOffset>
                  </wp:positionV>
                  <wp:extent cx="1737360" cy="2047875"/>
                  <wp:effectExtent l="0" t="0" r="0" b="9525"/>
                  <wp:wrapTight wrapText="bothSides">
                    <wp:wrapPolygon edited="0">
                      <wp:start x="0" y="0"/>
                      <wp:lineTo x="0" y="21500"/>
                      <wp:lineTo x="21316" y="21500"/>
                      <wp:lineTo x="21316" y="0"/>
                      <wp:lineTo x="0" y="0"/>
                    </wp:wrapPolygon>
                  </wp:wrapTight>
                  <wp:docPr id="10" name="Immagine 10" descr="C:\Users\ALBERTIS\Desktop\2018-05\QSHW1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BERTIS\Desktop\2018-05\QSHW1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D00CF" w:rsidRDefault="002D00CF" w:rsidP="002D00C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color w:val="000000" w:themeColor="text1"/>
          <w:kern w:val="3"/>
          <w:sz w:val="32"/>
          <w:szCs w:val="32"/>
          <w:lang w:val="es-PE" w:eastAsia="zh-CN" w:bidi="hi-IN"/>
        </w:rPr>
      </w:pPr>
    </w:p>
    <w:p w:rsidR="00337A1E" w:rsidRDefault="00337A1E" w:rsidP="002D00C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color w:val="000000" w:themeColor="text1"/>
          <w:kern w:val="3"/>
          <w:sz w:val="32"/>
          <w:szCs w:val="32"/>
          <w:lang w:val="es-PE" w:eastAsia="zh-CN" w:bidi="hi-IN"/>
        </w:rPr>
      </w:pPr>
    </w:p>
    <w:p w:rsidR="00337A1E" w:rsidRDefault="00337A1E" w:rsidP="002D00C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color w:val="000000" w:themeColor="text1"/>
          <w:kern w:val="3"/>
          <w:sz w:val="32"/>
          <w:szCs w:val="32"/>
          <w:lang w:val="es-PE" w:eastAsia="zh-CN" w:bidi="hi-IN"/>
        </w:rPr>
      </w:pPr>
    </w:p>
    <w:p w:rsidR="00337A1E" w:rsidRDefault="00337A1E" w:rsidP="002D00C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color w:val="000000" w:themeColor="text1"/>
          <w:kern w:val="3"/>
          <w:sz w:val="32"/>
          <w:szCs w:val="32"/>
          <w:lang w:val="es-PE" w:eastAsia="zh-CN" w:bidi="hi-IN"/>
        </w:rPr>
      </w:pPr>
    </w:p>
    <w:p w:rsidR="00337A1E" w:rsidRDefault="00337A1E" w:rsidP="002D00C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color w:val="000000" w:themeColor="text1"/>
          <w:kern w:val="3"/>
          <w:sz w:val="32"/>
          <w:szCs w:val="32"/>
          <w:lang w:val="es-PE" w:eastAsia="zh-CN" w:bidi="hi-IN"/>
        </w:rPr>
      </w:pPr>
    </w:p>
    <w:p w:rsidR="00337A1E" w:rsidRDefault="00337A1E" w:rsidP="002D00C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color w:val="000000" w:themeColor="text1"/>
          <w:kern w:val="3"/>
          <w:sz w:val="32"/>
          <w:szCs w:val="32"/>
          <w:lang w:val="es-PE" w:eastAsia="zh-CN" w:bidi="hi-IN"/>
        </w:rPr>
      </w:pPr>
    </w:p>
    <w:p w:rsidR="00337A1E" w:rsidRDefault="00337A1E" w:rsidP="002D00C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color w:val="000000" w:themeColor="text1"/>
          <w:kern w:val="3"/>
          <w:sz w:val="32"/>
          <w:szCs w:val="32"/>
          <w:lang w:val="es-PE" w:eastAsia="zh-CN" w:bidi="hi-IN"/>
        </w:rPr>
      </w:pPr>
    </w:p>
    <w:p w:rsidR="00337A1E" w:rsidRDefault="00337A1E" w:rsidP="002D00C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color w:val="000000" w:themeColor="text1"/>
          <w:kern w:val="3"/>
          <w:sz w:val="32"/>
          <w:szCs w:val="32"/>
          <w:lang w:val="es-PE" w:eastAsia="zh-CN" w:bidi="hi-IN"/>
        </w:rPr>
      </w:pPr>
    </w:p>
    <w:p w:rsidR="00337A1E" w:rsidRDefault="00337A1E" w:rsidP="002D00C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color w:val="000000" w:themeColor="text1"/>
          <w:kern w:val="3"/>
          <w:sz w:val="32"/>
          <w:szCs w:val="32"/>
          <w:lang w:val="es-PE" w:eastAsia="zh-CN" w:bidi="hi-IN"/>
        </w:rPr>
      </w:pPr>
    </w:p>
    <w:p w:rsidR="00337A1E" w:rsidRDefault="00337A1E" w:rsidP="002D00C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color w:val="000000" w:themeColor="text1"/>
          <w:kern w:val="3"/>
          <w:sz w:val="32"/>
          <w:szCs w:val="32"/>
          <w:lang w:val="es-PE" w:eastAsia="zh-CN" w:bidi="hi-IN"/>
        </w:rPr>
      </w:pPr>
    </w:p>
    <w:p w:rsidR="00337A1E" w:rsidRDefault="00337A1E" w:rsidP="002D00C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color w:val="000000" w:themeColor="text1"/>
          <w:kern w:val="3"/>
          <w:sz w:val="32"/>
          <w:szCs w:val="32"/>
          <w:lang w:val="es-PE" w:eastAsia="zh-CN" w:bidi="hi-IN"/>
        </w:rPr>
      </w:pPr>
    </w:p>
    <w:p w:rsidR="00337A1E" w:rsidRDefault="00337A1E" w:rsidP="002D00C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color w:val="000000" w:themeColor="text1"/>
          <w:kern w:val="3"/>
          <w:sz w:val="32"/>
          <w:szCs w:val="32"/>
          <w:lang w:val="es-PE" w:eastAsia="zh-CN" w:bidi="hi-IN"/>
        </w:rPr>
      </w:pPr>
    </w:p>
    <w:p w:rsidR="00337A1E" w:rsidRDefault="00337A1E" w:rsidP="002D00C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color w:val="000000" w:themeColor="text1"/>
          <w:kern w:val="3"/>
          <w:sz w:val="32"/>
          <w:szCs w:val="32"/>
          <w:lang w:val="es-PE" w:eastAsia="zh-CN" w:bidi="hi-IN"/>
        </w:rPr>
      </w:pPr>
    </w:p>
    <w:p w:rsidR="00337A1E" w:rsidRDefault="00337A1E" w:rsidP="002D00C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color w:val="000000" w:themeColor="text1"/>
          <w:kern w:val="3"/>
          <w:sz w:val="32"/>
          <w:szCs w:val="32"/>
          <w:lang w:val="es-PE" w:eastAsia="zh-CN" w:bidi="hi-IN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2879"/>
        <w:gridCol w:w="2361"/>
        <w:gridCol w:w="3821"/>
      </w:tblGrid>
      <w:tr w:rsidR="00337A1E" w:rsidRPr="00A93482" w:rsidTr="00CB4294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E" w:rsidRDefault="00337A1E" w:rsidP="00CB4294">
            <w:pPr>
              <w:jc w:val="both"/>
              <w:rPr>
                <w:szCs w:val="24"/>
                <w:lang w:val="es-PE" w:eastAsia="en-US"/>
              </w:rPr>
            </w:pPr>
            <w:r w:rsidRPr="00A93482">
              <w:rPr>
                <w:rFonts w:ascii="Arial" w:hAnsi="Arial" w:cs="Arial"/>
                <w:sz w:val="20"/>
                <w:lang w:val="es-PE" w:eastAsia="en-US"/>
              </w:rPr>
              <w:t>REGION</w:t>
            </w:r>
            <w:r>
              <w:rPr>
                <w:rFonts w:ascii="Arial" w:hAnsi="Arial" w:cs="Arial"/>
                <w:sz w:val="20"/>
                <w:lang w:val="es-PE" w:eastAsia="en-US"/>
              </w:rPr>
              <w:t xml:space="preserve"> LAMBAYEQUE                   </w:t>
            </w:r>
            <w:r w:rsidRPr="00A93482">
              <w:rPr>
                <w:szCs w:val="24"/>
                <w:lang w:val="es-PE" w:eastAsia="en-US"/>
              </w:rPr>
              <w:t>22 de enero del 2018</w:t>
            </w:r>
          </w:p>
          <w:p w:rsidR="00337A1E" w:rsidRPr="00BA0031" w:rsidRDefault="00337A1E" w:rsidP="00CB4294">
            <w:pPr>
              <w:jc w:val="both"/>
              <w:rPr>
                <w:rFonts w:ascii="Arial" w:hAnsi="Arial" w:cs="Arial"/>
                <w:szCs w:val="24"/>
                <w:lang w:val="es-PE" w:eastAsia="en-US"/>
              </w:rPr>
            </w:pPr>
            <w:r w:rsidRPr="00BA0031">
              <w:rPr>
                <w:rFonts w:ascii="Arial" w:hAnsi="Arial" w:cs="Arial"/>
                <w:szCs w:val="24"/>
                <w:lang w:val="es-PE" w:eastAsia="en-US"/>
              </w:rPr>
              <w:t>LA ONGD FONCA PERU presentó al despacho del gobernador de la Región Lambayeque las propuestas de proyectos de reordenamiento territorial ambiental para su región.</w:t>
            </w:r>
          </w:p>
          <w:p w:rsidR="00337A1E" w:rsidRPr="00BA0031" w:rsidRDefault="00337A1E" w:rsidP="00CB4294">
            <w:pPr>
              <w:jc w:val="both"/>
              <w:rPr>
                <w:rFonts w:ascii="Arial" w:hAnsi="Arial" w:cs="Arial"/>
                <w:sz w:val="20"/>
                <w:lang w:val="es-PE" w:eastAsia="en-US"/>
              </w:rPr>
            </w:pPr>
          </w:p>
          <w:p w:rsidR="00337A1E" w:rsidRPr="00BA0031" w:rsidRDefault="00337A1E" w:rsidP="00CB4294">
            <w:pPr>
              <w:pStyle w:val="Prrafodelista"/>
              <w:numPr>
                <w:ilvl w:val="0"/>
                <w:numId w:val="22"/>
              </w:numPr>
              <w:spacing w:after="160" w:line="256" w:lineRule="auto"/>
              <w:jc w:val="both"/>
              <w:rPr>
                <w:rFonts w:ascii="Arial" w:hAnsi="Arial" w:cs="Arial"/>
                <w:lang w:val="es-PE" w:eastAsia="en-US"/>
              </w:rPr>
            </w:pPr>
            <w:r w:rsidRPr="00BA0031">
              <w:rPr>
                <w:rFonts w:ascii="Arial" w:hAnsi="Arial" w:cs="Arial"/>
                <w:lang w:val="es-PE" w:eastAsia="en-US"/>
              </w:rPr>
              <w:t>Proyecto Nacional Economía de los Residuos Sólidos</w:t>
            </w:r>
            <w:r>
              <w:rPr>
                <w:rFonts w:ascii="Arial" w:hAnsi="Arial" w:cs="Arial"/>
                <w:lang w:val="es-PE" w:eastAsia="en-US"/>
              </w:rPr>
              <w:t>.</w:t>
            </w:r>
          </w:p>
          <w:p w:rsidR="00337A1E" w:rsidRPr="00BA0031" w:rsidRDefault="00337A1E" w:rsidP="00CB4294">
            <w:pPr>
              <w:pStyle w:val="Prrafodelista"/>
              <w:numPr>
                <w:ilvl w:val="0"/>
                <w:numId w:val="21"/>
              </w:numPr>
              <w:spacing w:after="160" w:line="256" w:lineRule="auto"/>
              <w:jc w:val="both"/>
              <w:rPr>
                <w:rFonts w:ascii="Arial" w:hAnsi="Arial" w:cs="Arial"/>
                <w:lang w:val="es-PE" w:eastAsia="en-US"/>
              </w:rPr>
            </w:pPr>
            <w:r w:rsidRPr="00BA0031">
              <w:rPr>
                <w:rFonts w:ascii="Arial" w:hAnsi="Arial" w:cs="Arial"/>
                <w:lang w:val="es-PE" w:eastAsia="en-US"/>
              </w:rPr>
              <w:t xml:space="preserve">Proyecto Nacional </w:t>
            </w:r>
            <w:bookmarkStart w:id="2" w:name="_GoBack"/>
            <w:bookmarkEnd w:id="2"/>
            <w:r w:rsidR="00987236">
              <w:rPr>
                <w:rFonts w:ascii="Arial" w:hAnsi="Arial" w:cs="Arial"/>
                <w:lang w:val="es-PE" w:eastAsia="en-US"/>
              </w:rPr>
              <w:t>Social de</w:t>
            </w:r>
            <w:r w:rsidRPr="00BA0031">
              <w:rPr>
                <w:rFonts w:ascii="Arial" w:hAnsi="Arial" w:cs="Arial"/>
                <w:lang w:val="es-PE" w:eastAsia="en-US"/>
              </w:rPr>
              <w:t xml:space="preserve"> Saneamiento Básico</w:t>
            </w:r>
            <w:r>
              <w:rPr>
                <w:rFonts w:ascii="Arial" w:hAnsi="Arial" w:cs="Arial"/>
                <w:lang w:val="es-PE" w:eastAsia="en-US"/>
              </w:rPr>
              <w:t>.</w:t>
            </w:r>
          </w:p>
          <w:p w:rsidR="00337A1E" w:rsidRPr="00BA0031" w:rsidRDefault="00337A1E" w:rsidP="00CB4294">
            <w:pPr>
              <w:pStyle w:val="Prrafodelista"/>
              <w:numPr>
                <w:ilvl w:val="0"/>
                <w:numId w:val="21"/>
              </w:numPr>
              <w:spacing w:after="160" w:line="256" w:lineRule="auto"/>
              <w:jc w:val="both"/>
              <w:rPr>
                <w:rFonts w:ascii="Arial" w:hAnsi="Arial" w:cs="Arial"/>
                <w:lang w:val="es-PE" w:eastAsia="en-US"/>
              </w:rPr>
            </w:pPr>
            <w:r w:rsidRPr="00BA0031">
              <w:rPr>
                <w:rFonts w:ascii="Arial" w:hAnsi="Arial" w:cs="Arial"/>
                <w:lang w:val="es-PE" w:eastAsia="en-US"/>
              </w:rPr>
              <w:t xml:space="preserve">Proyecto Nacional </w:t>
            </w:r>
            <w:r>
              <w:rPr>
                <w:rFonts w:ascii="Arial" w:hAnsi="Arial" w:cs="Arial"/>
                <w:lang w:val="es-PE" w:eastAsia="en-US"/>
              </w:rPr>
              <w:t>Forestación y</w:t>
            </w:r>
            <w:r w:rsidRPr="00BA0031">
              <w:rPr>
                <w:rFonts w:ascii="Arial" w:hAnsi="Arial" w:cs="Arial"/>
                <w:lang w:val="es-PE" w:eastAsia="en-US"/>
              </w:rPr>
              <w:t xml:space="preserve"> Reforestación Salvemos EL PLANETA</w:t>
            </w:r>
            <w:r>
              <w:rPr>
                <w:rFonts w:ascii="Arial" w:hAnsi="Arial" w:cs="Arial"/>
                <w:lang w:val="es-PE" w:eastAsia="en-US"/>
              </w:rPr>
              <w:t>.</w:t>
            </w:r>
          </w:p>
          <w:p w:rsidR="00337A1E" w:rsidRPr="00A93482" w:rsidRDefault="00337A1E" w:rsidP="00CB4294">
            <w:pPr>
              <w:rPr>
                <w:rFonts w:ascii="Arial" w:hAnsi="Arial" w:cs="Arial"/>
                <w:color w:val="000000"/>
                <w:lang w:val="es-PE" w:eastAsia="es-P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E" w:rsidRPr="00A93482" w:rsidRDefault="00337A1E" w:rsidP="00CB4294">
            <w:pPr>
              <w:jc w:val="right"/>
              <w:rPr>
                <w:rFonts w:ascii="Arial" w:hAnsi="Arial" w:cs="Arial"/>
                <w:color w:val="000000"/>
                <w:lang w:val="es-PE" w:eastAsia="es-PE"/>
              </w:rPr>
            </w:pPr>
          </w:p>
          <w:p w:rsidR="00337A1E" w:rsidRPr="00A93482" w:rsidRDefault="00337A1E" w:rsidP="00CB4294">
            <w:pPr>
              <w:jc w:val="right"/>
              <w:rPr>
                <w:rFonts w:ascii="Arial" w:hAnsi="Arial" w:cs="Arial"/>
                <w:color w:val="000000"/>
                <w:lang w:val="es-PE" w:eastAsia="es-PE"/>
              </w:rPr>
            </w:pPr>
            <w:r w:rsidRPr="00A93482">
              <w:rPr>
                <w:noProof/>
                <w:szCs w:val="24"/>
                <w:lang w:val="it-IT" w:eastAsia="it-IT"/>
              </w:rPr>
              <w:drawing>
                <wp:inline distT="0" distB="0" distL="0" distR="0" wp14:anchorId="7B92E92F" wp14:editId="4E08B572">
                  <wp:extent cx="1973580" cy="1569720"/>
                  <wp:effectExtent l="0" t="0" r="7620" b="0"/>
                  <wp:docPr id="20" name="Im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A1E" w:rsidRPr="00A93482" w:rsidTr="00CB4294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E" w:rsidRPr="00A93482" w:rsidRDefault="00337A1E" w:rsidP="00CB4294">
            <w:pPr>
              <w:rPr>
                <w:rFonts w:ascii="Arial" w:hAnsi="Arial" w:cs="Arial"/>
                <w:color w:val="000000"/>
                <w:lang w:val="es-PE" w:eastAsia="es-PE"/>
              </w:rPr>
            </w:pPr>
          </w:p>
          <w:p w:rsidR="00337A1E" w:rsidRPr="00A93482" w:rsidRDefault="00337A1E" w:rsidP="00CB4294">
            <w:pPr>
              <w:rPr>
                <w:rFonts w:ascii="Arial" w:hAnsi="Arial" w:cs="Arial"/>
                <w:color w:val="000000"/>
                <w:lang w:val="es-PE" w:eastAsia="es-PE"/>
              </w:rPr>
            </w:pPr>
            <w:r w:rsidRPr="00A93482">
              <w:rPr>
                <w:noProof/>
                <w:szCs w:val="24"/>
                <w:lang w:val="it-IT" w:eastAsia="it-IT"/>
              </w:rPr>
              <w:drawing>
                <wp:inline distT="0" distB="0" distL="0" distR="0" wp14:anchorId="3F25BC8B" wp14:editId="25BEEA14">
                  <wp:extent cx="1493520" cy="1440180"/>
                  <wp:effectExtent l="0" t="0" r="0" b="7620"/>
                  <wp:docPr id="25" name="Immagin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A1E" w:rsidRPr="00A93482" w:rsidRDefault="00337A1E" w:rsidP="00CB4294">
            <w:pPr>
              <w:jc w:val="right"/>
              <w:rPr>
                <w:rFonts w:ascii="Arial" w:hAnsi="Arial" w:cs="Arial"/>
                <w:color w:val="000000"/>
                <w:lang w:val="es-PE" w:eastAsia="es-PE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E" w:rsidRPr="00A93482" w:rsidRDefault="00337A1E" w:rsidP="00CB4294">
            <w:pPr>
              <w:jc w:val="right"/>
              <w:rPr>
                <w:rFonts w:ascii="Arial" w:hAnsi="Arial" w:cs="Arial"/>
                <w:color w:val="000000"/>
                <w:lang w:val="es-PE" w:eastAsia="es-PE"/>
              </w:rPr>
            </w:pPr>
          </w:p>
          <w:p w:rsidR="00337A1E" w:rsidRPr="00A93482" w:rsidRDefault="00337A1E" w:rsidP="00CB4294">
            <w:pPr>
              <w:rPr>
                <w:rFonts w:ascii="Arial" w:hAnsi="Arial" w:cs="Arial"/>
                <w:color w:val="000000"/>
                <w:lang w:val="es-PE" w:eastAsia="es-PE"/>
              </w:rPr>
            </w:pPr>
            <w:r w:rsidRPr="00A93482">
              <w:rPr>
                <w:noProof/>
                <w:szCs w:val="24"/>
                <w:lang w:val="it-IT" w:eastAsia="it-IT"/>
              </w:rPr>
              <w:drawing>
                <wp:inline distT="0" distB="0" distL="0" distR="0" wp14:anchorId="2826C2FB" wp14:editId="7212D61F">
                  <wp:extent cx="1234440" cy="1493520"/>
                  <wp:effectExtent l="0" t="0" r="3810" b="0"/>
                  <wp:docPr id="26" name="Immagin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E" w:rsidRPr="00A93482" w:rsidRDefault="00337A1E" w:rsidP="00CB4294">
            <w:pPr>
              <w:jc w:val="right"/>
              <w:rPr>
                <w:rFonts w:ascii="Arial" w:hAnsi="Arial" w:cs="Arial"/>
                <w:color w:val="000000"/>
                <w:lang w:val="es-PE" w:eastAsia="es-PE"/>
              </w:rPr>
            </w:pPr>
          </w:p>
          <w:p w:rsidR="00337A1E" w:rsidRPr="00A93482" w:rsidRDefault="00337A1E" w:rsidP="00CB4294">
            <w:pPr>
              <w:jc w:val="right"/>
              <w:rPr>
                <w:rFonts w:ascii="Arial" w:hAnsi="Arial" w:cs="Arial"/>
                <w:color w:val="000000"/>
                <w:lang w:val="es-PE" w:eastAsia="es-PE"/>
              </w:rPr>
            </w:pPr>
            <w:r w:rsidRPr="00A93482">
              <w:rPr>
                <w:noProof/>
                <w:szCs w:val="24"/>
                <w:lang w:val="it-IT" w:eastAsia="it-IT"/>
              </w:rPr>
              <w:drawing>
                <wp:inline distT="0" distB="0" distL="0" distR="0" wp14:anchorId="57AD5347" wp14:editId="2F60B9EA">
                  <wp:extent cx="1981200" cy="1455420"/>
                  <wp:effectExtent l="0" t="0" r="0" b="0"/>
                  <wp:docPr id="29" name="Immagin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A1E" w:rsidRPr="007C6C9B" w:rsidRDefault="00337A1E" w:rsidP="00337A1E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b/>
          <w:color w:val="000000" w:themeColor="text1"/>
          <w:kern w:val="3"/>
          <w:sz w:val="28"/>
          <w:szCs w:val="28"/>
          <w:lang w:val="es-PE"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8"/>
        <w:gridCol w:w="3006"/>
        <w:gridCol w:w="3167"/>
      </w:tblGrid>
      <w:tr w:rsidR="00337A1E" w:rsidTr="00CB4294">
        <w:tc>
          <w:tcPr>
            <w:tcW w:w="2893" w:type="dxa"/>
          </w:tcPr>
          <w:p w:rsidR="00337A1E" w:rsidRDefault="00337A1E" w:rsidP="00CB4294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noProof/>
                <w:sz w:val="16"/>
                <w:szCs w:val="16"/>
              </w:rPr>
            </w:pPr>
            <w:r w:rsidRPr="00265327">
              <w:rPr>
                <w:rFonts w:ascii="Arial" w:hAnsi="Arial" w:cs="Arial"/>
                <w:noProof/>
                <w:lang w:val="it-IT" w:eastAsia="it-IT"/>
              </w:rPr>
              <w:drawing>
                <wp:anchor distT="0" distB="0" distL="114300" distR="114300" simplePos="0" relativeHeight="251666432" behindDoc="1" locked="0" layoutInCell="1" allowOverlap="1" wp14:anchorId="2CC907CC" wp14:editId="373CE305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16840</wp:posOffset>
                  </wp:positionV>
                  <wp:extent cx="1645920" cy="176022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250" y="21273"/>
                      <wp:lineTo x="21250" y="0"/>
                      <wp:lineTo x="0" y="0"/>
                    </wp:wrapPolygon>
                  </wp:wrapTight>
                  <wp:docPr id="30" name="Immagine 30" descr="C:\Users\ALBERTIS\Desktop\actividades  FONCA\evento16OCT\exposiciones\2017-10-17-PHOTO-00000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ERTIS\Desktop\actividades  FONCA\evento16OCT\exposiciones\2017-10-17-PHOTO-00000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7A1E" w:rsidRDefault="00337A1E" w:rsidP="00CB429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noProof/>
              </w:rPr>
            </w:pPr>
          </w:p>
          <w:p w:rsidR="00337A1E" w:rsidRPr="00265327" w:rsidRDefault="00337A1E" w:rsidP="00CB429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noProof/>
              </w:rPr>
            </w:pPr>
            <w:r w:rsidRPr="00265327">
              <w:rPr>
                <w:rFonts w:ascii="Arial" w:hAnsi="Arial" w:cs="Arial"/>
                <w:noProof/>
              </w:rPr>
              <w:t>Proyecto Nacional</w:t>
            </w:r>
          </w:p>
          <w:p w:rsidR="00337A1E" w:rsidRPr="00265327" w:rsidRDefault="00337A1E" w:rsidP="00CB429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noProof/>
                <w:lang w:val="it-IT" w:eastAsia="it-IT"/>
              </w:rPr>
            </w:pPr>
            <w:r w:rsidRPr="00265327">
              <w:rPr>
                <w:rFonts w:ascii="Arial" w:hAnsi="Arial" w:cs="Arial"/>
                <w:noProof/>
                <w:lang w:val="it-IT" w:eastAsia="it-IT"/>
              </w:rPr>
              <w:t>ECONOMIA CIRCULAR DE LOS RESIDUOS EN EL PER</w:t>
            </w:r>
            <w:r>
              <w:rPr>
                <w:rFonts w:ascii="Arial" w:hAnsi="Arial" w:cs="Arial"/>
                <w:noProof/>
                <w:lang w:val="it-IT" w:eastAsia="it-IT"/>
              </w:rPr>
              <w:t>Ú</w:t>
            </w:r>
          </w:p>
          <w:p w:rsidR="00337A1E" w:rsidRDefault="00337A1E" w:rsidP="00CB4294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952" w:type="dxa"/>
          </w:tcPr>
          <w:p w:rsidR="00337A1E" w:rsidRDefault="00337A1E" w:rsidP="00CB4294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337A1E" w:rsidRDefault="00337A1E" w:rsidP="00CB4294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noProof/>
                <w:sz w:val="16"/>
                <w:szCs w:val="16"/>
              </w:rPr>
            </w:pPr>
            <w:r w:rsidRPr="00E86B09">
              <w:rPr>
                <w:rStyle w:val="Textoennegrita"/>
                <w:rFonts w:ascii="Arial" w:hAnsi="Arial" w:cs="Arial"/>
                <w:b w:val="0"/>
                <w:noProof/>
                <w:color w:val="000000" w:themeColor="text1"/>
                <w:shd w:val="clear" w:color="auto" w:fill="FFFFFF"/>
                <w:lang w:val="it-IT" w:eastAsia="it-IT"/>
              </w:rPr>
              <w:drawing>
                <wp:inline distT="0" distB="0" distL="0" distR="0" wp14:anchorId="35DDFC5A" wp14:editId="2026D1C1">
                  <wp:extent cx="1767840" cy="2065020"/>
                  <wp:effectExtent l="0" t="0" r="3810" b="0"/>
                  <wp:docPr id="31" name="Immagine 31" descr="C:\Users\ALBERTIS\Desktop\CARTA 36820171121_21253181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BERTIS\Desktop\CARTA 36820171121_21253181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177" cy="206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A1E" w:rsidRDefault="00337A1E" w:rsidP="00CB4294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16" w:type="dxa"/>
          </w:tcPr>
          <w:p w:rsidR="00337A1E" w:rsidRDefault="00337A1E" w:rsidP="00CB4294">
            <w:pPr>
              <w:widowControl w:val="0"/>
              <w:suppressAutoHyphens/>
              <w:autoSpaceDN w:val="0"/>
              <w:textAlignment w:val="baseline"/>
              <w:rPr>
                <w:noProof/>
                <w:sz w:val="16"/>
                <w:szCs w:val="16"/>
              </w:rPr>
            </w:pPr>
          </w:p>
          <w:p w:rsidR="00337A1E" w:rsidRPr="000D6FAE" w:rsidRDefault="00337A1E" w:rsidP="00CB4294">
            <w:pPr>
              <w:widowControl w:val="0"/>
              <w:suppressAutoHyphens/>
              <w:autoSpaceDN w:val="0"/>
              <w:textAlignment w:val="baseline"/>
              <w:rPr>
                <w:noProof/>
                <w:sz w:val="16"/>
                <w:szCs w:val="16"/>
              </w:rPr>
            </w:pPr>
            <w:r>
              <w:rPr>
                <w:rStyle w:val="Textoennegrita"/>
                <w:rFonts w:ascii="Arial" w:hAnsi="Arial" w:cs="Arial"/>
                <w:color w:val="000000" w:themeColor="text1"/>
                <w:shd w:val="clear" w:color="auto" w:fill="FFFFFF"/>
                <w:lang w:val="it-IT" w:eastAsia="it-IT"/>
              </w:rPr>
              <w:t xml:space="preserve"> </w:t>
            </w:r>
            <w:r w:rsidRPr="00E86B09">
              <w:rPr>
                <w:rStyle w:val="Textoennegrita"/>
                <w:rFonts w:ascii="Arial" w:hAnsi="Arial" w:cs="Arial"/>
                <w:b w:val="0"/>
                <w:noProof/>
                <w:color w:val="000000" w:themeColor="text1"/>
                <w:shd w:val="clear" w:color="auto" w:fill="FFFFFF"/>
                <w:lang w:val="it-IT" w:eastAsia="it-IT"/>
              </w:rPr>
              <w:drawing>
                <wp:inline distT="0" distB="0" distL="0" distR="0" wp14:anchorId="0C49906A" wp14:editId="7D35E7EE">
                  <wp:extent cx="1417320" cy="2065020"/>
                  <wp:effectExtent l="0" t="0" r="0" b="0"/>
                  <wp:docPr id="32" name="Immagine 32" descr="C:\Users\ALBERTIS\Desktop\CARTA 36820171121_21272099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BERTIS\Desktop\CARTA 36820171121_21272099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882" cy="206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A1E" w:rsidRDefault="00337A1E" w:rsidP="00337A1E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color w:val="000000" w:themeColor="text1"/>
          <w:kern w:val="3"/>
          <w:sz w:val="32"/>
          <w:szCs w:val="32"/>
          <w:lang w:val="es-PE" w:eastAsia="zh-CN" w:bidi="hi-IN"/>
        </w:rPr>
      </w:pPr>
    </w:p>
    <w:p w:rsidR="002D00CF" w:rsidRDefault="002D00CF" w:rsidP="002D00C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color w:val="000000" w:themeColor="text1"/>
          <w:kern w:val="3"/>
          <w:sz w:val="32"/>
          <w:szCs w:val="32"/>
          <w:lang w:val="es-PE" w:eastAsia="zh-CN" w:bidi="hi-IN"/>
        </w:rPr>
      </w:pPr>
    </w:p>
    <w:sectPr w:rsidR="002D00CF" w:rsidSect="00202CDE">
      <w:type w:val="continuous"/>
      <w:pgSz w:w="11907" w:h="16840" w:code="9"/>
      <w:pgMar w:top="709" w:right="1418" w:bottom="851" w:left="1418" w:header="142" w:footer="451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D2B" w:rsidRDefault="008B1D2B">
      <w:r>
        <w:separator/>
      </w:r>
    </w:p>
  </w:endnote>
  <w:endnote w:type="continuationSeparator" w:id="0">
    <w:p w:rsidR="008B1D2B" w:rsidRDefault="008B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,Arial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D2B" w:rsidRDefault="008B1D2B">
      <w:r>
        <w:separator/>
      </w:r>
    </w:p>
  </w:footnote>
  <w:footnote w:type="continuationSeparator" w:id="0">
    <w:p w:rsidR="008B1D2B" w:rsidRDefault="008B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943"/>
    <w:multiLevelType w:val="hybridMultilevel"/>
    <w:tmpl w:val="E078D844"/>
    <w:lvl w:ilvl="0" w:tplc="5238B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5A9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6C15C2E"/>
    <w:multiLevelType w:val="hybridMultilevel"/>
    <w:tmpl w:val="5B2043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31852"/>
    <w:multiLevelType w:val="hybridMultilevel"/>
    <w:tmpl w:val="6AA489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E3C50"/>
    <w:multiLevelType w:val="hybridMultilevel"/>
    <w:tmpl w:val="5DC0F43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D7D73"/>
    <w:multiLevelType w:val="hybridMultilevel"/>
    <w:tmpl w:val="D568A1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C1120"/>
    <w:multiLevelType w:val="hybridMultilevel"/>
    <w:tmpl w:val="75803B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3515A"/>
    <w:multiLevelType w:val="hybridMultilevel"/>
    <w:tmpl w:val="BE94CD12"/>
    <w:lvl w:ilvl="0" w:tplc="28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40844BE1"/>
    <w:multiLevelType w:val="hybridMultilevel"/>
    <w:tmpl w:val="5F1E8B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C5797"/>
    <w:multiLevelType w:val="hybridMultilevel"/>
    <w:tmpl w:val="E87A4804"/>
    <w:lvl w:ilvl="0" w:tplc="243EE07E">
      <w:start w:val="1"/>
      <w:numFmt w:val="lowerLetter"/>
      <w:lvlText w:val="%1."/>
      <w:lvlJc w:val="left"/>
      <w:pPr>
        <w:ind w:left="5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94" w:hanging="360"/>
      </w:pPr>
    </w:lvl>
    <w:lvl w:ilvl="2" w:tplc="280A001B" w:tentative="1">
      <w:start w:val="1"/>
      <w:numFmt w:val="lowerRoman"/>
      <w:lvlText w:val="%3."/>
      <w:lvlJc w:val="right"/>
      <w:pPr>
        <w:ind w:left="2014" w:hanging="180"/>
      </w:pPr>
    </w:lvl>
    <w:lvl w:ilvl="3" w:tplc="280A000F" w:tentative="1">
      <w:start w:val="1"/>
      <w:numFmt w:val="decimal"/>
      <w:lvlText w:val="%4."/>
      <w:lvlJc w:val="left"/>
      <w:pPr>
        <w:ind w:left="2734" w:hanging="360"/>
      </w:pPr>
    </w:lvl>
    <w:lvl w:ilvl="4" w:tplc="280A0019" w:tentative="1">
      <w:start w:val="1"/>
      <w:numFmt w:val="lowerLetter"/>
      <w:lvlText w:val="%5."/>
      <w:lvlJc w:val="left"/>
      <w:pPr>
        <w:ind w:left="3454" w:hanging="360"/>
      </w:pPr>
    </w:lvl>
    <w:lvl w:ilvl="5" w:tplc="280A001B" w:tentative="1">
      <w:start w:val="1"/>
      <w:numFmt w:val="lowerRoman"/>
      <w:lvlText w:val="%6."/>
      <w:lvlJc w:val="right"/>
      <w:pPr>
        <w:ind w:left="4174" w:hanging="180"/>
      </w:pPr>
    </w:lvl>
    <w:lvl w:ilvl="6" w:tplc="280A000F" w:tentative="1">
      <w:start w:val="1"/>
      <w:numFmt w:val="decimal"/>
      <w:lvlText w:val="%7."/>
      <w:lvlJc w:val="left"/>
      <w:pPr>
        <w:ind w:left="4894" w:hanging="360"/>
      </w:pPr>
    </w:lvl>
    <w:lvl w:ilvl="7" w:tplc="280A0019" w:tentative="1">
      <w:start w:val="1"/>
      <w:numFmt w:val="lowerLetter"/>
      <w:lvlText w:val="%8."/>
      <w:lvlJc w:val="left"/>
      <w:pPr>
        <w:ind w:left="5614" w:hanging="360"/>
      </w:pPr>
    </w:lvl>
    <w:lvl w:ilvl="8" w:tplc="280A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427B3090"/>
    <w:multiLevelType w:val="hybridMultilevel"/>
    <w:tmpl w:val="09428F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F1D9E"/>
    <w:multiLevelType w:val="hybridMultilevel"/>
    <w:tmpl w:val="79926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F683E"/>
    <w:multiLevelType w:val="hybridMultilevel"/>
    <w:tmpl w:val="E184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37748"/>
    <w:multiLevelType w:val="singleLevel"/>
    <w:tmpl w:val="99143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5683ED0"/>
    <w:multiLevelType w:val="hybridMultilevel"/>
    <w:tmpl w:val="3C2A63E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C0F60"/>
    <w:multiLevelType w:val="hybridMultilevel"/>
    <w:tmpl w:val="2BC47406"/>
    <w:lvl w:ilvl="0" w:tplc="4DA299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022F84"/>
    <w:multiLevelType w:val="multilevel"/>
    <w:tmpl w:val="A65C9356"/>
    <w:lvl w:ilvl="0">
      <w:start w:val="1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5E552F98"/>
    <w:multiLevelType w:val="hybridMultilevel"/>
    <w:tmpl w:val="2F7AA5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22038"/>
    <w:multiLevelType w:val="hybridMultilevel"/>
    <w:tmpl w:val="09FECEB4"/>
    <w:lvl w:ilvl="0" w:tplc="10D88C9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94" w:hanging="360"/>
      </w:pPr>
    </w:lvl>
    <w:lvl w:ilvl="2" w:tplc="280A001B" w:tentative="1">
      <w:start w:val="1"/>
      <w:numFmt w:val="lowerRoman"/>
      <w:lvlText w:val="%3."/>
      <w:lvlJc w:val="right"/>
      <w:pPr>
        <w:ind w:left="2014" w:hanging="180"/>
      </w:pPr>
    </w:lvl>
    <w:lvl w:ilvl="3" w:tplc="280A000F" w:tentative="1">
      <w:start w:val="1"/>
      <w:numFmt w:val="decimal"/>
      <w:lvlText w:val="%4."/>
      <w:lvlJc w:val="left"/>
      <w:pPr>
        <w:ind w:left="2734" w:hanging="360"/>
      </w:pPr>
    </w:lvl>
    <w:lvl w:ilvl="4" w:tplc="280A0019" w:tentative="1">
      <w:start w:val="1"/>
      <w:numFmt w:val="lowerLetter"/>
      <w:lvlText w:val="%5."/>
      <w:lvlJc w:val="left"/>
      <w:pPr>
        <w:ind w:left="3454" w:hanging="360"/>
      </w:pPr>
    </w:lvl>
    <w:lvl w:ilvl="5" w:tplc="280A001B" w:tentative="1">
      <w:start w:val="1"/>
      <w:numFmt w:val="lowerRoman"/>
      <w:lvlText w:val="%6."/>
      <w:lvlJc w:val="right"/>
      <w:pPr>
        <w:ind w:left="4174" w:hanging="180"/>
      </w:pPr>
    </w:lvl>
    <w:lvl w:ilvl="6" w:tplc="280A000F" w:tentative="1">
      <w:start w:val="1"/>
      <w:numFmt w:val="decimal"/>
      <w:lvlText w:val="%7."/>
      <w:lvlJc w:val="left"/>
      <w:pPr>
        <w:ind w:left="4894" w:hanging="360"/>
      </w:pPr>
    </w:lvl>
    <w:lvl w:ilvl="7" w:tplc="280A0019" w:tentative="1">
      <w:start w:val="1"/>
      <w:numFmt w:val="lowerLetter"/>
      <w:lvlText w:val="%8."/>
      <w:lvlJc w:val="left"/>
      <w:pPr>
        <w:ind w:left="5614" w:hanging="360"/>
      </w:pPr>
    </w:lvl>
    <w:lvl w:ilvl="8" w:tplc="280A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9" w15:restartNumberingAfterBreak="0">
    <w:nsid w:val="73A37B82"/>
    <w:multiLevelType w:val="hybridMultilevel"/>
    <w:tmpl w:val="06680F76"/>
    <w:lvl w:ilvl="0" w:tplc="790E6DF4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9DD77F2"/>
    <w:multiLevelType w:val="hybridMultilevel"/>
    <w:tmpl w:val="D046B21C"/>
    <w:lvl w:ilvl="0" w:tplc="8FEE13EE">
      <w:start w:val="1"/>
      <w:numFmt w:val="lowerLetter"/>
      <w:lvlText w:val="%1."/>
      <w:lvlJc w:val="left"/>
      <w:pPr>
        <w:ind w:left="5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93" w:hanging="360"/>
      </w:pPr>
    </w:lvl>
    <w:lvl w:ilvl="2" w:tplc="280A001B" w:tentative="1">
      <w:start w:val="1"/>
      <w:numFmt w:val="lowerRoman"/>
      <w:lvlText w:val="%3."/>
      <w:lvlJc w:val="right"/>
      <w:pPr>
        <w:ind w:left="2013" w:hanging="180"/>
      </w:pPr>
    </w:lvl>
    <w:lvl w:ilvl="3" w:tplc="280A000F" w:tentative="1">
      <w:start w:val="1"/>
      <w:numFmt w:val="decimal"/>
      <w:lvlText w:val="%4."/>
      <w:lvlJc w:val="left"/>
      <w:pPr>
        <w:ind w:left="2733" w:hanging="360"/>
      </w:pPr>
    </w:lvl>
    <w:lvl w:ilvl="4" w:tplc="280A0019" w:tentative="1">
      <w:start w:val="1"/>
      <w:numFmt w:val="lowerLetter"/>
      <w:lvlText w:val="%5."/>
      <w:lvlJc w:val="left"/>
      <w:pPr>
        <w:ind w:left="3453" w:hanging="360"/>
      </w:pPr>
    </w:lvl>
    <w:lvl w:ilvl="5" w:tplc="280A001B" w:tentative="1">
      <w:start w:val="1"/>
      <w:numFmt w:val="lowerRoman"/>
      <w:lvlText w:val="%6."/>
      <w:lvlJc w:val="right"/>
      <w:pPr>
        <w:ind w:left="4173" w:hanging="180"/>
      </w:pPr>
    </w:lvl>
    <w:lvl w:ilvl="6" w:tplc="280A000F" w:tentative="1">
      <w:start w:val="1"/>
      <w:numFmt w:val="decimal"/>
      <w:lvlText w:val="%7."/>
      <w:lvlJc w:val="left"/>
      <w:pPr>
        <w:ind w:left="4893" w:hanging="360"/>
      </w:pPr>
    </w:lvl>
    <w:lvl w:ilvl="7" w:tplc="280A0019" w:tentative="1">
      <w:start w:val="1"/>
      <w:numFmt w:val="lowerLetter"/>
      <w:lvlText w:val="%8."/>
      <w:lvlJc w:val="left"/>
      <w:pPr>
        <w:ind w:left="5613" w:hanging="360"/>
      </w:pPr>
    </w:lvl>
    <w:lvl w:ilvl="8" w:tplc="280A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1" w15:restartNumberingAfterBreak="0">
    <w:nsid w:val="7F024AD1"/>
    <w:multiLevelType w:val="hybridMultilevel"/>
    <w:tmpl w:val="4DEA78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19"/>
  </w:num>
  <w:num w:numId="6">
    <w:abstractNumId w:val="6"/>
  </w:num>
  <w:num w:numId="7">
    <w:abstractNumId w:val="15"/>
  </w:num>
  <w:num w:numId="8">
    <w:abstractNumId w:val="5"/>
  </w:num>
  <w:num w:numId="9">
    <w:abstractNumId w:val="18"/>
  </w:num>
  <w:num w:numId="10">
    <w:abstractNumId w:val="3"/>
  </w:num>
  <w:num w:numId="11">
    <w:abstractNumId w:val="20"/>
  </w:num>
  <w:num w:numId="12">
    <w:abstractNumId w:val="9"/>
  </w:num>
  <w:num w:numId="13">
    <w:abstractNumId w:val="14"/>
  </w:num>
  <w:num w:numId="14">
    <w:abstractNumId w:val="10"/>
  </w:num>
  <w:num w:numId="15">
    <w:abstractNumId w:val="4"/>
  </w:num>
  <w:num w:numId="16">
    <w:abstractNumId w:val="12"/>
  </w:num>
  <w:num w:numId="17">
    <w:abstractNumId w:val="17"/>
  </w:num>
  <w:num w:numId="18">
    <w:abstractNumId w:val="2"/>
  </w:num>
  <w:num w:numId="19">
    <w:abstractNumId w:val="2"/>
  </w:num>
  <w:num w:numId="20">
    <w:abstractNumId w:val="21"/>
  </w:num>
  <w:num w:numId="21">
    <w:abstractNumId w:val="7"/>
  </w:num>
  <w:num w:numId="22">
    <w:abstractNumId w:val="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8C"/>
    <w:rsid w:val="0000710B"/>
    <w:rsid w:val="000354DA"/>
    <w:rsid w:val="0004350C"/>
    <w:rsid w:val="000468F5"/>
    <w:rsid w:val="00050401"/>
    <w:rsid w:val="0005331B"/>
    <w:rsid w:val="0005536B"/>
    <w:rsid w:val="00056B8E"/>
    <w:rsid w:val="00060A52"/>
    <w:rsid w:val="00060D16"/>
    <w:rsid w:val="000640BC"/>
    <w:rsid w:val="0006438F"/>
    <w:rsid w:val="000663F6"/>
    <w:rsid w:val="00066C8F"/>
    <w:rsid w:val="0006704E"/>
    <w:rsid w:val="00067267"/>
    <w:rsid w:val="000832BE"/>
    <w:rsid w:val="0008338D"/>
    <w:rsid w:val="000979DE"/>
    <w:rsid w:val="000A3580"/>
    <w:rsid w:val="000A6F35"/>
    <w:rsid w:val="000A7CD2"/>
    <w:rsid w:val="000B4009"/>
    <w:rsid w:val="000B5373"/>
    <w:rsid w:val="000C3096"/>
    <w:rsid w:val="000C4354"/>
    <w:rsid w:val="000D17A4"/>
    <w:rsid w:val="000D42BC"/>
    <w:rsid w:val="000D7D8D"/>
    <w:rsid w:val="0011103C"/>
    <w:rsid w:val="00114E48"/>
    <w:rsid w:val="00122812"/>
    <w:rsid w:val="00131D45"/>
    <w:rsid w:val="0013607B"/>
    <w:rsid w:val="00140211"/>
    <w:rsid w:val="00141178"/>
    <w:rsid w:val="00163155"/>
    <w:rsid w:val="00166B80"/>
    <w:rsid w:val="001756F1"/>
    <w:rsid w:val="0019571B"/>
    <w:rsid w:val="001A1327"/>
    <w:rsid w:val="001A3A0C"/>
    <w:rsid w:val="001B29E4"/>
    <w:rsid w:val="001B7B02"/>
    <w:rsid w:val="001C28F3"/>
    <w:rsid w:val="001D09EE"/>
    <w:rsid w:val="001D5961"/>
    <w:rsid w:val="001D754E"/>
    <w:rsid w:val="001E7A5E"/>
    <w:rsid w:val="001F0A4A"/>
    <w:rsid w:val="001F2C94"/>
    <w:rsid w:val="001F3929"/>
    <w:rsid w:val="00202CDE"/>
    <w:rsid w:val="0020538D"/>
    <w:rsid w:val="002054E6"/>
    <w:rsid w:val="002129D2"/>
    <w:rsid w:val="00227930"/>
    <w:rsid w:val="00232180"/>
    <w:rsid w:val="00233FE3"/>
    <w:rsid w:val="00237D30"/>
    <w:rsid w:val="00241881"/>
    <w:rsid w:val="002462E1"/>
    <w:rsid w:val="0024638A"/>
    <w:rsid w:val="00251203"/>
    <w:rsid w:val="002648B2"/>
    <w:rsid w:val="00265327"/>
    <w:rsid w:val="00266E47"/>
    <w:rsid w:val="00267A74"/>
    <w:rsid w:val="00275A5C"/>
    <w:rsid w:val="00283589"/>
    <w:rsid w:val="002837DA"/>
    <w:rsid w:val="00286A6F"/>
    <w:rsid w:val="0029560E"/>
    <w:rsid w:val="002A2299"/>
    <w:rsid w:val="002A2C3A"/>
    <w:rsid w:val="002C1D1E"/>
    <w:rsid w:val="002C4ED5"/>
    <w:rsid w:val="002D00CF"/>
    <w:rsid w:val="002D5A7A"/>
    <w:rsid w:val="002D78BD"/>
    <w:rsid w:val="002E1130"/>
    <w:rsid w:val="002F02F1"/>
    <w:rsid w:val="00302219"/>
    <w:rsid w:val="00311C77"/>
    <w:rsid w:val="003137EC"/>
    <w:rsid w:val="003156B2"/>
    <w:rsid w:val="0031590A"/>
    <w:rsid w:val="003237EE"/>
    <w:rsid w:val="00327B86"/>
    <w:rsid w:val="00327CBA"/>
    <w:rsid w:val="00335DD4"/>
    <w:rsid w:val="00337A1E"/>
    <w:rsid w:val="00342C0E"/>
    <w:rsid w:val="00365416"/>
    <w:rsid w:val="00365CEE"/>
    <w:rsid w:val="00370508"/>
    <w:rsid w:val="00380F6C"/>
    <w:rsid w:val="003832D1"/>
    <w:rsid w:val="0038501F"/>
    <w:rsid w:val="003856C6"/>
    <w:rsid w:val="00385B3F"/>
    <w:rsid w:val="00386ECD"/>
    <w:rsid w:val="003902D8"/>
    <w:rsid w:val="00391EF1"/>
    <w:rsid w:val="00393AEC"/>
    <w:rsid w:val="00395225"/>
    <w:rsid w:val="003970B0"/>
    <w:rsid w:val="003A0912"/>
    <w:rsid w:val="003A1B62"/>
    <w:rsid w:val="003A34A0"/>
    <w:rsid w:val="003A69ED"/>
    <w:rsid w:val="003D140C"/>
    <w:rsid w:val="003D22F3"/>
    <w:rsid w:val="003D297A"/>
    <w:rsid w:val="003D4F29"/>
    <w:rsid w:val="003D6A53"/>
    <w:rsid w:val="003D7E51"/>
    <w:rsid w:val="003E62BE"/>
    <w:rsid w:val="003E75BF"/>
    <w:rsid w:val="003F445A"/>
    <w:rsid w:val="003F73E8"/>
    <w:rsid w:val="00410524"/>
    <w:rsid w:val="0041079C"/>
    <w:rsid w:val="00411D87"/>
    <w:rsid w:val="00415EE4"/>
    <w:rsid w:val="00421BF3"/>
    <w:rsid w:val="0042533B"/>
    <w:rsid w:val="00433C52"/>
    <w:rsid w:val="00434B82"/>
    <w:rsid w:val="004407EE"/>
    <w:rsid w:val="00445751"/>
    <w:rsid w:val="00447408"/>
    <w:rsid w:val="004548F2"/>
    <w:rsid w:val="00461A14"/>
    <w:rsid w:val="00464D33"/>
    <w:rsid w:val="0046700C"/>
    <w:rsid w:val="00467C70"/>
    <w:rsid w:val="00470511"/>
    <w:rsid w:val="004733D1"/>
    <w:rsid w:val="0047378E"/>
    <w:rsid w:val="00473E92"/>
    <w:rsid w:val="00474254"/>
    <w:rsid w:val="00475213"/>
    <w:rsid w:val="0047586C"/>
    <w:rsid w:val="00475E39"/>
    <w:rsid w:val="00482A64"/>
    <w:rsid w:val="004835C9"/>
    <w:rsid w:val="004874B6"/>
    <w:rsid w:val="00490588"/>
    <w:rsid w:val="00497C66"/>
    <w:rsid w:val="004A3AFD"/>
    <w:rsid w:val="004B32AC"/>
    <w:rsid w:val="004B77A7"/>
    <w:rsid w:val="004C4255"/>
    <w:rsid w:val="004F70CA"/>
    <w:rsid w:val="00501334"/>
    <w:rsid w:val="005017A0"/>
    <w:rsid w:val="00505947"/>
    <w:rsid w:val="00507737"/>
    <w:rsid w:val="00511209"/>
    <w:rsid w:val="0051156D"/>
    <w:rsid w:val="005125A4"/>
    <w:rsid w:val="005360B6"/>
    <w:rsid w:val="00543734"/>
    <w:rsid w:val="00544DBE"/>
    <w:rsid w:val="0055144E"/>
    <w:rsid w:val="0055161A"/>
    <w:rsid w:val="00560CEB"/>
    <w:rsid w:val="00560FE7"/>
    <w:rsid w:val="00564A04"/>
    <w:rsid w:val="0057338E"/>
    <w:rsid w:val="00582C35"/>
    <w:rsid w:val="00587453"/>
    <w:rsid w:val="00594DBF"/>
    <w:rsid w:val="00596526"/>
    <w:rsid w:val="005A6013"/>
    <w:rsid w:val="005A77CD"/>
    <w:rsid w:val="005C1591"/>
    <w:rsid w:val="005C3FE0"/>
    <w:rsid w:val="005C450E"/>
    <w:rsid w:val="005C6032"/>
    <w:rsid w:val="005D2167"/>
    <w:rsid w:val="005E0084"/>
    <w:rsid w:val="005E4163"/>
    <w:rsid w:val="005E6682"/>
    <w:rsid w:val="005F2B57"/>
    <w:rsid w:val="0060108C"/>
    <w:rsid w:val="00606598"/>
    <w:rsid w:val="00626012"/>
    <w:rsid w:val="00635792"/>
    <w:rsid w:val="00635D89"/>
    <w:rsid w:val="00640BD0"/>
    <w:rsid w:val="006427F2"/>
    <w:rsid w:val="0064325C"/>
    <w:rsid w:val="00645554"/>
    <w:rsid w:val="00645580"/>
    <w:rsid w:val="00646683"/>
    <w:rsid w:val="006503AB"/>
    <w:rsid w:val="00651626"/>
    <w:rsid w:val="00660B89"/>
    <w:rsid w:val="00661A11"/>
    <w:rsid w:val="00667311"/>
    <w:rsid w:val="00670089"/>
    <w:rsid w:val="006827D6"/>
    <w:rsid w:val="006868C9"/>
    <w:rsid w:val="006B21BD"/>
    <w:rsid w:val="006B6B3B"/>
    <w:rsid w:val="006C041B"/>
    <w:rsid w:val="006C1408"/>
    <w:rsid w:val="006C246C"/>
    <w:rsid w:val="006C45D5"/>
    <w:rsid w:val="006D4393"/>
    <w:rsid w:val="006E1DEF"/>
    <w:rsid w:val="006E7DAD"/>
    <w:rsid w:val="0070080A"/>
    <w:rsid w:val="00702241"/>
    <w:rsid w:val="00717DC9"/>
    <w:rsid w:val="0072617F"/>
    <w:rsid w:val="00737A35"/>
    <w:rsid w:val="00740511"/>
    <w:rsid w:val="007412AF"/>
    <w:rsid w:val="00741F26"/>
    <w:rsid w:val="00743DE3"/>
    <w:rsid w:val="00753F41"/>
    <w:rsid w:val="00754B19"/>
    <w:rsid w:val="00757D29"/>
    <w:rsid w:val="00772059"/>
    <w:rsid w:val="007730A7"/>
    <w:rsid w:val="00773AE8"/>
    <w:rsid w:val="007766C9"/>
    <w:rsid w:val="00781A55"/>
    <w:rsid w:val="007943A2"/>
    <w:rsid w:val="007977D2"/>
    <w:rsid w:val="007A0962"/>
    <w:rsid w:val="007A2C42"/>
    <w:rsid w:val="007A405F"/>
    <w:rsid w:val="007A4E0C"/>
    <w:rsid w:val="007A59A1"/>
    <w:rsid w:val="007C0E75"/>
    <w:rsid w:val="007D4D22"/>
    <w:rsid w:val="007D5775"/>
    <w:rsid w:val="007E340C"/>
    <w:rsid w:val="007F3C3E"/>
    <w:rsid w:val="008034D4"/>
    <w:rsid w:val="0080403C"/>
    <w:rsid w:val="00804F0E"/>
    <w:rsid w:val="008125E9"/>
    <w:rsid w:val="00815BF9"/>
    <w:rsid w:val="0081637D"/>
    <w:rsid w:val="00817EED"/>
    <w:rsid w:val="00822C08"/>
    <w:rsid w:val="00824174"/>
    <w:rsid w:val="00824CEC"/>
    <w:rsid w:val="00841F27"/>
    <w:rsid w:val="00843D80"/>
    <w:rsid w:val="00847D40"/>
    <w:rsid w:val="00850021"/>
    <w:rsid w:val="00860ABB"/>
    <w:rsid w:val="008672D3"/>
    <w:rsid w:val="00872186"/>
    <w:rsid w:val="008904AB"/>
    <w:rsid w:val="008924CE"/>
    <w:rsid w:val="00893D45"/>
    <w:rsid w:val="0089537F"/>
    <w:rsid w:val="00895E92"/>
    <w:rsid w:val="008A2F2E"/>
    <w:rsid w:val="008A60BE"/>
    <w:rsid w:val="008B1414"/>
    <w:rsid w:val="008B1D2B"/>
    <w:rsid w:val="008B5C78"/>
    <w:rsid w:val="008D019E"/>
    <w:rsid w:val="008D20F6"/>
    <w:rsid w:val="008D2EA1"/>
    <w:rsid w:val="008F49B8"/>
    <w:rsid w:val="00902AC0"/>
    <w:rsid w:val="009127E3"/>
    <w:rsid w:val="00915421"/>
    <w:rsid w:val="0092320A"/>
    <w:rsid w:val="00933E33"/>
    <w:rsid w:val="009415BD"/>
    <w:rsid w:val="00956F75"/>
    <w:rsid w:val="00964125"/>
    <w:rsid w:val="009674E1"/>
    <w:rsid w:val="00984A22"/>
    <w:rsid w:val="00984FDA"/>
    <w:rsid w:val="00987236"/>
    <w:rsid w:val="00987CC1"/>
    <w:rsid w:val="00995C88"/>
    <w:rsid w:val="009A1F16"/>
    <w:rsid w:val="009A3482"/>
    <w:rsid w:val="009A5270"/>
    <w:rsid w:val="009A5753"/>
    <w:rsid w:val="009A6D96"/>
    <w:rsid w:val="009B56CE"/>
    <w:rsid w:val="009C1F1F"/>
    <w:rsid w:val="009E0300"/>
    <w:rsid w:val="009E3751"/>
    <w:rsid w:val="009F0AD6"/>
    <w:rsid w:val="009F0B78"/>
    <w:rsid w:val="009F3259"/>
    <w:rsid w:val="009F37D3"/>
    <w:rsid w:val="00A00F5F"/>
    <w:rsid w:val="00A01921"/>
    <w:rsid w:val="00A02343"/>
    <w:rsid w:val="00A04D18"/>
    <w:rsid w:val="00A11DB5"/>
    <w:rsid w:val="00A15585"/>
    <w:rsid w:val="00A205CC"/>
    <w:rsid w:val="00A2529E"/>
    <w:rsid w:val="00A3094C"/>
    <w:rsid w:val="00A3211D"/>
    <w:rsid w:val="00A330B3"/>
    <w:rsid w:val="00A45669"/>
    <w:rsid w:val="00A53538"/>
    <w:rsid w:val="00A540B6"/>
    <w:rsid w:val="00A5674E"/>
    <w:rsid w:val="00A60ED3"/>
    <w:rsid w:val="00A61A3C"/>
    <w:rsid w:val="00A73464"/>
    <w:rsid w:val="00A74F50"/>
    <w:rsid w:val="00A808A4"/>
    <w:rsid w:val="00A845F7"/>
    <w:rsid w:val="00A93482"/>
    <w:rsid w:val="00AA7492"/>
    <w:rsid w:val="00AB0A05"/>
    <w:rsid w:val="00AB291F"/>
    <w:rsid w:val="00AB7141"/>
    <w:rsid w:val="00AC5C77"/>
    <w:rsid w:val="00AD583B"/>
    <w:rsid w:val="00AD5E67"/>
    <w:rsid w:val="00AE32DB"/>
    <w:rsid w:val="00AE5F28"/>
    <w:rsid w:val="00AF14D7"/>
    <w:rsid w:val="00AF28F8"/>
    <w:rsid w:val="00AF4C76"/>
    <w:rsid w:val="00AF5633"/>
    <w:rsid w:val="00B0392B"/>
    <w:rsid w:val="00B04396"/>
    <w:rsid w:val="00B10281"/>
    <w:rsid w:val="00B235FD"/>
    <w:rsid w:val="00B36760"/>
    <w:rsid w:val="00B50BD8"/>
    <w:rsid w:val="00B6669C"/>
    <w:rsid w:val="00B76634"/>
    <w:rsid w:val="00B80519"/>
    <w:rsid w:val="00B868DC"/>
    <w:rsid w:val="00B9192E"/>
    <w:rsid w:val="00B9596C"/>
    <w:rsid w:val="00B960A9"/>
    <w:rsid w:val="00B96E5E"/>
    <w:rsid w:val="00BA0031"/>
    <w:rsid w:val="00BA0DE1"/>
    <w:rsid w:val="00BA1D7A"/>
    <w:rsid w:val="00BA6DC9"/>
    <w:rsid w:val="00BB7380"/>
    <w:rsid w:val="00BC5C75"/>
    <w:rsid w:val="00BE17D0"/>
    <w:rsid w:val="00BE2E35"/>
    <w:rsid w:val="00BE6005"/>
    <w:rsid w:val="00BE7537"/>
    <w:rsid w:val="00BF5762"/>
    <w:rsid w:val="00C01E33"/>
    <w:rsid w:val="00C063A5"/>
    <w:rsid w:val="00C16DDA"/>
    <w:rsid w:val="00C22D5C"/>
    <w:rsid w:val="00C25EC2"/>
    <w:rsid w:val="00C263B3"/>
    <w:rsid w:val="00C32709"/>
    <w:rsid w:val="00C34667"/>
    <w:rsid w:val="00C37F90"/>
    <w:rsid w:val="00C432E9"/>
    <w:rsid w:val="00C55029"/>
    <w:rsid w:val="00C56632"/>
    <w:rsid w:val="00C61811"/>
    <w:rsid w:val="00C62D68"/>
    <w:rsid w:val="00C63C5E"/>
    <w:rsid w:val="00C6477D"/>
    <w:rsid w:val="00C72132"/>
    <w:rsid w:val="00C801C9"/>
    <w:rsid w:val="00C803C7"/>
    <w:rsid w:val="00C81A01"/>
    <w:rsid w:val="00C83FD5"/>
    <w:rsid w:val="00C85499"/>
    <w:rsid w:val="00C94C4C"/>
    <w:rsid w:val="00C94F26"/>
    <w:rsid w:val="00C961C0"/>
    <w:rsid w:val="00CA5D56"/>
    <w:rsid w:val="00CA649A"/>
    <w:rsid w:val="00CB2934"/>
    <w:rsid w:val="00CB6FBC"/>
    <w:rsid w:val="00CD2CCF"/>
    <w:rsid w:val="00CD7DD3"/>
    <w:rsid w:val="00CE48D0"/>
    <w:rsid w:val="00CE67B8"/>
    <w:rsid w:val="00CE697D"/>
    <w:rsid w:val="00CF0C38"/>
    <w:rsid w:val="00CF5487"/>
    <w:rsid w:val="00D037D1"/>
    <w:rsid w:val="00D12325"/>
    <w:rsid w:val="00D17CF9"/>
    <w:rsid w:val="00D20D5C"/>
    <w:rsid w:val="00D265EC"/>
    <w:rsid w:val="00D30D8A"/>
    <w:rsid w:val="00D3152C"/>
    <w:rsid w:val="00D31D8F"/>
    <w:rsid w:val="00D35592"/>
    <w:rsid w:val="00D43E2C"/>
    <w:rsid w:val="00D50DDC"/>
    <w:rsid w:val="00D53A85"/>
    <w:rsid w:val="00D548EF"/>
    <w:rsid w:val="00D54928"/>
    <w:rsid w:val="00D63EFD"/>
    <w:rsid w:val="00D6471F"/>
    <w:rsid w:val="00D6743D"/>
    <w:rsid w:val="00D719C1"/>
    <w:rsid w:val="00D72F8D"/>
    <w:rsid w:val="00D76EDF"/>
    <w:rsid w:val="00D80C4F"/>
    <w:rsid w:val="00D81826"/>
    <w:rsid w:val="00D87E2B"/>
    <w:rsid w:val="00D91AB8"/>
    <w:rsid w:val="00D92446"/>
    <w:rsid w:val="00D96B32"/>
    <w:rsid w:val="00DA3F2D"/>
    <w:rsid w:val="00DA6534"/>
    <w:rsid w:val="00DC506A"/>
    <w:rsid w:val="00DD29ED"/>
    <w:rsid w:val="00DD3747"/>
    <w:rsid w:val="00DD7E4B"/>
    <w:rsid w:val="00DE367E"/>
    <w:rsid w:val="00DF2709"/>
    <w:rsid w:val="00E00151"/>
    <w:rsid w:val="00E04133"/>
    <w:rsid w:val="00E04572"/>
    <w:rsid w:val="00E25EFC"/>
    <w:rsid w:val="00E27599"/>
    <w:rsid w:val="00E27966"/>
    <w:rsid w:val="00E30263"/>
    <w:rsid w:val="00E32590"/>
    <w:rsid w:val="00E53BAE"/>
    <w:rsid w:val="00E735AE"/>
    <w:rsid w:val="00E73F10"/>
    <w:rsid w:val="00E83134"/>
    <w:rsid w:val="00E92813"/>
    <w:rsid w:val="00E928CF"/>
    <w:rsid w:val="00E94AC9"/>
    <w:rsid w:val="00EA0D2E"/>
    <w:rsid w:val="00EB0128"/>
    <w:rsid w:val="00EB1F91"/>
    <w:rsid w:val="00EB5229"/>
    <w:rsid w:val="00ED033A"/>
    <w:rsid w:val="00ED142F"/>
    <w:rsid w:val="00ED33BD"/>
    <w:rsid w:val="00ED62A2"/>
    <w:rsid w:val="00EE0C10"/>
    <w:rsid w:val="00EE31E4"/>
    <w:rsid w:val="00EF5947"/>
    <w:rsid w:val="00F06753"/>
    <w:rsid w:val="00F20B72"/>
    <w:rsid w:val="00F24A3A"/>
    <w:rsid w:val="00F318EB"/>
    <w:rsid w:val="00F34953"/>
    <w:rsid w:val="00F3508D"/>
    <w:rsid w:val="00F44ACF"/>
    <w:rsid w:val="00F55FE5"/>
    <w:rsid w:val="00F654DE"/>
    <w:rsid w:val="00F7540F"/>
    <w:rsid w:val="00F93009"/>
    <w:rsid w:val="00F94EAF"/>
    <w:rsid w:val="00FA1204"/>
    <w:rsid w:val="00FA43D8"/>
    <w:rsid w:val="00FB0A5F"/>
    <w:rsid w:val="00FB108A"/>
    <w:rsid w:val="00FB4218"/>
    <w:rsid w:val="00FB4990"/>
    <w:rsid w:val="00FD36A4"/>
    <w:rsid w:val="00FE7345"/>
    <w:rsid w:val="00FE7D23"/>
    <w:rsid w:val="00FF22AE"/>
    <w:rsid w:val="00FF537E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512088"/>
  <w15:docId w15:val="{5EEF4F05-93DE-4DDF-A261-B8B98E7D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161A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5161A"/>
    <w:pPr>
      <w:keepNext/>
      <w:outlineLvl w:val="0"/>
    </w:pPr>
    <w:rPr>
      <w:b/>
      <w:sz w:val="24"/>
      <w:u w:val="single"/>
      <w:lang w:val="es-MX"/>
    </w:rPr>
  </w:style>
  <w:style w:type="paragraph" w:styleId="Ttulo2">
    <w:name w:val="heading 2"/>
    <w:basedOn w:val="Normal"/>
    <w:next w:val="Normal"/>
    <w:qFormat/>
    <w:rsid w:val="0055161A"/>
    <w:pPr>
      <w:keepNext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rsid w:val="0055161A"/>
    <w:pPr>
      <w:keepNext/>
      <w:jc w:val="center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rsid w:val="0055161A"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55161A"/>
    <w:pPr>
      <w:keepNext/>
      <w:numPr>
        <w:numId w:val="1"/>
      </w:numPr>
      <w:outlineLvl w:val="4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link w:val="Ttulo6Car"/>
    <w:uiPriority w:val="9"/>
    <w:qFormat/>
    <w:rsid w:val="0055161A"/>
    <w:pPr>
      <w:keepNext/>
      <w:outlineLvl w:val="5"/>
    </w:pPr>
    <w:rPr>
      <w:rFonts w:ascii="Arial" w:hAnsi="Arial"/>
      <w:b/>
      <w:sz w:val="16"/>
    </w:rPr>
  </w:style>
  <w:style w:type="paragraph" w:styleId="Ttulo7">
    <w:name w:val="heading 7"/>
    <w:basedOn w:val="Normal"/>
    <w:next w:val="Normal"/>
    <w:qFormat/>
    <w:rsid w:val="0055161A"/>
    <w:pPr>
      <w:keepNext/>
      <w:ind w:left="708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qFormat/>
    <w:rsid w:val="0055161A"/>
    <w:pPr>
      <w:keepNext/>
      <w:jc w:val="center"/>
      <w:outlineLvl w:val="7"/>
    </w:pPr>
    <w:rPr>
      <w:rFonts w:ascii="Arial" w:hAnsi="Arial"/>
      <w:b/>
      <w:sz w:val="68"/>
    </w:rPr>
  </w:style>
  <w:style w:type="paragraph" w:styleId="Ttulo9">
    <w:name w:val="heading 9"/>
    <w:basedOn w:val="Normal"/>
    <w:next w:val="Normal"/>
    <w:qFormat/>
    <w:rsid w:val="0055161A"/>
    <w:pPr>
      <w:keepNext/>
      <w:jc w:val="right"/>
      <w:outlineLvl w:val="8"/>
    </w:pPr>
    <w:rPr>
      <w:rFonts w:ascii="Arial Narrow" w:hAnsi="Arial Narrow"/>
      <w:b/>
      <w:sz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55161A"/>
    <w:pPr>
      <w:jc w:val="both"/>
    </w:pPr>
  </w:style>
  <w:style w:type="paragraph" w:styleId="Textoindependiente">
    <w:name w:val="Body Text"/>
    <w:basedOn w:val="Normal"/>
    <w:rsid w:val="0055161A"/>
    <w:pPr>
      <w:jc w:val="both"/>
    </w:pPr>
    <w:rPr>
      <w:sz w:val="24"/>
      <w:lang w:val="es-MX"/>
    </w:rPr>
  </w:style>
  <w:style w:type="paragraph" w:styleId="Textoindependiente2">
    <w:name w:val="Body Text 2"/>
    <w:basedOn w:val="Normal"/>
    <w:rsid w:val="0055161A"/>
    <w:pPr>
      <w:jc w:val="center"/>
    </w:pPr>
    <w:rPr>
      <w:b/>
      <w:sz w:val="24"/>
      <w:lang w:val="es-MX"/>
    </w:rPr>
  </w:style>
  <w:style w:type="character" w:styleId="Hipervnculo">
    <w:name w:val="Hyperlink"/>
    <w:rsid w:val="0055161A"/>
    <w:rPr>
      <w:color w:val="0000FF"/>
      <w:u w:val="single"/>
    </w:rPr>
  </w:style>
  <w:style w:type="paragraph" w:styleId="Sangradetextonormal">
    <w:name w:val="Body Text Indent"/>
    <w:basedOn w:val="Normal"/>
    <w:rsid w:val="0055161A"/>
    <w:pPr>
      <w:ind w:left="426" w:hanging="426"/>
    </w:pPr>
    <w:rPr>
      <w:lang w:val="es-MX"/>
    </w:rPr>
  </w:style>
  <w:style w:type="paragraph" w:styleId="Ttulo">
    <w:name w:val="Title"/>
    <w:basedOn w:val="Normal"/>
    <w:link w:val="TtuloCar"/>
    <w:qFormat/>
    <w:rsid w:val="0055161A"/>
    <w:pPr>
      <w:jc w:val="center"/>
    </w:pPr>
    <w:rPr>
      <w:b/>
      <w:sz w:val="24"/>
      <w:lang w:val="es-MX"/>
    </w:rPr>
  </w:style>
  <w:style w:type="paragraph" w:styleId="Encabezado">
    <w:name w:val="header"/>
    <w:basedOn w:val="Normal"/>
    <w:link w:val="EncabezadoCar"/>
    <w:uiPriority w:val="99"/>
    <w:rsid w:val="0055161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2321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32180"/>
  </w:style>
  <w:style w:type="character" w:customStyle="1" w:styleId="EncabezadoCar">
    <w:name w:val="Encabezado Car"/>
    <w:basedOn w:val="Fuentedeprrafopredeter"/>
    <w:link w:val="Encabezado"/>
    <w:uiPriority w:val="99"/>
    <w:rsid w:val="00232180"/>
  </w:style>
  <w:style w:type="paragraph" w:styleId="Textodeglobo">
    <w:name w:val="Balloon Text"/>
    <w:basedOn w:val="Normal"/>
    <w:link w:val="TextodegloboCar"/>
    <w:rsid w:val="0023218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32180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DA3F2D"/>
    <w:rPr>
      <w:b/>
      <w:sz w:val="24"/>
      <w:u w:val="single"/>
      <w:lang w:val="es-MX" w:eastAsia="es-ES"/>
    </w:rPr>
  </w:style>
  <w:style w:type="character" w:customStyle="1" w:styleId="Ttulo6Car">
    <w:name w:val="Título 6 Car"/>
    <w:link w:val="Ttulo6"/>
    <w:uiPriority w:val="9"/>
    <w:rsid w:val="0006704E"/>
    <w:rPr>
      <w:rFonts w:ascii="Arial" w:hAnsi="Arial"/>
      <w:b/>
      <w:sz w:val="16"/>
      <w:lang w:val="es-ES" w:eastAsia="es-ES"/>
    </w:rPr>
  </w:style>
  <w:style w:type="character" w:styleId="nfasis">
    <w:name w:val="Emphasis"/>
    <w:uiPriority w:val="20"/>
    <w:qFormat/>
    <w:rsid w:val="0006704E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table" w:styleId="Listaclara-nfasis2">
    <w:name w:val="Light List Accent 2"/>
    <w:basedOn w:val="Tablanormal"/>
    <w:uiPriority w:val="61"/>
    <w:rsid w:val="0006704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clara-nfasis1">
    <w:name w:val="Light List Accent 1"/>
    <w:basedOn w:val="Tablanormal"/>
    <w:uiPriority w:val="61"/>
    <w:rsid w:val="00C94F2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aconcuadrcula">
    <w:name w:val="Table Grid"/>
    <w:basedOn w:val="Tablanormal"/>
    <w:rsid w:val="00C94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Ttulo"/>
    <w:qFormat/>
    <w:rsid w:val="00056B8E"/>
    <w:pPr>
      <w:jc w:val="center"/>
    </w:pPr>
    <w:rPr>
      <w:b/>
      <w:sz w:val="24"/>
      <w:lang w:val="es-MX"/>
    </w:rPr>
  </w:style>
  <w:style w:type="character" w:customStyle="1" w:styleId="StrongEmphasis">
    <w:name w:val="Strong Emphasis"/>
    <w:rsid w:val="00EE31E4"/>
    <w:rPr>
      <w:b/>
      <w:bCs/>
    </w:rPr>
  </w:style>
  <w:style w:type="character" w:customStyle="1" w:styleId="Ttulo5Car">
    <w:name w:val="Título 5 Car"/>
    <w:basedOn w:val="Fuentedeprrafopredeter"/>
    <w:link w:val="Ttulo5"/>
    <w:rsid w:val="00661A11"/>
    <w:rPr>
      <w:rFonts w:ascii="Arial" w:hAnsi="Arial"/>
      <w:b/>
      <w:sz w:val="1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61A11"/>
    <w:rPr>
      <w:b/>
      <w:sz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DE36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7F2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apple-converted-space">
    <w:name w:val="apple-converted-space"/>
    <w:basedOn w:val="Fuentedeprrafopredeter"/>
    <w:rsid w:val="006427F2"/>
  </w:style>
  <w:style w:type="character" w:styleId="Textoennegrita">
    <w:name w:val="Strong"/>
    <w:basedOn w:val="Fuentedeprrafopredeter"/>
    <w:uiPriority w:val="22"/>
    <w:qFormat/>
    <w:rsid w:val="006427F2"/>
    <w:rPr>
      <w:b/>
      <w:bCs/>
    </w:rPr>
  </w:style>
  <w:style w:type="paragraph" w:customStyle="1" w:styleId="Textbody">
    <w:name w:val="Text body"/>
    <w:basedOn w:val="Normal"/>
    <w:rsid w:val="000979DE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Normal"/>
    <w:rsid w:val="000979DE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US" w:eastAsia="zh-CN" w:bidi="hi-IN"/>
    </w:rPr>
  </w:style>
  <w:style w:type="paragraph" w:customStyle="1" w:styleId="xmsonormal">
    <w:name w:val="x_msonormal"/>
    <w:basedOn w:val="Normal"/>
    <w:rsid w:val="00327CBA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customStyle="1" w:styleId="xmsonospacing">
    <w:name w:val="x_msonospacing"/>
    <w:basedOn w:val="Normal"/>
    <w:rsid w:val="00327CBA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Sinespaciado">
    <w:name w:val="No Spacing"/>
    <w:uiPriority w:val="1"/>
    <w:qFormat/>
    <w:rsid w:val="00327CB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gliatabella1">
    <w:name w:val="Griglia tabella1"/>
    <w:basedOn w:val="Tablanormal"/>
    <w:next w:val="Tablaconcuadrcula"/>
    <w:uiPriority w:val="39"/>
    <w:rsid w:val="00327CBA"/>
    <w:rPr>
      <w:rFonts w:ascii="Calibri" w:eastAsia="Calibri" w:hAnsi="Calibr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lanormal"/>
    <w:next w:val="Tablaconcuadrcula"/>
    <w:uiPriority w:val="39"/>
    <w:rsid w:val="00A934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artment">
    <w:name w:val="department"/>
    <w:basedOn w:val="Normal"/>
    <w:rsid w:val="002D00CF"/>
    <w:pPr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DE17-E621-4D4C-B4A1-224B827D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0</Words>
  <Characters>4786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ATO 100</vt:lpstr>
      <vt:lpstr>FORMATO 100</vt:lpstr>
      <vt:lpstr>FORMATO 100</vt:lpstr>
    </vt:vector>
  </TitlesOfParts>
  <Company>SECTI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100</dc:title>
  <dc:creator>Willie Loredo</dc:creator>
  <cp:lastModifiedBy>USUARIO</cp:lastModifiedBy>
  <cp:revision>2</cp:revision>
  <cp:lastPrinted>2013-04-01T22:57:00Z</cp:lastPrinted>
  <dcterms:created xsi:type="dcterms:W3CDTF">2018-10-18T00:57:00Z</dcterms:created>
  <dcterms:modified xsi:type="dcterms:W3CDTF">2018-10-18T00:57:00Z</dcterms:modified>
</cp:coreProperties>
</file>